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6F99" w14:textId="77777777" w:rsidR="004E6A6B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05480">
        <w:rPr>
          <w:sz w:val="28"/>
          <w:szCs w:val="28"/>
        </w:rPr>
        <w:t xml:space="preserve">№ </w:t>
      </w:r>
      <w:r w:rsidR="00C46DE6">
        <w:rPr>
          <w:sz w:val="28"/>
          <w:szCs w:val="28"/>
        </w:rPr>
        <w:t xml:space="preserve">1 </w:t>
      </w:r>
    </w:p>
    <w:p w14:paraId="304311F5" w14:textId="77777777" w:rsidR="00D85B06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1814A186" w14:textId="77777777" w:rsidR="00D85B06" w:rsidRDefault="00D85B06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B05480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163077">
        <w:rPr>
          <w:sz w:val="28"/>
          <w:szCs w:val="28"/>
        </w:rPr>
        <w:t>027</w:t>
      </w:r>
      <w:r>
        <w:rPr>
          <w:sz w:val="28"/>
          <w:szCs w:val="28"/>
        </w:rPr>
        <w:t xml:space="preserve"> </w:t>
      </w:r>
    </w:p>
    <w:p w14:paraId="6A854A06" w14:textId="77777777" w:rsidR="00D85B06" w:rsidRDefault="00D85B06" w:rsidP="004E6A6B">
      <w:pPr>
        <w:ind w:left="5812" w:right="-2"/>
        <w:rPr>
          <w:sz w:val="32"/>
          <w:szCs w:val="32"/>
        </w:rPr>
      </w:pPr>
      <w:r>
        <w:rPr>
          <w:sz w:val="28"/>
          <w:szCs w:val="28"/>
        </w:rPr>
        <w:t>от 28 февраля 1994</w:t>
      </w:r>
      <w:r w:rsidR="001C72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1675B8CD" w14:textId="772107F3" w:rsidR="005B423F" w:rsidRPr="00DE45AB" w:rsidRDefault="005B423F" w:rsidP="004E6A6B">
      <w:pPr>
        <w:ind w:left="5812" w:right="-2"/>
        <w:rPr>
          <w:sz w:val="32"/>
          <w:szCs w:val="32"/>
        </w:rPr>
      </w:pPr>
      <w:r w:rsidRPr="00DE45AB">
        <w:rPr>
          <w:sz w:val="28"/>
          <w:szCs w:val="28"/>
        </w:rPr>
        <w:t xml:space="preserve">на бланке </w:t>
      </w:r>
      <w:r w:rsidR="00E14327">
        <w:rPr>
          <w:sz w:val="28"/>
          <w:szCs w:val="28"/>
        </w:rPr>
        <w:t>№</w:t>
      </w:r>
      <w:r w:rsidR="00B05480">
        <w:rPr>
          <w:sz w:val="28"/>
          <w:szCs w:val="28"/>
        </w:rPr>
        <w:t>__________</w:t>
      </w:r>
    </w:p>
    <w:p w14:paraId="3D3F442C" w14:textId="525D010A" w:rsidR="00C46DE6" w:rsidRPr="00DE45AB" w:rsidRDefault="00C46DE6" w:rsidP="004E6A6B">
      <w:pPr>
        <w:ind w:left="5812" w:right="-2"/>
        <w:rPr>
          <w:sz w:val="28"/>
          <w:szCs w:val="28"/>
        </w:rPr>
      </w:pPr>
      <w:r w:rsidRPr="00DE45AB">
        <w:rPr>
          <w:sz w:val="28"/>
          <w:szCs w:val="28"/>
        </w:rPr>
        <w:t xml:space="preserve">на </w:t>
      </w:r>
      <w:r w:rsidR="00E14327">
        <w:rPr>
          <w:sz w:val="28"/>
          <w:szCs w:val="28"/>
        </w:rPr>
        <w:fldChar w:fldCharType="begin"/>
      </w:r>
      <w:r w:rsidR="00E14327">
        <w:rPr>
          <w:sz w:val="28"/>
          <w:szCs w:val="28"/>
        </w:rPr>
        <w:instrText xml:space="preserve"> NUMPAGES   \* MERGEFORMAT </w:instrText>
      </w:r>
      <w:r w:rsidR="00E14327">
        <w:rPr>
          <w:sz w:val="28"/>
          <w:szCs w:val="28"/>
        </w:rPr>
        <w:fldChar w:fldCharType="separate"/>
      </w:r>
      <w:r w:rsidR="0019233C">
        <w:rPr>
          <w:noProof/>
          <w:sz w:val="28"/>
          <w:szCs w:val="28"/>
        </w:rPr>
        <w:t>15</w:t>
      </w:r>
      <w:r w:rsidR="00E14327">
        <w:rPr>
          <w:sz w:val="28"/>
          <w:szCs w:val="28"/>
        </w:rPr>
        <w:fldChar w:fldCharType="end"/>
      </w:r>
      <w:r w:rsidRPr="00DE45AB">
        <w:rPr>
          <w:sz w:val="28"/>
          <w:szCs w:val="28"/>
        </w:rPr>
        <w:t xml:space="preserve"> листах</w:t>
      </w:r>
    </w:p>
    <w:p w14:paraId="3F273290" w14:textId="0DF1E650" w:rsidR="009A7E39" w:rsidRPr="00DE45AB" w:rsidRDefault="00B05480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="009A7E39" w:rsidRPr="00DE45AB">
        <w:rPr>
          <w:sz w:val="28"/>
          <w:szCs w:val="28"/>
        </w:rPr>
        <w:t>едакция</w:t>
      </w:r>
      <w:r w:rsidR="00BF60C6" w:rsidRPr="00DE45AB">
        <w:rPr>
          <w:sz w:val="28"/>
          <w:szCs w:val="28"/>
        </w:rPr>
        <w:t xml:space="preserve"> 0</w:t>
      </w:r>
      <w:r w:rsidR="0019233C">
        <w:rPr>
          <w:sz w:val="28"/>
          <w:szCs w:val="28"/>
        </w:rPr>
        <w:t>1</w:t>
      </w:r>
    </w:p>
    <w:p w14:paraId="5DCB8B56" w14:textId="77777777" w:rsidR="00D85B06" w:rsidRDefault="00D85B06">
      <w:pPr>
        <w:rPr>
          <w:b/>
          <w:sz w:val="28"/>
          <w:szCs w:val="28"/>
        </w:rPr>
      </w:pPr>
    </w:p>
    <w:p w14:paraId="45CAA2A1" w14:textId="77777777" w:rsidR="0079143D" w:rsidRPr="00C65BF0" w:rsidRDefault="0079143D" w:rsidP="0079143D">
      <w:pPr>
        <w:spacing w:line="280" w:lineRule="exact"/>
        <w:jc w:val="center"/>
        <w:rPr>
          <w:bCs/>
          <w:sz w:val="28"/>
          <w:szCs w:val="28"/>
        </w:rPr>
      </w:pPr>
      <w:r w:rsidRPr="00C65BF0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Ь</w:t>
      </w:r>
      <w:r w:rsidRPr="00C65BF0">
        <w:rPr>
          <w:bCs/>
          <w:sz w:val="28"/>
          <w:szCs w:val="28"/>
        </w:rPr>
        <w:t xml:space="preserve"> АККРЕДИТАЦИИ</w:t>
      </w:r>
    </w:p>
    <w:p w14:paraId="09CDCFC3" w14:textId="40AD29DB" w:rsidR="0079143D" w:rsidRPr="009D6A57" w:rsidRDefault="0079143D" w:rsidP="0079143D">
      <w:pPr>
        <w:jc w:val="center"/>
        <w:rPr>
          <w:sz w:val="28"/>
          <w:szCs w:val="28"/>
        </w:rPr>
      </w:pPr>
      <w:r w:rsidRPr="009D6A57">
        <w:rPr>
          <w:sz w:val="28"/>
          <w:szCs w:val="28"/>
        </w:rPr>
        <w:t xml:space="preserve">от </w:t>
      </w:r>
      <w:r w:rsidR="0019233C">
        <w:rPr>
          <w:sz w:val="28"/>
          <w:szCs w:val="28"/>
        </w:rPr>
        <w:t>28</w:t>
      </w:r>
      <w:r w:rsidRPr="009D6A57">
        <w:rPr>
          <w:sz w:val="28"/>
          <w:szCs w:val="28"/>
        </w:rPr>
        <w:t xml:space="preserve"> </w:t>
      </w:r>
      <w:r w:rsidR="0019233C">
        <w:rPr>
          <w:sz w:val="28"/>
          <w:szCs w:val="28"/>
        </w:rPr>
        <w:t>февраля</w:t>
      </w:r>
      <w:r w:rsidRPr="009D6A57">
        <w:rPr>
          <w:sz w:val="28"/>
          <w:szCs w:val="28"/>
        </w:rPr>
        <w:t xml:space="preserve"> 202</w:t>
      </w:r>
      <w:r w:rsidR="0019233C">
        <w:rPr>
          <w:sz w:val="28"/>
          <w:szCs w:val="28"/>
        </w:rPr>
        <w:t>5</w:t>
      </w:r>
      <w:r w:rsidRPr="009D6A57">
        <w:rPr>
          <w:sz w:val="28"/>
          <w:szCs w:val="28"/>
        </w:rPr>
        <w:t xml:space="preserve"> года</w:t>
      </w:r>
    </w:p>
    <w:p w14:paraId="423119B0" w14:textId="2164878D" w:rsidR="00991915" w:rsidRDefault="00F20776" w:rsidP="00F2077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централизованного отдела технического контроля открытого акционерного общества «Гродно Азот»</w:t>
      </w:r>
    </w:p>
    <w:p w14:paraId="75ABE91D" w14:textId="77777777" w:rsidR="0019233C" w:rsidRDefault="0019233C" w:rsidP="00F2077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AC1A7B" w:rsidRPr="0088250E" w14:paraId="260E1B27" w14:textId="77777777" w:rsidTr="00CB0C8A">
        <w:trPr>
          <w:trHeight w:val="340"/>
        </w:trPr>
        <w:tc>
          <w:tcPr>
            <w:tcW w:w="846" w:type="dxa"/>
            <w:vAlign w:val="center"/>
          </w:tcPr>
          <w:p w14:paraId="70B35B70" w14:textId="02C4611A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843" w:type="dxa"/>
            <w:vAlign w:val="center"/>
          </w:tcPr>
          <w:p w14:paraId="2BC7C41C" w14:textId="28049295" w:rsidR="00AC1A7B" w:rsidRDefault="00AC1A7B" w:rsidP="00E14327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1275" w:type="dxa"/>
            <w:vAlign w:val="center"/>
          </w:tcPr>
          <w:p w14:paraId="29BB39B8" w14:textId="2DCF379B" w:rsidR="00AC1A7B" w:rsidRDefault="00AC1A7B" w:rsidP="00AC1A7B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EE03190" w14:textId="77777777" w:rsidR="00AC1A7B" w:rsidRDefault="00AC1A7B" w:rsidP="00AC1A7B">
            <w:pPr>
              <w:pStyle w:val="af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0EA20FA1" w14:textId="09DA378F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609" w:type="dxa"/>
            <w:vAlign w:val="center"/>
          </w:tcPr>
          <w:p w14:paraId="7A3E4769" w14:textId="6975BAF4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8" w:type="dxa"/>
            <w:vAlign w:val="center"/>
          </w:tcPr>
          <w:p w14:paraId="424682A0" w14:textId="541ED7D9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3477A5" w14:textId="77777777" w:rsidR="00CB0C8A" w:rsidRPr="00CB0C8A" w:rsidRDefault="00CB0C8A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CB0C8A" w:rsidRPr="0072378D" w14:paraId="3C66F12F" w14:textId="77777777" w:rsidTr="000A3A9B">
        <w:trPr>
          <w:cantSplit/>
          <w:trHeight w:val="340"/>
          <w:tblHeader/>
        </w:trPr>
        <w:tc>
          <w:tcPr>
            <w:tcW w:w="846" w:type="dxa"/>
            <w:vAlign w:val="center"/>
          </w:tcPr>
          <w:p w14:paraId="25DEAB9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A689D1C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A60274B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5D04634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14:paraId="0222308E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74AD6E2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</w:t>
            </w:r>
          </w:p>
        </w:tc>
      </w:tr>
      <w:tr w:rsidR="00CB0C8A" w:rsidRPr="0072378D" w14:paraId="22102386" w14:textId="77777777" w:rsidTr="000A3A9B">
        <w:trPr>
          <w:cantSplit/>
          <w:trHeight w:val="340"/>
        </w:trPr>
        <w:tc>
          <w:tcPr>
            <w:tcW w:w="9889" w:type="dxa"/>
            <w:gridSpan w:val="6"/>
            <w:vAlign w:val="center"/>
          </w:tcPr>
          <w:p w14:paraId="543F78F5" w14:textId="77777777" w:rsidR="006D1DE8" w:rsidRPr="0072378D" w:rsidRDefault="006D1DE8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р-т Космонавтов, 100, </w:t>
            </w:r>
            <w:r w:rsidR="00991915" w:rsidRPr="0072378D">
              <w:rPr>
                <w:sz w:val="22"/>
                <w:szCs w:val="22"/>
              </w:rPr>
              <w:t xml:space="preserve">230013, </w:t>
            </w:r>
            <w:r w:rsidRPr="0072378D">
              <w:rPr>
                <w:sz w:val="22"/>
                <w:szCs w:val="22"/>
              </w:rPr>
              <w:t>г. Гродно</w:t>
            </w:r>
          </w:p>
        </w:tc>
      </w:tr>
      <w:tr w:rsidR="00D172B7" w:rsidRPr="0072378D" w14:paraId="4ACE63A1" w14:textId="77777777" w:rsidTr="000A3A9B">
        <w:trPr>
          <w:cantSplit/>
          <w:trHeight w:val="340"/>
        </w:trPr>
        <w:tc>
          <w:tcPr>
            <w:tcW w:w="846" w:type="dxa"/>
          </w:tcPr>
          <w:p w14:paraId="602FA152" w14:textId="203B817C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1E4CB83C" w14:textId="77777777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0044896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6058D3D7" w14:textId="41254D1E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</w:t>
            </w:r>
            <w:r w:rsidR="001B0719">
              <w:rPr>
                <w:sz w:val="22"/>
                <w:szCs w:val="22"/>
              </w:rPr>
              <w:t xml:space="preserve"> </w:t>
            </w:r>
          </w:p>
          <w:p w14:paraId="4AC3D69E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60D48C2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56AD20C1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2</w:t>
            </w:r>
          </w:p>
        </w:tc>
      </w:tr>
      <w:tr w:rsidR="00D172B7" w:rsidRPr="0072378D" w14:paraId="41E04C54" w14:textId="77777777" w:rsidTr="000A3A9B">
        <w:trPr>
          <w:cantSplit/>
          <w:trHeight w:val="340"/>
        </w:trPr>
        <w:tc>
          <w:tcPr>
            <w:tcW w:w="846" w:type="dxa"/>
          </w:tcPr>
          <w:p w14:paraId="6AD0F752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6DACEAD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A233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08E6624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</w:t>
            </w:r>
          </w:p>
          <w:p w14:paraId="5EE0F55B" w14:textId="5B92939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955217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10295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FCE4BF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3</w:t>
            </w:r>
          </w:p>
        </w:tc>
      </w:tr>
      <w:tr w:rsidR="00D172B7" w:rsidRPr="0072378D" w14:paraId="7F2EE44A" w14:textId="77777777" w:rsidTr="000A3A9B">
        <w:trPr>
          <w:cantSplit/>
          <w:trHeight w:val="340"/>
        </w:trPr>
        <w:tc>
          <w:tcPr>
            <w:tcW w:w="846" w:type="dxa"/>
          </w:tcPr>
          <w:p w14:paraId="54DCFD4B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3CEE0AB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4DAA0" w14:textId="07A58925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  <w:p w14:paraId="131E4B4E" w14:textId="748B1573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42A05C3E" w14:textId="77777777" w:rsidR="00D172B7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1CFF85E0" w14:textId="7AFB7086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BA2B10E" w14:textId="50C5D5BF" w:rsidR="001B0719" w:rsidRPr="0072378D" w:rsidRDefault="001B0719" w:rsidP="00CA6E6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B6F4E16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138053" w14:textId="43CB7921" w:rsidR="00D172B7" w:rsidRPr="0072378D" w:rsidRDefault="00D172B7" w:rsidP="00D172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8326.2-89</w:t>
            </w:r>
            <w:proofErr w:type="gramEnd"/>
            <w:r w:rsidRPr="0072378D">
              <w:rPr>
                <w:sz w:val="22"/>
                <w:szCs w:val="22"/>
              </w:rPr>
              <w:t>, ГОСТ 28326.1-89, п. 2 (объемный метод)</w:t>
            </w:r>
          </w:p>
        </w:tc>
      </w:tr>
      <w:tr w:rsidR="00D172B7" w:rsidRPr="0072378D" w14:paraId="4E959C5D" w14:textId="77777777" w:rsidTr="000A3A9B">
        <w:trPr>
          <w:cantSplit/>
          <w:trHeight w:val="340"/>
        </w:trPr>
        <w:tc>
          <w:tcPr>
            <w:tcW w:w="846" w:type="dxa"/>
          </w:tcPr>
          <w:p w14:paraId="49242CF8" w14:textId="4EA6DE35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0BDE09E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E944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74</w:t>
            </w:r>
          </w:p>
        </w:tc>
        <w:tc>
          <w:tcPr>
            <w:tcW w:w="2268" w:type="dxa"/>
          </w:tcPr>
          <w:p w14:paraId="75FBF5F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масла </w:t>
            </w:r>
          </w:p>
          <w:p w14:paraId="5E189E3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0,5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17B4DF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0-1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FF2A632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0-2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1ADED908" w14:textId="2F6B19F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26B0BB2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FAC750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0CB0F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2502-2006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концентрации масла в аммиаке жидком техническом методом инфракрасной спектрометрии». Разработана ОАО «Гродно Азот», согласована с РУП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161213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D172B7" w:rsidRPr="0072378D" w14:paraId="2BFB5926" w14:textId="77777777" w:rsidTr="000A3A9B">
        <w:trPr>
          <w:cantSplit/>
          <w:trHeight w:val="340"/>
        </w:trPr>
        <w:tc>
          <w:tcPr>
            <w:tcW w:w="846" w:type="dxa"/>
          </w:tcPr>
          <w:p w14:paraId="5C9C7240" w14:textId="1EAFE01D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78D7F29D" w14:textId="0E2C8D7F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36A6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3F966E9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</w:t>
            </w:r>
          </w:p>
          <w:p w14:paraId="091DDAB9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5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595C9757" w14:textId="77777777" w:rsidR="00D172B7" w:rsidRPr="0072378D" w:rsidRDefault="00D172B7" w:rsidP="00F2651D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09" w:type="dxa"/>
          </w:tcPr>
          <w:p w14:paraId="5026BDE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7950CD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5-89</w:t>
            </w:r>
          </w:p>
        </w:tc>
      </w:tr>
      <w:tr w:rsidR="00CA6E67" w:rsidRPr="0072378D" w14:paraId="0A909226" w14:textId="77777777" w:rsidTr="000A3A9B">
        <w:trPr>
          <w:cantSplit/>
          <w:trHeight w:val="340"/>
        </w:trPr>
        <w:tc>
          <w:tcPr>
            <w:tcW w:w="846" w:type="dxa"/>
          </w:tcPr>
          <w:p w14:paraId="6497D28E" w14:textId="28D7D32A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</w:tcPr>
          <w:p w14:paraId="2F7583EE" w14:textId="5E3CF3C9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4A52FBFB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6C99A0B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го хлора</w:t>
            </w:r>
          </w:p>
          <w:p w14:paraId="5CB6EF0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,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  <w:r w:rsidRPr="0072378D">
              <w:rPr>
                <w:sz w:val="22"/>
                <w:szCs w:val="22"/>
              </w:rPr>
              <w:t xml:space="preserve"> (мг/кг)</w:t>
            </w:r>
          </w:p>
          <w:p w14:paraId="1F66E68B" w14:textId="27E59CB3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0FCF76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3ACCB31" w14:textId="76BCCB2D" w:rsidR="00CA6E6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06FBF271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6-89</w:t>
            </w:r>
          </w:p>
        </w:tc>
      </w:tr>
      <w:tr w:rsidR="00CA6E67" w:rsidRPr="0072378D" w14:paraId="29950240" w14:textId="77777777" w:rsidTr="000A3A9B">
        <w:trPr>
          <w:cantSplit/>
          <w:trHeight w:val="340"/>
        </w:trPr>
        <w:tc>
          <w:tcPr>
            <w:tcW w:w="846" w:type="dxa"/>
          </w:tcPr>
          <w:p w14:paraId="67437F03" w14:textId="1CE9F654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</w:tcPr>
          <w:p w14:paraId="236C93A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9F172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56607296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сида углерода (IV)</w:t>
            </w:r>
          </w:p>
          <w:p w14:paraId="4D18CBF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0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 xml:space="preserve">-1 </w:t>
            </w:r>
            <w:r w:rsidRPr="0072378D">
              <w:rPr>
                <w:sz w:val="22"/>
                <w:szCs w:val="22"/>
              </w:rPr>
              <w:t>(мг/кг)</w:t>
            </w:r>
          </w:p>
          <w:p w14:paraId="49A72F26" w14:textId="6CD28AC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4B55BD0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4106B7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0AB602A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7-89</w:t>
            </w:r>
          </w:p>
        </w:tc>
      </w:tr>
      <w:tr w:rsidR="00CB0C8A" w:rsidRPr="0072378D" w14:paraId="1084F3D9" w14:textId="77777777" w:rsidTr="000A3A9B">
        <w:trPr>
          <w:cantSplit/>
          <w:trHeight w:val="340"/>
        </w:trPr>
        <w:tc>
          <w:tcPr>
            <w:tcW w:w="846" w:type="dxa"/>
          </w:tcPr>
          <w:p w14:paraId="548426AB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1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CCC4AA8" w14:textId="77777777" w:rsidR="009A7E39" w:rsidRPr="0072378D" w:rsidRDefault="009A7E39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водный технический</w:t>
            </w:r>
          </w:p>
        </w:tc>
        <w:tc>
          <w:tcPr>
            <w:tcW w:w="1275" w:type="dxa"/>
          </w:tcPr>
          <w:p w14:paraId="7458F56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</w:t>
            </w:r>
            <w:r w:rsidR="0058305A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.</w:t>
            </w:r>
            <w:r w:rsidR="0058305A" w:rsidRPr="0072378D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</w:tcPr>
          <w:p w14:paraId="13CA8F3D" w14:textId="77777777" w:rsidR="00B46F23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5CE5DA85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FD057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-92</w:t>
            </w:r>
          </w:p>
        </w:tc>
        <w:tc>
          <w:tcPr>
            <w:tcW w:w="2048" w:type="dxa"/>
          </w:tcPr>
          <w:p w14:paraId="1DC7AEA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2</w:t>
            </w:r>
          </w:p>
        </w:tc>
      </w:tr>
      <w:tr w:rsidR="00CB0C8A" w:rsidRPr="0072378D" w14:paraId="754042F7" w14:textId="77777777" w:rsidTr="000A3A9B">
        <w:trPr>
          <w:cantSplit/>
          <w:trHeight w:val="340"/>
        </w:trPr>
        <w:tc>
          <w:tcPr>
            <w:tcW w:w="846" w:type="dxa"/>
          </w:tcPr>
          <w:p w14:paraId="578B8CDE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2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A813F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12B31D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E6E24D7" w14:textId="72074A3B" w:rsidR="00A54E26" w:rsidRPr="00F2651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ммиака</w:t>
            </w:r>
          </w:p>
          <w:p w14:paraId="62884CFB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E233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9982EB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145D9DB8" w14:textId="77777777" w:rsidTr="000A3A9B">
        <w:trPr>
          <w:cantSplit/>
          <w:trHeight w:val="340"/>
        </w:trPr>
        <w:tc>
          <w:tcPr>
            <w:tcW w:w="846" w:type="dxa"/>
          </w:tcPr>
          <w:p w14:paraId="3D55F684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3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DEF84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E86D59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0B7E53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 в пересчете на азот</w:t>
            </w:r>
          </w:p>
          <w:p w14:paraId="59E07E5D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5C8F7A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8FF0E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6B8B4164" w14:textId="77777777" w:rsidTr="000A3A9B">
        <w:trPr>
          <w:cantSplit/>
          <w:trHeight w:val="340"/>
        </w:trPr>
        <w:tc>
          <w:tcPr>
            <w:tcW w:w="846" w:type="dxa"/>
          </w:tcPr>
          <w:p w14:paraId="66786951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4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6D419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79E65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5858E9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елетучего остатка</w:t>
            </w:r>
          </w:p>
          <w:p w14:paraId="6FBAFBA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3564C73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0BFDCE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0564BF9E" w14:textId="77777777" w:rsidTr="000A3A9B">
        <w:trPr>
          <w:cantSplit/>
          <w:trHeight w:val="340"/>
        </w:trPr>
        <w:tc>
          <w:tcPr>
            <w:tcW w:w="846" w:type="dxa"/>
          </w:tcPr>
          <w:p w14:paraId="58589C9A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5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A7CA2C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7D762B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A2B5392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диоксида углерода</w:t>
            </w:r>
          </w:p>
          <w:p w14:paraId="2B31DCE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F58EF2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79B6C1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7326327" w14:textId="77777777" w:rsidTr="000A3A9B">
        <w:trPr>
          <w:cantSplit/>
          <w:trHeight w:val="340"/>
        </w:trPr>
        <w:tc>
          <w:tcPr>
            <w:tcW w:w="846" w:type="dxa"/>
          </w:tcPr>
          <w:p w14:paraId="0517B80A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</w:tcPr>
          <w:p w14:paraId="79FC0E7A" w14:textId="77777777" w:rsidR="00E67A66" w:rsidRPr="0072378D" w:rsidRDefault="00E67A66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55C45D0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69318F0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2D484C2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</w:tc>
        <w:tc>
          <w:tcPr>
            <w:tcW w:w="1609" w:type="dxa"/>
            <w:vMerge w:val="restart"/>
          </w:tcPr>
          <w:p w14:paraId="499DEA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4A28E0E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1D497C4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 4.3</w:t>
            </w:r>
          </w:p>
        </w:tc>
      </w:tr>
      <w:tr w:rsidR="00CB0C8A" w:rsidRPr="0072378D" w14:paraId="59D5C0B3" w14:textId="77777777" w:rsidTr="000A3A9B">
        <w:trPr>
          <w:cantSplit/>
          <w:trHeight w:val="340"/>
        </w:trPr>
        <w:tc>
          <w:tcPr>
            <w:tcW w:w="846" w:type="dxa"/>
          </w:tcPr>
          <w:p w14:paraId="53128617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</w:tcPr>
          <w:p w14:paraId="08AEFFA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2F865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3/08.149</w:t>
            </w:r>
          </w:p>
          <w:p w14:paraId="6D501A2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80D61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0F61988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20-35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C3E415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5D4C4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544C11A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 xml:space="preserve">ГОСТ </w:t>
            </w:r>
            <w:proofErr w:type="gramStart"/>
            <w:r w:rsidRPr="00F2651D">
              <w:rPr>
                <w:sz w:val="22"/>
                <w:szCs w:val="22"/>
              </w:rPr>
              <w:t>9097-82</w:t>
            </w:r>
            <w:proofErr w:type="gramEnd"/>
            <w:r w:rsidRPr="00F2651D">
              <w:rPr>
                <w:sz w:val="22"/>
                <w:szCs w:val="22"/>
              </w:rPr>
              <w:t xml:space="preserve"> п. 4.4,</w:t>
            </w:r>
          </w:p>
          <w:p w14:paraId="09B0AC7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ГОСТ 30181.6-94</w:t>
            </w:r>
          </w:p>
        </w:tc>
      </w:tr>
      <w:tr w:rsidR="00CB0C8A" w:rsidRPr="0072378D" w14:paraId="5A65767C" w14:textId="77777777" w:rsidTr="000A3A9B">
        <w:trPr>
          <w:cantSplit/>
          <w:trHeight w:val="340"/>
        </w:trPr>
        <w:tc>
          <w:tcPr>
            <w:tcW w:w="846" w:type="dxa"/>
          </w:tcPr>
          <w:p w14:paraId="784E80F2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</w:tcPr>
          <w:p w14:paraId="76B5AFA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0C80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0BA6821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DD9AC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68EAE78" w14:textId="77777777" w:rsidR="00E67A66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2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5AC830F8" w14:textId="77326B2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2BADBBF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8D324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4CE023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5,</w:t>
            </w:r>
          </w:p>
          <w:p w14:paraId="3E36E11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46B42C64" w14:textId="77777777" w:rsidTr="000A3A9B">
        <w:trPr>
          <w:cantSplit/>
          <w:trHeight w:val="340"/>
        </w:trPr>
        <w:tc>
          <w:tcPr>
            <w:tcW w:w="846" w:type="dxa"/>
          </w:tcPr>
          <w:p w14:paraId="017F520F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7BC93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30C9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3865BD8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224B1A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ободной серной кислоты</w:t>
            </w:r>
          </w:p>
          <w:p w14:paraId="44BF5DE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≥0,01%</w:t>
            </w:r>
          </w:p>
          <w:p w14:paraId="7C816C4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C2312E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998D6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6,</w:t>
            </w:r>
          </w:p>
          <w:p w14:paraId="5EBF8727" w14:textId="77777777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6-2023</w:t>
            </w:r>
            <w:proofErr w:type="gramEnd"/>
          </w:p>
          <w:p w14:paraId="5D0792A9" w14:textId="09B34393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5D35015" w14:textId="01F2DCA7" w:rsidR="004130DD" w:rsidRPr="0072378D" w:rsidRDefault="004130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5D779A16" w14:textId="77777777" w:rsidTr="000A3A9B">
        <w:trPr>
          <w:cantSplit/>
          <w:trHeight w:val="340"/>
        </w:trPr>
        <w:tc>
          <w:tcPr>
            <w:tcW w:w="846" w:type="dxa"/>
          </w:tcPr>
          <w:p w14:paraId="0917CE6D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56D3C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A11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385F44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577F46EC" w14:textId="10DDDBF7" w:rsidR="00CB0C8A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Фракционный состав: массовая доля фракции размером более 0,5 мм; менее 6 мм</w:t>
            </w:r>
          </w:p>
          <w:p w14:paraId="48D0C12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8E9A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C94C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7</w:t>
            </w:r>
          </w:p>
        </w:tc>
      </w:tr>
      <w:tr w:rsidR="00CB0C8A" w:rsidRPr="0072378D" w14:paraId="43076F1D" w14:textId="77777777" w:rsidTr="000A3A9B">
        <w:trPr>
          <w:cantSplit/>
          <w:trHeight w:val="340"/>
        </w:trPr>
        <w:tc>
          <w:tcPr>
            <w:tcW w:w="846" w:type="dxa"/>
          </w:tcPr>
          <w:p w14:paraId="505F3880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3" w:type="dxa"/>
            <w:vMerge w:val="restart"/>
          </w:tcPr>
          <w:p w14:paraId="70075FA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65EDDC70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712EB33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279F235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растворимого в воде остатка</w:t>
            </w:r>
          </w:p>
          <w:p w14:paraId="1F1BCE4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8C5FF9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2EEB36B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10,</w:t>
            </w:r>
          </w:p>
          <w:p w14:paraId="7CDBDF9A" w14:textId="61BF4625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7-2023</w:t>
            </w:r>
            <w:proofErr w:type="gramEnd"/>
          </w:p>
          <w:p w14:paraId="768D800B" w14:textId="0BA5FB71" w:rsidR="00E67A66" w:rsidRPr="0072378D" w:rsidRDefault="00E67A66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09F1C25" w14:textId="0E232D4C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43A6CC0C" w14:textId="77777777" w:rsidTr="000A3A9B">
        <w:trPr>
          <w:cantSplit/>
          <w:trHeight w:val="340"/>
        </w:trPr>
        <w:tc>
          <w:tcPr>
            <w:tcW w:w="846" w:type="dxa"/>
          </w:tcPr>
          <w:p w14:paraId="0F3E83CE" w14:textId="2E84303E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7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53284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3C758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237642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AD7275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7B0C71D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784B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8,</w:t>
            </w:r>
          </w:p>
          <w:p w14:paraId="4CF08EE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5-82</w:t>
            </w:r>
          </w:p>
        </w:tc>
      </w:tr>
      <w:tr w:rsidR="00CB0C8A" w:rsidRPr="0072378D" w14:paraId="75A24324" w14:textId="77777777" w:rsidTr="000A3A9B">
        <w:trPr>
          <w:cantSplit/>
          <w:trHeight w:val="340"/>
        </w:trPr>
        <w:tc>
          <w:tcPr>
            <w:tcW w:w="846" w:type="dxa"/>
          </w:tcPr>
          <w:p w14:paraId="70EEAE91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1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FABD216" w14:textId="79DA225A" w:rsidR="00FF1322" w:rsidRPr="0072378D" w:rsidRDefault="00FF1322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рбамид 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DA74E9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267DC97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2A6F4A8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A04B8B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2FC6C2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</w:t>
            </w:r>
          </w:p>
          <w:p w14:paraId="3DE8DEB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</w:p>
        </w:tc>
        <w:tc>
          <w:tcPr>
            <w:tcW w:w="2048" w:type="dxa"/>
          </w:tcPr>
          <w:p w14:paraId="29B5BF78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4.1</w:t>
            </w:r>
            <w:r w:rsidR="00CD4072" w:rsidRPr="0072378D">
              <w:rPr>
                <w:sz w:val="22"/>
                <w:szCs w:val="22"/>
              </w:rPr>
              <w:t>,</w:t>
            </w:r>
          </w:p>
          <w:p w14:paraId="3C7F2B05" w14:textId="77777777" w:rsidR="00FF1322" w:rsidRPr="0072378D" w:rsidRDefault="004E6A6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7297AB6A" w14:textId="77777777" w:rsidTr="000A3A9B">
        <w:trPr>
          <w:cantSplit/>
          <w:trHeight w:val="340"/>
        </w:trPr>
        <w:tc>
          <w:tcPr>
            <w:tcW w:w="846" w:type="dxa"/>
          </w:tcPr>
          <w:p w14:paraId="6CF6C498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2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E0F9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53316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1415A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1D2169B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25E225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FBA999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394F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5.2</w:t>
            </w:r>
          </w:p>
        </w:tc>
      </w:tr>
      <w:tr w:rsidR="00CB0C8A" w:rsidRPr="0072378D" w14:paraId="693EC603" w14:textId="77777777" w:rsidTr="000A3A9B">
        <w:trPr>
          <w:cantSplit/>
          <w:trHeight w:val="340"/>
        </w:trPr>
        <w:tc>
          <w:tcPr>
            <w:tcW w:w="846" w:type="dxa"/>
          </w:tcPr>
          <w:p w14:paraId="3F97E4D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3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33C6B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5BC29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2D45A9D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6492A9B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69852220" w14:textId="77777777" w:rsidR="000B5DF7" w:rsidRPr="0072378D" w:rsidRDefault="0070603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игроскопической</w:t>
            </w:r>
          </w:p>
        </w:tc>
        <w:tc>
          <w:tcPr>
            <w:tcW w:w="1609" w:type="dxa"/>
            <w:vMerge/>
          </w:tcPr>
          <w:p w14:paraId="337B074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D23C7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70603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7.1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496600F0" w14:textId="77777777" w:rsidR="00706033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30C2F9B2" w14:textId="77777777" w:rsidTr="000A3A9B">
        <w:trPr>
          <w:cantSplit/>
          <w:trHeight w:val="340"/>
        </w:trPr>
        <w:tc>
          <w:tcPr>
            <w:tcW w:w="846" w:type="dxa"/>
          </w:tcPr>
          <w:p w14:paraId="283F3E3A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4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43087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BA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50BB1B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E313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7C83CB38" w14:textId="77777777" w:rsidR="00CB4478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й</w:t>
            </w:r>
          </w:p>
        </w:tc>
        <w:tc>
          <w:tcPr>
            <w:tcW w:w="1609" w:type="dxa"/>
            <w:vMerge/>
          </w:tcPr>
          <w:p w14:paraId="6718304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6012D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1E170D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640031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</w:t>
            </w:r>
            <w:r w:rsidR="00795A52" w:rsidRPr="0072378D">
              <w:rPr>
                <w:sz w:val="22"/>
                <w:szCs w:val="22"/>
              </w:rPr>
              <w:t xml:space="preserve">ОСТ </w:t>
            </w:r>
            <w:proofErr w:type="gramStart"/>
            <w:r w:rsidR="00795A52" w:rsidRPr="0072378D">
              <w:rPr>
                <w:sz w:val="22"/>
                <w:szCs w:val="22"/>
              </w:rPr>
              <w:t>2081-2010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7.7.2</w:t>
            </w:r>
          </w:p>
        </w:tc>
      </w:tr>
      <w:tr w:rsidR="00CB0C8A" w:rsidRPr="0072378D" w14:paraId="5D35E7B2" w14:textId="77777777" w:rsidTr="000A3A9B">
        <w:trPr>
          <w:cantSplit/>
          <w:trHeight w:val="340"/>
        </w:trPr>
        <w:tc>
          <w:tcPr>
            <w:tcW w:w="846" w:type="dxa"/>
          </w:tcPr>
          <w:p w14:paraId="42F1FCE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0F3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FA1E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4760E0F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1E597EA8" w14:textId="58763622" w:rsidR="00E67A66" w:rsidRPr="0072378D" w:rsidRDefault="00FF1322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ранулометрический состав: массовая доля гранул размером (мм) от 1 до 4; от 2 до 4; менее 1; остаток на сите 6 мм</w:t>
            </w:r>
          </w:p>
        </w:tc>
        <w:tc>
          <w:tcPr>
            <w:tcW w:w="1609" w:type="dxa"/>
            <w:vMerge/>
          </w:tcPr>
          <w:p w14:paraId="6A5CAAC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10738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8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22CD6B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1678B089" w14:textId="77777777" w:rsidTr="000A3A9B">
        <w:trPr>
          <w:cantSplit/>
          <w:trHeight w:val="340"/>
        </w:trPr>
        <w:tc>
          <w:tcPr>
            <w:tcW w:w="846" w:type="dxa"/>
          </w:tcPr>
          <w:p w14:paraId="78068E84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6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96597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1DE5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51EBF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63DC959B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  <w:vMerge/>
          </w:tcPr>
          <w:p w14:paraId="2064451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BC08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2</w:t>
            </w:r>
            <w:proofErr w:type="gramEnd"/>
            <w:r w:rsidR="0069089E" w:rsidRPr="0072378D">
              <w:rPr>
                <w:sz w:val="22"/>
                <w:szCs w:val="22"/>
              </w:rPr>
              <w:t>,</w:t>
            </w:r>
          </w:p>
          <w:p w14:paraId="65AF706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9</w:t>
            </w:r>
          </w:p>
        </w:tc>
      </w:tr>
      <w:tr w:rsidR="00CB0C8A" w:rsidRPr="0072378D" w14:paraId="6AF07291" w14:textId="77777777" w:rsidTr="000A3A9B">
        <w:trPr>
          <w:cantSplit/>
          <w:trHeight w:val="340"/>
        </w:trPr>
        <w:tc>
          <w:tcPr>
            <w:tcW w:w="846" w:type="dxa"/>
          </w:tcPr>
          <w:p w14:paraId="2F192E52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7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12BC41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CF9D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0B9A244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336F3401" w14:textId="77777777" w:rsidR="000B5DF7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4C2ACD4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11D82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49D8B2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3</w:t>
            </w:r>
          </w:p>
        </w:tc>
      </w:tr>
      <w:tr w:rsidR="00CB0C8A" w:rsidRPr="0072378D" w14:paraId="3301A3F7" w14:textId="77777777" w:rsidTr="000A3A9B">
        <w:trPr>
          <w:cantSplit/>
          <w:trHeight w:val="340"/>
        </w:trPr>
        <w:tc>
          <w:tcPr>
            <w:tcW w:w="846" w:type="dxa"/>
          </w:tcPr>
          <w:p w14:paraId="25681A3D" w14:textId="2C9A177F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8</w:t>
            </w:r>
            <w:r w:rsidR="00E67A66" w:rsidRPr="0072378D">
              <w:rPr>
                <w:sz w:val="22"/>
                <w:szCs w:val="22"/>
              </w:rPr>
              <w:t>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C36FD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A6C1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796AA91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BE5CB33" w14:textId="77777777" w:rsidR="00E67A66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09B1101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C3DEEE" w14:textId="77777777" w:rsidR="00AC1DF3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10,</w:t>
            </w:r>
          </w:p>
          <w:p w14:paraId="3D4C4BB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</w:t>
            </w:r>
            <w:r w:rsidR="00795A52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560.5-82</w:t>
            </w:r>
          </w:p>
        </w:tc>
      </w:tr>
      <w:tr w:rsidR="00CB0C8A" w:rsidRPr="0072378D" w14:paraId="2829DA5A" w14:textId="77777777" w:rsidTr="000A3A9B">
        <w:trPr>
          <w:cantSplit/>
          <w:trHeight w:val="340"/>
        </w:trPr>
        <w:tc>
          <w:tcPr>
            <w:tcW w:w="846" w:type="dxa"/>
          </w:tcPr>
          <w:p w14:paraId="60FC1791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</w:tcPr>
          <w:p w14:paraId="4220F18A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04DF092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7B6E3A8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EC97E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230CAC8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842908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</w:tc>
        <w:tc>
          <w:tcPr>
            <w:tcW w:w="2048" w:type="dxa"/>
          </w:tcPr>
          <w:p w14:paraId="6CB05A3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4.1,</w:t>
            </w:r>
          </w:p>
          <w:p w14:paraId="44811C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0C11F0A5" w14:textId="77777777" w:rsidTr="000A3A9B">
        <w:trPr>
          <w:cantSplit/>
          <w:trHeight w:val="340"/>
        </w:trPr>
        <w:tc>
          <w:tcPr>
            <w:tcW w:w="846" w:type="dxa"/>
          </w:tcPr>
          <w:p w14:paraId="68AA7BDF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6F5EF74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41FD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63B6FC0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7DEEB82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4A1CCCA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DE3D3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395F8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5.2</w:t>
            </w:r>
          </w:p>
        </w:tc>
      </w:tr>
      <w:tr w:rsidR="00CB0C8A" w:rsidRPr="0072378D" w14:paraId="6AEF16F9" w14:textId="77777777" w:rsidTr="000A3A9B">
        <w:trPr>
          <w:cantSplit/>
          <w:trHeight w:val="340"/>
        </w:trPr>
        <w:tc>
          <w:tcPr>
            <w:tcW w:w="846" w:type="dxa"/>
          </w:tcPr>
          <w:p w14:paraId="2749AB6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50426B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D7E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49887C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142132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общей воды </w:t>
            </w:r>
          </w:p>
          <w:p w14:paraId="588A24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6A9B4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816CC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,</w:t>
            </w:r>
          </w:p>
          <w:p w14:paraId="3B37E8E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7.2</w:t>
            </w:r>
          </w:p>
        </w:tc>
      </w:tr>
      <w:tr w:rsidR="00CB0C8A" w:rsidRPr="0072378D" w14:paraId="00A50C71" w14:textId="77777777" w:rsidTr="000A3A9B">
        <w:trPr>
          <w:cantSplit/>
          <w:trHeight w:val="340"/>
        </w:trPr>
        <w:tc>
          <w:tcPr>
            <w:tcW w:w="846" w:type="dxa"/>
          </w:tcPr>
          <w:p w14:paraId="7151309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52C2CF1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8EF63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0588DF3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6EE934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ранулометрический состав: массовая доля гранул размером от 2 до 5 мм, менее 1 мм; остаток на сите </w:t>
            </w:r>
          </w:p>
          <w:p w14:paraId="226665FF" w14:textId="16CD2E4E" w:rsidR="004C7900" w:rsidRPr="0072378D" w:rsidRDefault="004C7900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 мм</w:t>
            </w:r>
          </w:p>
        </w:tc>
        <w:tc>
          <w:tcPr>
            <w:tcW w:w="1609" w:type="dxa"/>
            <w:vMerge/>
          </w:tcPr>
          <w:p w14:paraId="4D63AD5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3FCF9C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8,</w:t>
            </w:r>
          </w:p>
          <w:p w14:paraId="1B07431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42FA8139" w14:textId="77777777" w:rsidTr="000A3A9B">
        <w:trPr>
          <w:cantSplit/>
          <w:trHeight w:val="340"/>
        </w:trPr>
        <w:tc>
          <w:tcPr>
            <w:tcW w:w="846" w:type="dxa"/>
          </w:tcPr>
          <w:p w14:paraId="56DB0B0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5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C435D1F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2F582F1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6512CA4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1CE833CF" w14:textId="77777777" w:rsidR="007E1EBB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</w:tcPr>
          <w:p w14:paraId="13185063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  <w:p w14:paraId="26D0A4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4A825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1</w:t>
            </w:r>
            <w:proofErr w:type="gramEnd"/>
            <w:r w:rsidRPr="0072378D">
              <w:rPr>
                <w:sz w:val="22"/>
                <w:szCs w:val="22"/>
              </w:rPr>
              <w:t>,</w:t>
            </w:r>
          </w:p>
          <w:p w14:paraId="1E767F3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9</w:t>
            </w:r>
          </w:p>
        </w:tc>
      </w:tr>
      <w:tr w:rsidR="00CB0C8A" w:rsidRPr="0072378D" w14:paraId="7E83479F" w14:textId="77777777" w:rsidTr="000A3A9B">
        <w:trPr>
          <w:cantSplit/>
          <w:trHeight w:val="340"/>
        </w:trPr>
        <w:tc>
          <w:tcPr>
            <w:tcW w:w="846" w:type="dxa"/>
          </w:tcPr>
          <w:p w14:paraId="1F3C3C4E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4E23295" w14:textId="12A419F5" w:rsidR="00DE06C1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ролактам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54BB6B7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3515F52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72378D">
              <w:rPr>
                <w:sz w:val="22"/>
                <w:szCs w:val="22"/>
              </w:rPr>
              <w:t>Перманганатный</w:t>
            </w:r>
            <w:proofErr w:type="spellEnd"/>
            <w:r w:rsidRPr="0072378D">
              <w:rPr>
                <w:sz w:val="22"/>
                <w:szCs w:val="22"/>
              </w:rPr>
              <w:t xml:space="preserve"> индекс</w:t>
            </w:r>
          </w:p>
          <w:p w14:paraId="266A422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579282A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2406A41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850-2013</w:t>
            </w:r>
          </w:p>
        </w:tc>
        <w:tc>
          <w:tcPr>
            <w:tcW w:w="2048" w:type="dxa"/>
          </w:tcPr>
          <w:p w14:paraId="2DD279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7-86</w:t>
            </w:r>
          </w:p>
        </w:tc>
      </w:tr>
      <w:tr w:rsidR="00CB0C8A" w:rsidRPr="0072378D" w14:paraId="3F754C5B" w14:textId="77777777" w:rsidTr="000A3A9B">
        <w:trPr>
          <w:cantSplit/>
          <w:trHeight w:val="340"/>
        </w:trPr>
        <w:tc>
          <w:tcPr>
            <w:tcW w:w="846" w:type="dxa"/>
          </w:tcPr>
          <w:p w14:paraId="0D5F8CC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A7BA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7346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5612D27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</w:t>
            </w:r>
            <w:r w:rsidR="00DE06C1" w:rsidRPr="0072378D">
              <w:rPr>
                <w:sz w:val="22"/>
                <w:szCs w:val="22"/>
              </w:rPr>
              <w:t xml:space="preserve"> водного раствора капролактама с массовой долей 50 %</w:t>
            </w:r>
          </w:p>
          <w:p w14:paraId="3C0E08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7001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0F2D8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1-91</w:t>
            </w:r>
          </w:p>
        </w:tc>
      </w:tr>
      <w:tr w:rsidR="00CB0C8A" w:rsidRPr="0072378D" w14:paraId="1B33DF95" w14:textId="77777777" w:rsidTr="000A3A9B">
        <w:trPr>
          <w:cantSplit/>
          <w:trHeight w:val="340"/>
        </w:trPr>
        <w:tc>
          <w:tcPr>
            <w:tcW w:w="846" w:type="dxa"/>
          </w:tcPr>
          <w:p w14:paraId="11FF105C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34F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BFBFE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5132B0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летучих оснований</w:t>
            </w:r>
          </w:p>
          <w:p w14:paraId="20BC4FDF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0,3</w:t>
            </w:r>
            <w:proofErr w:type="gramEnd"/>
            <w:r w:rsidRPr="0072378D">
              <w:rPr>
                <w:sz w:val="22"/>
                <w:szCs w:val="22"/>
              </w:rPr>
              <w:t>) ммоль/кг (</w:t>
            </w:r>
            <w:r w:rsidR="006639D2" w:rsidRPr="0072378D">
              <w:rPr>
                <w:sz w:val="22"/>
                <w:szCs w:val="22"/>
              </w:rPr>
              <w:t>МВИ.МН 5359-2015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7350EAC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4D0E6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8-86</w:t>
            </w:r>
            <w:proofErr w:type="gramEnd"/>
          </w:p>
          <w:p w14:paraId="612D201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359-2015</w:t>
            </w:r>
            <w:proofErr w:type="gramEnd"/>
            <w:r w:rsidRPr="0072378D">
              <w:rPr>
                <w:sz w:val="22"/>
                <w:szCs w:val="22"/>
              </w:rPr>
              <w:t xml:space="preserve"> «МВИ Содержания летучих оснований в капролактаме». Разработана ОАО «Гродно Азот»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DDCE0C" w14:textId="77777777" w:rsidTr="000A3A9B">
        <w:trPr>
          <w:cantSplit/>
          <w:trHeight w:val="340"/>
        </w:trPr>
        <w:tc>
          <w:tcPr>
            <w:tcW w:w="846" w:type="dxa"/>
          </w:tcPr>
          <w:p w14:paraId="30151279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37280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4BE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2ED6DE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399EA9F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6EC0B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2-91</w:t>
            </w:r>
            <w:proofErr w:type="gramEnd"/>
            <w:r w:rsidR="008F7B8F" w:rsidRPr="0072378D">
              <w:rPr>
                <w:sz w:val="22"/>
                <w:szCs w:val="22"/>
              </w:rPr>
              <w:t>,</w:t>
            </w:r>
          </w:p>
          <w:p w14:paraId="637F77AA" w14:textId="7558BBC0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8F7B8F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</w:t>
            </w:r>
            <w:r w:rsidR="006E535E" w:rsidRPr="0072378D">
              <w:rPr>
                <w:sz w:val="22"/>
                <w:szCs w:val="22"/>
              </w:rPr>
              <w:t xml:space="preserve"> (до 01.09.2025)</w:t>
            </w:r>
          </w:p>
          <w:p w14:paraId="7888D199" w14:textId="473C74C6" w:rsidR="006E535E" w:rsidRPr="0072378D" w:rsidRDefault="006E535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</w:t>
            </w:r>
            <w:r w:rsidR="000F4060" w:rsidRPr="0072378D">
              <w:rPr>
                <w:sz w:val="22"/>
                <w:szCs w:val="22"/>
              </w:rPr>
              <w:t>2022</w:t>
            </w:r>
            <w:proofErr w:type="gramEnd"/>
            <w:r w:rsidRPr="0072378D">
              <w:rPr>
                <w:sz w:val="22"/>
                <w:szCs w:val="22"/>
              </w:rPr>
              <w:t xml:space="preserve"> п. </w:t>
            </w:r>
            <w:r w:rsidR="000F4060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 xml:space="preserve"> </w:t>
            </w:r>
          </w:p>
        </w:tc>
      </w:tr>
      <w:tr w:rsidR="00CB0C8A" w:rsidRPr="0072378D" w14:paraId="2FB451E4" w14:textId="77777777" w:rsidTr="000A3A9B">
        <w:trPr>
          <w:cantSplit/>
          <w:trHeight w:val="340"/>
        </w:trPr>
        <w:tc>
          <w:tcPr>
            <w:tcW w:w="846" w:type="dxa"/>
          </w:tcPr>
          <w:p w14:paraId="5F3678C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7C3482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B0F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D9817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</w:t>
            </w:r>
          </w:p>
          <w:p w14:paraId="7EC1865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14C5E9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9D5F2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4-85</w:t>
            </w:r>
          </w:p>
        </w:tc>
      </w:tr>
      <w:tr w:rsidR="00CB0C8A" w:rsidRPr="0072378D" w14:paraId="470E9F20" w14:textId="77777777" w:rsidTr="000A3A9B">
        <w:trPr>
          <w:cantSplit/>
          <w:trHeight w:val="340"/>
        </w:trPr>
        <w:tc>
          <w:tcPr>
            <w:tcW w:w="846" w:type="dxa"/>
          </w:tcPr>
          <w:p w14:paraId="33B657E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56A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F5C0C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6F046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циклогексаноноксима</w:t>
            </w:r>
            <w:proofErr w:type="spellEnd"/>
          </w:p>
          <w:p w14:paraId="6AC4613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AD3466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6402D1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6-85</w:t>
            </w:r>
          </w:p>
        </w:tc>
      </w:tr>
      <w:tr w:rsidR="00CB0C8A" w:rsidRPr="0072378D" w14:paraId="40A0233F" w14:textId="77777777" w:rsidTr="000A3A9B">
        <w:trPr>
          <w:cantSplit/>
          <w:trHeight w:val="340"/>
        </w:trPr>
        <w:tc>
          <w:tcPr>
            <w:tcW w:w="846" w:type="dxa"/>
          </w:tcPr>
          <w:p w14:paraId="16FB6B5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50A9F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96252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5E1C25A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тическая плотность раствора капролактама с массовой долей 50 %</w:t>
            </w:r>
          </w:p>
          <w:p w14:paraId="78DC70D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BE2FD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2871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3-91</w:t>
            </w:r>
          </w:p>
        </w:tc>
      </w:tr>
      <w:tr w:rsidR="00CB0C8A" w:rsidRPr="0072378D" w14:paraId="7D0C53F7" w14:textId="77777777" w:rsidTr="000A3A9B">
        <w:trPr>
          <w:cantSplit/>
          <w:trHeight w:val="340"/>
        </w:trPr>
        <w:tc>
          <w:tcPr>
            <w:tcW w:w="846" w:type="dxa"/>
          </w:tcPr>
          <w:p w14:paraId="5A74FB9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4E458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314EE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9ABE39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Щелочность, кислотность</w:t>
            </w:r>
          </w:p>
          <w:p w14:paraId="7247914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9DB7D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A3C6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CB0C8A" w:rsidRPr="0072378D" w14:paraId="6A8247FA" w14:textId="77777777" w:rsidTr="000A3A9B">
        <w:trPr>
          <w:cantSplit/>
          <w:trHeight w:val="340"/>
        </w:trPr>
        <w:tc>
          <w:tcPr>
            <w:tcW w:w="846" w:type="dxa"/>
          </w:tcPr>
          <w:p w14:paraId="5CFE2EF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9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E5D1D9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4EB7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69</w:t>
            </w:r>
          </w:p>
        </w:tc>
        <w:tc>
          <w:tcPr>
            <w:tcW w:w="2268" w:type="dxa"/>
          </w:tcPr>
          <w:p w14:paraId="700B1F1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Н 20</w:t>
            </w:r>
            <w:r w:rsidR="000306B7" w:rsidRPr="00F2651D">
              <w:rPr>
                <w:sz w:val="22"/>
                <w:szCs w:val="22"/>
              </w:rPr>
              <w:t xml:space="preserve"> </w:t>
            </w:r>
            <w:r w:rsidRPr="00F2651D">
              <w:rPr>
                <w:sz w:val="22"/>
                <w:szCs w:val="22"/>
              </w:rPr>
              <w:t>% водного раствора</w:t>
            </w:r>
          </w:p>
          <w:p w14:paraId="75B5430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D90C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2C27EA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0A3A9B" w:rsidRPr="0072378D" w14:paraId="05469A82" w14:textId="77777777" w:rsidTr="000A3A9B">
        <w:trPr>
          <w:cantSplit/>
          <w:trHeight w:val="340"/>
        </w:trPr>
        <w:tc>
          <w:tcPr>
            <w:tcW w:w="846" w:type="dxa"/>
          </w:tcPr>
          <w:p w14:paraId="2310243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</w:tcPr>
          <w:p w14:paraId="52B4D478" w14:textId="77777777" w:rsidR="000A3A9B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  <w:p w14:paraId="3D49A553" w14:textId="6248C2B5" w:rsidR="001B0719" w:rsidRPr="001B0719" w:rsidRDefault="001B0719" w:rsidP="001B0719"/>
        </w:tc>
        <w:tc>
          <w:tcPr>
            <w:tcW w:w="1275" w:type="dxa"/>
          </w:tcPr>
          <w:p w14:paraId="4D58311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50DBCABC" w14:textId="48A012FE" w:rsidR="000A3A9B" w:rsidRPr="0072378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09" w:type="dxa"/>
            <w:vMerge w:val="restart"/>
          </w:tcPr>
          <w:p w14:paraId="1AFD77C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08E99D5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-95</w:t>
            </w:r>
          </w:p>
        </w:tc>
      </w:tr>
      <w:tr w:rsidR="0072378D" w:rsidRPr="0072378D" w14:paraId="0DCBDC5E" w14:textId="77777777" w:rsidTr="000A3A9B">
        <w:trPr>
          <w:cantSplit/>
          <w:trHeight w:val="340"/>
        </w:trPr>
        <w:tc>
          <w:tcPr>
            <w:tcW w:w="846" w:type="dxa"/>
          </w:tcPr>
          <w:p w14:paraId="00A216AB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654C3C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B5B0D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745EAF73" w14:textId="0E63CA88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лотность при 20 С</w:t>
            </w:r>
          </w:p>
        </w:tc>
        <w:tc>
          <w:tcPr>
            <w:tcW w:w="1609" w:type="dxa"/>
            <w:vMerge/>
          </w:tcPr>
          <w:p w14:paraId="6F7DD42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238B7CF" w14:textId="77777777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572-93</w:t>
            </w:r>
            <w:proofErr w:type="gramEnd"/>
            <w:r w:rsidRPr="0072378D">
              <w:rPr>
                <w:sz w:val="22"/>
                <w:szCs w:val="22"/>
              </w:rPr>
              <w:t xml:space="preserve"> п. 4.2,</w:t>
            </w:r>
          </w:p>
          <w:p w14:paraId="14F05C70" w14:textId="4D873FDC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8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  <w:p w14:paraId="4EAAE97A" w14:textId="5E5A6951" w:rsidR="000A3A9B" w:rsidRPr="0072378D" w:rsidRDefault="00AD4703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2022</w:t>
            </w:r>
            <w:proofErr w:type="gramEnd"/>
            <w:r w:rsidRPr="0072378D">
              <w:rPr>
                <w:sz w:val="22"/>
                <w:szCs w:val="22"/>
              </w:rPr>
              <w:t xml:space="preserve"> п. 4 </w:t>
            </w:r>
          </w:p>
        </w:tc>
      </w:tr>
      <w:tr w:rsidR="000A3A9B" w:rsidRPr="0072378D" w14:paraId="2E30A5FF" w14:textId="77777777" w:rsidTr="000A3A9B">
        <w:trPr>
          <w:cantSplit/>
          <w:trHeight w:val="340"/>
        </w:trPr>
        <w:tc>
          <w:tcPr>
            <w:tcW w:w="846" w:type="dxa"/>
          </w:tcPr>
          <w:p w14:paraId="60D1BCF7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94B401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7D0CA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92F687D" w14:textId="39C4A94F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ределы перегонки 95 %</w:t>
            </w:r>
          </w:p>
        </w:tc>
        <w:tc>
          <w:tcPr>
            <w:tcW w:w="1609" w:type="dxa"/>
            <w:vMerge/>
          </w:tcPr>
          <w:p w14:paraId="4AC836F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DF154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3-95</w:t>
            </w:r>
          </w:p>
        </w:tc>
      </w:tr>
      <w:tr w:rsidR="000A3A9B" w:rsidRPr="0072378D" w14:paraId="2DF5F9CC" w14:textId="77777777" w:rsidTr="000A3A9B">
        <w:trPr>
          <w:cantSplit/>
          <w:trHeight w:val="340"/>
        </w:trPr>
        <w:tc>
          <w:tcPr>
            <w:tcW w:w="846" w:type="dxa"/>
          </w:tcPr>
          <w:p w14:paraId="1B5CF66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58650A2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28FD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6A1E16B0" w14:textId="21C5BBDC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1F593CC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7E364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2-95</w:t>
            </w:r>
          </w:p>
        </w:tc>
      </w:tr>
      <w:tr w:rsidR="000A3A9B" w:rsidRPr="0072378D" w14:paraId="76AE9092" w14:textId="77777777" w:rsidTr="000A3A9B">
        <w:trPr>
          <w:cantSplit/>
          <w:trHeight w:val="340"/>
        </w:trPr>
        <w:tc>
          <w:tcPr>
            <w:tcW w:w="846" w:type="dxa"/>
          </w:tcPr>
          <w:p w14:paraId="507CC812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5E1446E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03EF7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7DAC750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основного вещества</w:t>
            </w:r>
          </w:p>
          <w:p w14:paraId="5C126B94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95,0-99,9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9B5E51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2231C9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0BC5C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4773558E" w14:textId="77777777" w:rsidTr="000A3A9B">
        <w:trPr>
          <w:cantSplit/>
          <w:trHeight w:val="340"/>
        </w:trPr>
        <w:tc>
          <w:tcPr>
            <w:tcW w:w="846" w:type="dxa"/>
          </w:tcPr>
          <w:p w14:paraId="21ED1CDD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843" w:type="dxa"/>
            <w:vMerge w:val="restart"/>
          </w:tcPr>
          <w:p w14:paraId="20790C73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</w:tc>
        <w:tc>
          <w:tcPr>
            <w:tcW w:w="1275" w:type="dxa"/>
          </w:tcPr>
          <w:p w14:paraId="5EDF5A2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3992D48D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примесей:</w:t>
            </w:r>
          </w:p>
          <w:p w14:paraId="50F0F02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-гептана;</w:t>
            </w:r>
          </w:p>
          <w:p w14:paraId="4639D43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гексана</w:t>
            </w:r>
            <w:proofErr w:type="spellEnd"/>
            <w:r w:rsidRPr="00F2651D">
              <w:rPr>
                <w:sz w:val="22"/>
                <w:szCs w:val="22"/>
              </w:rPr>
              <w:t xml:space="preserve"> с толуолом;</w:t>
            </w:r>
          </w:p>
          <w:p w14:paraId="338F5032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пентана</w:t>
            </w:r>
            <w:proofErr w:type="spellEnd"/>
            <w:r w:rsidRPr="00F2651D">
              <w:rPr>
                <w:sz w:val="22"/>
                <w:szCs w:val="22"/>
              </w:rPr>
              <w:t>;</w:t>
            </w:r>
          </w:p>
          <w:p w14:paraId="1C045E91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олуола</w:t>
            </w:r>
          </w:p>
          <w:p w14:paraId="6EAC905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≥0,001 %</w:t>
            </w:r>
          </w:p>
          <w:p w14:paraId="6D29D46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C7922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1B3E7DF8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779543FA" w14:textId="77777777" w:rsidTr="000A3A9B">
        <w:trPr>
          <w:cantSplit/>
          <w:trHeight w:val="340"/>
        </w:trPr>
        <w:tc>
          <w:tcPr>
            <w:tcW w:w="846" w:type="dxa"/>
          </w:tcPr>
          <w:p w14:paraId="2EA606D9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</w:tcPr>
          <w:p w14:paraId="326179A4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8455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FBDEBB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краска серной кислоты, номер образцовой шкалы</w:t>
            </w:r>
          </w:p>
          <w:p w14:paraId="4407C77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2-2,0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797BAB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-1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186B1E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-5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606ADDC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CC390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B55BF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3-95</w:t>
            </w:r>
          </w:p>
        </w:tc>
      </w:tr>
      <w:tr w:rsidR="000A3A9B" w:rsidRPr="0072378D" w14:paraId="404C532D" w14:textId="77777777" w:rsidTr="000A3A9B">
        <w:trPr>
          <w:cantSplit/>
          <w:trHeight w:val="340"/>
        </w:trPr>
        <w:tc>
          <w:tcPr>
            <w:tcW w:w="846" w:type="dxa"/>
          </w:tcPr>
          <w:p w14:paraId="345DD1C5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</w:tcPr>
          <w:p w14:paraId="0E45477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34BF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4F1705B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й серы</w:t>
            </w:r>
          </w:p>
          <w:p w14:paraId="41444C4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0,2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-</w:t>
            </w:r>
          </w:p>
          <w:p w14:paraId="742E013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50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) %</w:t>
            </w:r>
          </w:p>
          <w:p w14:paraId="23F2D17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55A743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A28F503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3380-81</w:t>
            </w:r>
          </w:p>
        </w:tc>
      </w:tr>
      <w:tr w:rsidR="000A3A9B" w:rsidRPr="0072378D" w14:paraId="5639BD27" w14:textId="77777777" w:rsidTr="000A3A9B">
        <w:trPr>
          <w:cantSplit/>
          <w:trHeight w:val="340"/>
        </w:trPr>
        <w:tc>
          <w:tcPr>
            <w:tcW w:w="846" w:type="dxa"/>
          </w:tcPr>
          <w:p w14:paraId="4B1FAC1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</w:tcPr>
          <w:p w14:paraId="1919671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949F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26B593D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еакция водной вытяжки</w:t>
            </w:r>
          </w:p>
          <w:p w14:paraId="1EF52DD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ED6F2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CEB6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7-95</w:t>
            </w:r>
          </w:p>
        </w:tc>
      </w:tr>
      <w:tr w:rsidR="00CB0C8A" w:rsidRPr="0072378D" w14:paraId="79A42A87" w14:textId="77777777" w:rsidTr="000A3A9B">
        <w:trPr>
          <w:cantSplit/>
          <w:trHeight w:val="340"/>
        </w:trPr>
        <w:tc>
          <w:tcPr>
            <w:tcW w:w="846" w:type="dxa"/>
          </w:tcPr>
          <w:p w14:paraId="001A728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8B32AEE" w14:textId="77777777" w:rsidR="00DE06C1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а техническая</w:t>
            </w:r>
          </w:p>
          <w:p w14:paraId="11A8C4CB" w14:textId="58A9C94A" w:rsidR="001B0719" w:rsidRPr="001B0719" w:rsidRDefault="001B0719" w:rsidP="001B0719"/>
        </w:tc>
        <w:tc>
          <w:tcPr>
            <w:tcW w:w="1275" w:type="dxa"/>
          </w:tcPr>
          <w:p w14:paraId="12925D1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140B00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0525C267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149F8F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83E4ED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14:paraId="1962AD6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29AE342C" w14:textId="77777777" w:rsidTr="000A3A9B">
        <w:trPr>
          <w:cantSplit/>
          <w:trHeight w:val="340"/>
        </w:trPr>
        <w:tc>
          <w:tcPr>
            <w:tcW w:w="846" w:type="dxa"/>
          </w:tcPr>
          <w:p w14:paraId="2A00678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90112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E5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6AC974E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золы</w:t>
            </w:r>
          </w:p>
          <w:p w14:paraId="4D973F66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7-0,4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3E6818C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8B53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067B2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</w:t>
            </w:r>
          </w:p>
        </w:tc>
      </w:tr>
      <w:tr w:rsidR="00CB0C8A" w:rsidRPr="0072378D" w14:paraId="07D78FFA" w14:textId="77777777" w:rsidTr="000A3A9B">
        <w:trPr>
          <w:cantSplit/>
          <w:trHeight w:val="340"/>
        </w:trPr>
        <w:tc>
          <w:tcPr>
            <w:tcW w:w="846" w:type="dxa"/>
          </w:tcPr>
          <w:p w14:paraId="1B1442A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4D726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D2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5388CE4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рганических веществ</w:t>
            </w:r>
          </w:p>
          <w:p w14:paraId="3581C6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A6BF0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FC6C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5.3</w:t>
            </w:r>
          </w:p>
        </w:tc>
      </w:tr>
      <w:tr w:rsidR="00CB0C8A" w:rsidRPr="0072378D" w14:paraId="57CD8445" w14:textId="77777777" w:rsidTr="000A3A9B">
        <w:trPr>
          <w:cantSplit/>
          <w:trHeight w:val="340"/>
        </w:trPr>
        <w:tc>
          <w:tcPr>
            <w:tcW w:w="846" w:type="dxa"/>
          </w:tcPr>
          <w:p w14:paraId="73BB144D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06CDC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206D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19C559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кислот в пересчете на серную кислоту</w:t>
            </w:r>
          </w:p>
          <w:p w14:paraId="158B8D32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10-0,002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25B471D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67FDAD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FB112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</w:t>
            </w:r>
          </w:p>
        </w:tc>
      </w:tr>
      <w:tr w:rsidR="00CB0C8A" w:rsidRPr="0072378D" w14:paraId="173013B6" w14:textId="77777777" w:rsidTr="000A3A9B">
        <w:trPr>
          <w:cantSplit/>
          <w:trHeight w:val="340"/>
        </w:trPr>
        <w:tc>
          <w:tcPr>
            <w:tcW w:w="846" w:type="dxa"/>
          </w:tcPr>
          <w:p w14:paraId="02581E0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98435D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2C1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5A8678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3C87E7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до 0,8 % включительно</w:t>
            </w:r>
          </w:p>
          <w:p w14:paraId="6DA8FF9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свыше 0,8 %</w:t>
            </w:r>
          </w:p>
          <w:p w14:paraId="0762F61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879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5BB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2</w:t>
            </w:r>
          </w:p>
        </w:tc>
      </w:tr>
      <w:tr w:rsidR="00CB0C8A" w:rsidRPr="0072378D" w14:paraId="444594D2" w14:textId="77777777" w:rsidTr="000A3A9B">
        <w:trPr>
          <w:cantSplit/>
          <w:trHeight w:val="340"/>
        </w:trPr>
        <w:tc>
          <w:tcPr>
            <w:tcW w:w="846" w:type="dxa"/>
          </w:tcPr>
          <w:p w14:paraId="2A70DC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CC9F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19300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6853C3D2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ханическое загрязнение (бумага, дерево, песок и др.)</w:t>
            </w:r>
          </w:p>
          <w:p w14:paraId="708C3C3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EFA7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B00AE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>,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.3</w:t>
            </w:r>
          </w:p>
        </w:tc>
      </w:tr>
      <w:tr w:rsidR="00CB0C8A" w:rsidRPr="0072378D" w14:paraId="525A8BDE" w14:textId="77777777" w:rsidTr="000A3A9B">
        <w:trPr>
          <w:cantSplit/>
          <w:trHeight w:val="340"/>
        </w:trPr>
        <w:tc>
          <w:tcPr>
            <w:tcW w:w="846" w:type="dxa"/>
          </w:tcPr>
          <w:p w14:paraId="3C6B1A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9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3E939E6" w14:textId="77777777" w:rsidR="00A65FA0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аккумуляторная</w:t>
            </w:r>
          </w:p>
        </w:tc>
        <w:tc>
          <w:tcPr>
            <w:tcW w:w="1275" w:type="dxa"/>
          </w:tcPr>
          <w:p w14:paraId="555F1B3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3CA43E7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3FE00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6BC5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67-73</w:t>
            </w:r>
          </w:p>
        </w:tc>
        <w:tc>
          <w:tcPr>
            <w:tcW w:w="2048" w:type="dxa"/>
          </w:tcPr>
          <w:p w14:paraId="3B915AF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35FBADE3" w14:textId="77777777" w:rsidTr="000A3A9B">
        <w:trPr>
          <w:cantSplit/>
          <w:trHeight w:val="340"/>
        </w:trPr>
        <w:tc>
          <w:tcPr>
            <w:tcW w:w="846" w:type="dxa"/>
          </w:tcPr>
          <w:p w14:paraId="76B4A5F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B4F677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13AB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61773DD3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368BA75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69F74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E4E897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342EAC7D" w14:textId="77777777" w:rsidTr="000A3A9B">
        <w:trPr>
          <w:cantSplit/>
          <w:trHeight w:val="340"/>
        </w:trPr>
        <w:tc>
          <w:tcPr>
            <w:tcW w:w="846" w:type="dxa"/>
          </w:tcPr>
          <w:p w14:paraId="134A9E48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A6E83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26E7A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05911C67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2AFB5A2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BDA5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819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AC70F1D" w14:textId="77777777" w:rsidTr="000A3A9B">
        <w:trPr>
          <w:cantSplit/>
          <w:trHeight w:val="340"/>
        </w:trPr>
        <w:tc>
          <w:tcPr>
            <w:tcW w:w="846" w:type="dxa"/>
          </w:tcPr>
          <w:p w14:paraId="7D9C0C0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855E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963C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95A3A9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О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6FB4401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10CA1C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A82CB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6</w:t>
            </w:r>
          </w:p>
        </w:tc>
      </w:tr>
      <w:tr w:rsidR="00CB0C8A" w:rsidRPr="0072378D" w14:paraId="06169989" w14:textId="77777777" w:rsidTr="000A3A9B">
        <w:trPr>
          <w:cantSplit/>
          <w:trHeight w:val="340"/>
        </w:trPr>
        <w:tc>
          <w:tcPr>
            <w:tcW w:w="846" w:type="dxa"/>
          </w:tcPr>
          <w:p w14:paraId="319BA7B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5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7D418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4817D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1BC82CC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арганца (</w:t>
            </w:r>
            <w:r w:rsidRPr="0072378D">
              <w:rPr>
                <w:sz w:val="22"/>
                <w:szCs w:val="22"/>
                <w:lang w:val="en-US"/>
              </w:rPr>
              <w:t>Mn</w:t>
            </w:r>
            <w:r w:rsidRPr="0072378D">
              <w:rPr>
                <w:sz w:val="22"/>
                <w:szCs w:val="22"/>
              </w:rPr>
              <w:t>)</w:t>
            </w:r>
          </w:p>
          <w:p w14:paraId="696A068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2-0,0001) %</w:t>
            </w:r>
          </w:p>
        </w:tc>
        <w:tc>
          <w:tcPr>
            <w:tcW w:w="1609" w:type="dxa"/>
            <w:vMerge/>
          </w:tcPr>
          <w:p w14:paraId="2388A8F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CC773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0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марганца в серной кислоте атомно-</w:t>
            </w:r>
            <w:proofErr w:type="spellStart"/>
            <w:r w:rsidRPr="0072378D">
              <w:rPr>
                <w:sz w:val="22"/>
                <w:szCs w:val="22"/>
              </w:rPr>
              <w:t>абсорбци</w:t>
            </w:r>
            <w:proofErr w:type="spellEnd"/>
            <w:r w:rsidRPr="0072378D">
              <w:rPr>
                <w:sz w:val="22"/>
                <w:szCs w:val="22"/>
              </w:rPr>
              <w:t>-</w:t>
            </w:r>
            <w:proofErr w:type="spellStart"/>
            <w:r w:rsidRPr="0072378D">
              <w:rPr>
                <w:sz w:val="22"/>
                <w:szCs w:val="22"/>
              </w:rPr>
              <w:t>онным</w:t>
            </w:r>
            <w:proofErr w:type="spellEnd"/>
            <w:r w:rsidRPr="0072378D">
              <w:rPr>
                <w:sz w:val="22"/>
                <w:szCs w:val="22"/>
              </w:rPr>
              <w:t xml:space="preserve"> методом».</w:t>
            </w:r>
          </w:p>
          <w:p w14:paraId="1AA34EE6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B8D4B0C" w14:textId="77777777" w:rsidTr="000A3A9B">
        <w:trPr>
          <w:cantSplit/>
          <w:trHeight w:val="340"/>
        </w:trPr>
        <w:tc>
          <w:tcPr>
            <w:tcW w:w="846" w:type="dxa"/>
          </w:tcPr>
          <w:p w14:paraId="2C0CD74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6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AC066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7E730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0310F7E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уммы тяжелых металлов в пересчете на свинец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3D02BFF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01-0,01) %</w:t>
            </w:r>
          </w:p>
        </w:tc>
        <w:tc>
          <w:tcPr>
            <w:tcW w:w="1609" w:type="dxa"/>
            <w:vMerge/>
          </w:tcPr>
          <w:p w14:paraId="2D8B544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52D07B3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10A1B6F1" w14:textId="77777777" w:rsidTr="000A3A9B">
        <w:trPr>
          <w:cantSplit/>
          <w:trHeight w:val="340"/>
        </w:trPr>
        <w:tc>
          <w:tcPr>
            <w:tcW w:w="846" w:type="dxa"/>
          </w:tcPr>
          <w:p w14:paraId="3684F037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00343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EF6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BB09B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72378D">
              <w:rPr>
                <w:sz w:val="22"/>
                <w:szCs w:val="22"/>
              </w:rPr>
              <w:t xml:space="preserve">Массовая дол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</w:p>
          <w:p w14:paraId="71469D9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09" w:type="dxa"/>
            <w:vMerge/>
          </w:tcPr>
          <w:p w14:paraId="3D1804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D75F0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2</w:t>
            </w:r>
          </w:p>
        </w:tc>
      </w:tr>
      <w:tr w:rsidR="00CB0C8A" w:rsidRPr="0072378D" w14:paraId="16B51E25" w14:textId="77777777" w:rsidTr="000A3A9B">
        <w:trPr>
          <w:cantSplit/>
          <w:trHeight w:val="340"/>
        </w:trPr>
        <w:tc>
          <w:tcPr>
            <w:tcW w:w="846" w:type="dxa"/>
          </w:tcPr>
          <w:p w14:paraId="26F3F01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4DEF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62ED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</w:t>
            </w:r>
            <w:r w:rsidR="00C86B77" w:rsidRPr="0072378D">
              <w:rPr>
                <w:sz w:val="22"/>
                <w:szCs w:val="22"/>
              </w:rPr>
              <w:t>2</w:t>
            </w:r>
            <w:r w:rsidRPr="0072378D">
              <w:rPr>
                <w:sz w:val="22"/>
                <w:szCs w:val="22"/>
              </w:rPr>
              <w:t>.</w:t>
            </w:r>
            <w:r w:rsidR="00C86B77" w:rsidRPr="0072378D">
              <w:rPr>
                <w:sz w:val="22"/>
                <w:szCs w:val="22"/>
              </w:rPr>
              <w:t>042</w:t>
            </w:r>
          </w:p>
        </w:tc>
        <w:tc>
          <w:tcPr>
            <w:tcW w:w="2268" w:type="dxa"/>
          </w:tcPr>
          <w:p w14:paraId="309FC1A7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7BD4EB72" w14:textId="77777777" w:rsidR="003C19F3" w:rsidRPr="0072378D" w:rsidRDefault="003C19F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5975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ECE25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1251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3</w:t>
            </w:r>
          </w:p>
        </w:tc>
      </w:tr>
      <w:tr w:rsidR="00CB0C8A" w:rsidRPr="0072378D" w14:paraId="229A0357" w14:textId="77777777" w:rsidTr="000A3A9B">
        <w:trPr>
          <w:cantSplit/>
          <w:trHeight w:val="340"/>
        </w:trPr>
        <w:tc>
          <w:tcPr>
            <w:tcW w:w="846" w:type="dxa"/>
          </w:tcPr>
          <w:p w14:paraId="3D523DCB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1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719721C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63B5C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E488F8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70B64E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CDD7B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77DAA66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A2F45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3 </w:t>
            </w:r>
          </w:p>
        </w:tc>
      </w:tr>
      <w:tr w:rsidR="00CB0C8A" w:rsidRPr="0072378D" w14:paraId="771C03AE" w14:textId="77777777" w:rsidTr="000A3A9B">
        <w:trPr>
          <w:cantSplit/>
          <w:trHeight w:val="340"/>
        </w:trPr>
        <w:tc>
          <w:tcPr>
            <w:tcW w:w="846" w:type="dxa"/>
          </w:tcPr>
          <w:p w14:paraId="097EF893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2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12DC5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B031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2AD35AC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94D9B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54FFE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4E9598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4 </w:t>
            </w:r>
          </w:p>
        </w:tc>
      </w:tr>
      <w:tr w:rsidR="00CB0C8A" w:rsidRPr="0072378D" w14:paraId="2E4A3718" w14:textId="77777777" w:rsidTr="000A3A9B">
        <w:trPr>
          <w:cantSplit/>
          <w:trHeight w:val="340"/>
        </w:trPr>
        <w:tc>
          <w:tcPr>
            <w:tcW w:w="846" w:type="dxa"/>
          </w:tcPr>
          <w:p w14:paraId="08C610A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3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7A92A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876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4ACA76F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5442C2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01CB67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89098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5 </w:t>
            </w:r>
          </w:p>
        </w:tc>
      </w:tr>
      <w:tr w:rsidR="00CB0C8A" w:rsidRPr="0072378D" w14:paraId="64894AF6" w14:textId="77777777" w:rsidTr="000A3A9B">
        <w:trPr>
          <w:cantSplit/>
          <w:trHeight w:val="340"/>
        </w:trPr>
        <w:tc>
          <w:tcPr>
            <w:tcW w:w="846" w:type="dxa"/>
          </w:tcPr>
          <w:p w14:paraId="70305FF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4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DF900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47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A242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53E06D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3D7688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D1E69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6 </w:t>
            </w:r>
          </w:p>
        </w:tc>
      </w:tr>
      <w:tr w:rsidR="00CB0C8A" w:rsidRPr="0072378D" w14:paraId="49BFCB64" w14:textId="77777777" w:rsidTr="000A3A9B">
        <w:trPr>
          <w:cantSplit/>
          <w:trHeight w:val="340"/>
        </w:trPr>
        <w:tc>
          <w:tcPr>
            <w:tcW w:w="846" w:type="dxa"/>
          </w:tcPr>
          <w:p w14:paraId="020D9A1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5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EDDD65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75EF2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A657B1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522F46C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BAB640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EEA86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1 </w:t>
            </w:r>
          </w:p>
        </w:tc>
      </w:tr>
      <w:tr w:rsidR="00CB0C8A" w:rsidRPr="0072378D" w14:paraId="3B9E20D2" w14:textId="77777777" w:rsidTr="000A3A9B">
        <w:trPr>
          <w:cantSplit/>
          <w:trHeight w:val="340"/>
        </w:trPr>
        <w:tc>
          <w:tcPr>
            <w:tcW w:w="846" w:type="dxa"/>
          </w:tcPr>
          <w:p w14:paraId="5DEA8FD9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0.6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A9D4D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FB20C6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7C927F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раствора сравнения</w:t>
            </w:r>
          </w:p>
          <w:p w14:paraId="1B20A8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F1137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11843E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95DB96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2 </w:t>
            </w:r>
          </w:p>
        </w:tc>
      </w:tr>
      <w:tr w:rsidR="00CB0C8A" w:rsidRPr="0072378D" w14:paraId="644F5568" w14:textId="77777777" w:rsidTr="000A3A9B">
        <w:trPr>
          <w:cantSplit/>
          <w:trHeight w:val="340"/>
        </w:trPr>
        <w:tc>
          <w:tcPr>
            <w:tcW w:w="846" w:type="dxa"/>
          </w:tcPr>
          <w:p w14:paraId="3C5DFCEB" w14:textId="77777777" w:rsidR="004C7900" w:rsidRPr="0072378D" w:rsidRDefault="004C7900" w:rsidP="007D2EE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7</w:t>
            </w:r>
            <w:r w:rsidR="00F856DD" w:rsidRPr="0072378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CBC9B0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9496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614CDB8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инца (Pb)</w:t>
            </w:r>
          </w:p>
          <w:p w14:paraId="5C8E47A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0001-0,01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</w:tc>
        <w:tc>
          <w:tcPr>
            <w:tcW w:w="1609" w:type="dxa"/>
            <w:vMerge/>
          </w:tcPr>
          <w:p w14:paraId="595F65F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BD7E3E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0E486267" w14:textId="77777777" w:rsidTr="000A3A9B">
        <w:trPr>
          <w:cantSplit/>
          <w:trHeight w:val="340"/>
        </w:trPr>
        <w:tc>
          <w:tcPr>
            <w:tcW w:w="846" w:type="dxa"/>
          </w:tcPr>
          <w:p w14:paraId="528C68F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FA3EB66" w14:textId="77777777" w:rsidR="00F856DD" w:rsidRPr="0072378D" w:rsidRDefault="00F856DD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7E8AAB2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28D5D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2EE944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5EC00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09DA144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3</w:t>
            </w:r>
          </w:p>
        </w:tc>
      </w:tr>
      <w:tr w:rsidR="00CB0C8A" w:rsidRPr="0072378D" w14:paraId="47465244" w14:textId="77777777" w:rsidTr="000A3A9B">
        <w:trPr>
          <w:cantSplit/>
          <w:trHeight w:val="340"/>
        </w:trPr>
        <w:tc>
          <w:tcPr>
            <w:tcW w:w="846" w:type="dxa"/>
          </w:tcPr>
          <w:p w14:paraId="09F3B9E6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2F740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8362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5C554BF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 °С</w:t>
            </w:r>
          </w:p>
        </w:tc>
        <w:tc>
          <w:tcPr>
            <w:tcW w:w="1609" w:type="dxa"/>
            <w:vMerge/>
          </w:tcPr>
          <w:p w14:paraId="4F5001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658C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4,</w:t>
            </w:r>
          </w:p>
          <w:p w14:paraId="11D5846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1-73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633AD28E" w14:textId="77777777" w:rsidTr="000A3A9B">
        <w:trPr>
          <w:cantSplit/>
          <w:trHeight w:val="340"/>
        </w:trPr>
        <w:tc>
          <w:tcPr>
            <w:tcW w:w="846" w:type="dxa"/>
          </w:tcPr>
          <w:p w14:paraId="6FCEE08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88957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B3B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36</w:t>
            </w:r>
          </w:p>
        </w:tc>
        <w:tc>
          <w:tcPr>
            <w:tcW w:w="2268" w:type="dxa"/>
          </w:tcPr>
          <w:p w14:paraId="5D8CDA9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мешиваемость с водой</w:t>
            </w:r>
          </w:p>
          <w:p w14:paraId="7FAA0F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2FA90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173D18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5</w:t>
            </w:r>
          </w:p>
        </w:tc>
      </w:tr>
      <w:tr w:rsidR="00CB0C8A" w:rsidRPr="0072378D" w14:paraId="47A3B801" w14:textId="77777777" w:rsidTr="000A3A9B">
        <w:trPr>
          <w:cantSplit/>
          <w:trHeight w:val="340"/>
        </w:trPr>
        <w:tc>
          <w:tcPr>
            <w:tcW w:w="846" w:type="dxa"/>
          </w:tcPr>
          <w:p w14:paraId="62AC849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67DAD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4259B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7278C0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ные пределы:</w:t>
            </w:r>
          </w:p>
          <w:p w14:paraId="1D8B89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) предел кипения</w:t>
            </w:r>
          </w:p>
          <w:p w14:paraId="0D2D45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) 99 % продукта перегоняется в пределах</w:t>
            </w:r>
          </w:p>
          <w:p w14:paraId="1CD229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95006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3D384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1-83</w:t>
            </w:r>
          </w:p>
        </w:tc>
      </w:tr>
      <w:tr w:rsidR="00CB0C8A" w:rsidRPr="0072378D" w14:paraId="44F05A8C" w14:textId="77777777" w:rsidTr="000A3A9B">
        <w:trPr>
          <w:cantSplit/>
          <w:trHeight w:val="340"/>
        </w:trPr>
        <w:tc>
          <w:tcPr>
            <w:tcW w:w="846" w:type="dxa"/>
          </w:tcPr>
          <w:p w14:paraId="6ED6E68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5562A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F9A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8D78AF7" w14:textId="77777777" w:rsidR="00F856D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26E63639" w14:textId="4F1CF2F7" w:rsidR="001B0719" w:rsidRPr="0072378D" w:rsidRDefault="001B0719" w:rsidP="00F2651D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8BAFD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9A0F5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6,</w:t>
            </w:r>
          </w:p>
          <w:p w14:paraId="794AC83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</w:t>
            </w:r>
          </w:p>
        </w:tc>
      </w:tr>
      <w:tr w:rsidR="00CB0C8A" w:rsidRPr="0072378D" w14:paraId="360CFBC1" w14:textId="77777777" w:rsidTr="000A3A9B">
        <w:trPr>
          <w:cantSplit/>
          <w:trHeight w:val="340"/>
        </w:trPr>
        <w:tc>
          <w:tcPr>
            <w:tcW w:w="846" w:type="dxa"/>
          </w:tcPr>
          <w:p w14:paraId="53CE81E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5A5AF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60FD6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68E6A81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0719">
              <w:rPr>
                <w:sz w:val="22"/>
                <w:szCs w:val="22"/>
              </w:rPr>
              <w:t>Массовая доля свободных кислот в пересчете на муравьиную кислоту</w:t>
            </w:r>
          </w:p>
          <w:p w14:paraId="73CC7437" w14:textId="78194D50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9362B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3E95F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2-83</w:t>
            </w:r>
          </w:p>
        </w:tc>
      </w:tr>
      <w:tr w:rsidR="00CB0C8A" w:rsidRPr="0072378D" w14:paraId="75C0A377" w14:textId="77777777" w:rsidTr="000A3A9B">
        <w:trPr>
          <w:cantSplit/>
          <w:trHeight w:val="340"/>
        </w:trPr>
        <w:tc>
          <w:tcPr>
            <w:tcW w:w="846" w:type="dxa"/>
          </w:tcPr>
          <w:p w14:paraId="2B22E3B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7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86FB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5A59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A37925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льдегидов и кетонов в пересчете на ацетон</w:t>
            </w:r>
          </w:p>
          <w:p w14:paraId="60F4E51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E05C85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EE3D72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7</w:t>
            </w:r>
          </w:p>
        </w:tc>
      </w:tr>
      <w:tr w:rsidR="00CB0C8A" w:rsidRPr="0072378D" w14:paraId="25564CB6" w14:textId="77777777" w:rsidTr="000A3A9B">
        <w:trPr>
          <w:cantSplit/>
          <w:trHeight w:val="340"/>
        </w:trPr>
        <w:tc>
          <w:tcPr>
            <w:tcW w:w="846" w:type="dxa"/>
          </w:tcPr>
          <w:p w14:paraId="7A4BF8F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8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F9A71B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8976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BA506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летучих соединений железа в пересчете на железо</w:t>
            </w:r>
          </w:p>
          <w:p w14:paraId="75031C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36DEF6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B8635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6B136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78CCA8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F431BF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C9410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57FB7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8-85</w:t>
            </w:r>
          </w:p>
        </w:tc>
      </w:tr>
      <w:tr w:rsidR="00CB0C8A" w:rsidRPr="0072378D" w14:paraId="3FB670DD" w14:textId="77777777" w:rsidTr="000A3A9B">
        <w:trPr>
          <w:cantSplit/>
          <w:trHeight w:val="340"/>
        </w:trPr>
        <w:tc>
          <w:tcPr>
            <w:tcW w:w="846" w:type="dxa"/>
          </w:tcPr>
          <w:p w14:paraId="7AC9A51A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1.9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4CFBF1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50E3D8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4FFBA16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Испытание с перманганатом калия</w:t>
            </w:r>
          </w:p>
          <w:p w14:paraId="036C27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43-95</w:t>
            </w:r>
            <w:proofErr w:type="gramEnd"/>
            <w:r w:rsidRPr="0072378D">
              <w:rPr>
                <w:sz w:val="22"/>
                <w:szCs w:val="22"/>
              </w:rPr>
              <w:t>) мин</w:t>
            </w:r>
          </w:p>
        </w:tc>
        <w:tc>
          <w:tcPr>
            <w:tcW w:w="1609" w:type="dxa"/>
            <w:vMerge w:val="restart"/>
          </w:tcPr>
          <w:p w14:paraId="67237C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576E5B6E" w14:textId="77777777" w:rsidR="00F856DD" w:rsidRPr="0072378D" w:rsidRDefault="00F856DD" w:rsidP="00CB0C8A">
            <w:pPr>
              <w:pStyle w:val="20"/>
              <w:ind w:left="-57" w:right="-57"/>
              <w:contextualSpacing/>
              <w:rPr>
                <w:szCs w:val="22"/>
              </w:rPr>
            </w:pPr>
            <w:r w:rsidRPr="0072378D">
              <w:rPr>
                <w:szCs w:val="22"/>
              </w:rPr>
              <w:t xml:space="preserve">МВИ.МН </w:t>
            </w:r>
            <w:proofErr w:type="gramStart"/>
            <w:r w:rsidRPr="0072378D">
              <w:rPr>
                <w:szCs w:val="22"/>
              </w:rPr>
              <w:t>1315-2015</w:t>
            </w:r>
            <w:proofErr w:type="gramEnd"/>
            <w:r w:rsidRPr="0072378D">
              <w:rPr>
                <w:szCs w:val="22"/>
              </w:rPr>
              <w:t xml:space="preserve"> «МВИ </w:t>
            </w:r>
            <w:proofErr w:type="spellStart"/>
            <w:r w:rsidRPr="0072378D">
              <w:rPr>
                <w:szCs w:val="22"/>
              </w:rPr>
              <w:t>перманганатного</w:t>
            </w:r>
            <w:proofErr w:type="spellEnd"/>
            <w:r w:rsidRPr="0072378D">
              <w:rPr>
                <w:szCs w:val="22"/>
              </w:rPr>
              <w:t xml:space="preserve"> числа метанола технического». Разработана ОАО «Гродно Азот», согласована с РУП «</w:t>
            </w:r>
            <w:proofErr w:type="spellStart"/>
            <w:r w:rsidRPr="0072378D">
              <w:rPr>
                <w:szCs w:val="22"/>
              </w:rPr>
              <w:t>БелГИМ</w:t>
            </w:r>
            <w:proofErr w:type="spellEnd"/>
            <w:r w:rsidRPr="0072378D">
              <w:rPr>
                <w:szCs w:val="22"/>
              </w:rPr>
              <w:t>»</w:t>
            </w:r>
          </w:p>
        </w:tc>
      </w:tr>
      <w:tr w:rsidR="00CB0C8A" w:rsidRPr="0072378D" w14:paraId="157EA6CE" w14:textId="77777777" w:rsidTr="000A3A9B">
        <w:trPr>
          <w:cantSplit/>
          <w:trHeight w:val="340"/>
        </w:trPr>
        <w:tc>
          <w:tcPr>
            <w:tcW w:w="846" w:type="dxa"/>
          </w:tcPr>
          <w:p w14:paraId="5514A952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0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0A33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2CC4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A12877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аммиака и </w:t>
            </w:r>
            <w:proofErr w:type="spellStart"/>
            <w:r w:rsidRPr="0072378D">
              <w:rPr>
                <w:sz w:val="22"/>
                <w:szCs w:val="22"/>
              </w:rPr>
              <w:t>аминосоединений</w:t>
            </w:r>
            <w:proofErr w:type="spellEnd"/>
            <w:r w:rsidRPr="0072378D">
              <w:rPr>
                <w:sz w:val="22"/>
                <w:szCs w:val="22"/>
              </w:rPr>
              <w:t xml:space="preserve"> в пересчете на аммиак</w:t>
            </w:r>
          </w:p>
          <w:p w14:paraId="63E3E6B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917492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5D75D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7-83</w:t>
            </w:r>
          </w:p>
        </w:tc>
      </w:tr>
      <w:tr w:rsidR="00CB0C8A" w:rsidRPr="0072378D" w14:paraId="493688CE" w14:textId="77777777" w:rsidTr="000A3A9B">
        <w:trPr>
          <w:cantSplit/>
          <w:trHeight w:val="340"/>
        </w:trPr>
        <w:tc>
          <w:tcPr>
            <w:tcW w:w="846" w:type="dxa"/>
          </w:tcPr>
          <w:p w14:paraId="36D1DD5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C2433E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8301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7D8895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хлора</w:t>
            </w:r>
          </w:p>
          <w:p w14:paraId="7BCAF9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4C8EAE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AE7C9D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6-83</w:t>
            </w:r>
          </w:p>
        </w:tc>
      </w:tr>
      <w:tr w:rsidR="00CB0C8A" w:rsidRPr="0072378D" w14:paraId="2311F608" w14:textId="77777777" w:rsidTr="000A3A9B">
        <w:trPr>
          <w:cantSplit/>
          <w:trHeight w:val="340"/>
        </w:trPr>
        <w:tc>
          <w:tcPr>
            <w:tcW w:w="846" w:type="dxa"/>
          </w:tcPr>
          <w:p w14:paraId="4C2B28EB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CD904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56DA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9ED7D4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26EC218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BCF00F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643A0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3-83</w:t>
            </w:r>
          </w:p>
        </w:tc>
      </w:tr>
      <w:tr w:rsidR="00CB0C8A" w:rsidRPr="0072378D" w14:paraId="0648D96E" w14:textId="77777777" w:rsidTr="000A3A9B">
        <w:trPr>
          <w:cantSplit/>
          <w:trHeight w:val="340"/>
        </w:trPr>
        <w:tc>
          <w:tcPr>
            <w:tcW w:w="846" w:type="dxa"/>
          </w:tcPr>
          <w:p w14:paraId="0318573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D5B4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66A6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052</w:t>
            </w:r>
          </w:p>
        </w:tc>
        <w:tc>
          <w:tcPr>
            <w:tcW w:w="2268" w:type="dxa"/>
          </w:tcPr>
          <w:p w14:paraId="0BABDB6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летучего остатка после испарения</w:t>
            </w:r>
          </w:p>
          <w:p w14:paraId="5B0D32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45BD1A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87EAD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8</w:t>
            </w:r>
          </w:p>
        </w:tc>
      </w:tr>
      <w:tr w:rsidR="00CB0C8A" w:rsidRPr="0072378D" w14:paraId="0AACC971" w14:textId="77777777" w:rsidTr="000A3A9B">
        <w:trPr>
          <w:cantSplit/>
          <w:trHeight w:val="340"/>
        </w:trPr>
        <w:tc>
          <w:tcPr>
            <w:tcW w:w="846" w:type="dxa"/>
          </w:tcPr>
          <w:p w14:paraId="33CA01BE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19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61D4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3</w:t>
            </w:r>
          </w:p>
        </w:tc>
        <w:tc>
          <w:tcPr>
            <w:tcW w:w="2268" w:type="dxa"/>
          </w:tcPr>
          <w:p w14:paraId="1E2B8A7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</w:t>
            </w:r>
          </w:p>
          <w:p w14:paraId="076CB4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062E8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D6D71A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9</w:t>
            </w:r>
          </w:p>
        </w:tc>
      </w:tr>
      <w:tr w:rsidR="00CB0C8A" w:rsidRPr="0072378D" w14:paraId="3F81CB3F" w14:textId="77777777" w:rsidTr="000A3A9B">
        <w:trPr>
          <w:cantSplit/>
          <w:trHeight w:val="340"/>
        </w:trPr>
        <w:tc>
          <w:tcPr>
            <w:tcW w:w="846" w:type="dxa"/>
          </w:tcPr>
          <w:p w14:paraId="21B89E0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92A82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493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07132F7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этилового спирта</w:t>
            </w:r>
          </w:p>
          <w:p w14:paraId="06118D0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A5CFFD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D0C0D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4-83</w:t>
            </w:r>
          </w:p>
        </w:tc>
      </w:tr>
      <w:tr w:rsidR="00CB0C8A" w:rsidRPr="0072378D" w14:paraId="3252B9D2" w14:textId="77777777" w:rsidTr="000A3A9B">
        <w:trPr>
          <w:cantSplit/>
          <w:trHeight w:val="340"/>
        </w:trPr>
        <w:tc>
          <w:tcPr>
            <w:tcW w:w="846" w:type="dxa"/>
          </w:tcPr>
          <w:p w14:paraId="715F0800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5C2D93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3FE8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3D17677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Цветность по </w:t>
            </w:r>
            <w:proofErr w:type="spellStart"/>
            <w:proofErr w:type="gramStart"/>
            <w:r w:rsidRPr="0072378D">
              <w:rPr>
                <w:sz w:val="22"/>
                <w:szCs w:val="22"/>
              </w:rPr>
              <w:t>платино</w:t>
            </w:r>
            <w:proofErr w:type="spellEnd"/>
            <w:r w:rsidRPr="0072378D">
              <w:rPr>
                <w:sz w:val="22"/>
                <w:szCs w:val="22"/>
              </w:rPr>
              <w:t>-кобальтовой</w:t>
            </w:r>
            <w:proofErr w:type="gramEnd"/>
            <w:r w:rsidRPr="0072378D">
              <w:rPr>
                <w:sz w:val="22"/>
                <w:szCs w:val="22"/>
              </w:rPr>
              <w:t xml:space="preserve"> шкале</w:t>
            </w:r>
          </w:p>
        </w:tc>
        <w:tc>
          <w:tcPr>
            <w:tcW w:w="1609" w:type="dxa"/>
            <w:vMerge/>
          </w:tcPr>
          <w:p w14:paraId="45E8261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0A9B4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10,</w:t>
            </w:r>
          </w:p>
          <w:p w14:paraId="0FF48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131-91</w:t>
            </w:r>
            <w:proofErr w:type="gramEnd"/>
            <w:r w:rsidRPr="0072378D">
              <w:rPr>
                <w:sz w:val="22"/>
                <w:szCs w:val="22"/>
              </w:rPr>
              <w:t xml:space="preserve"> (визуальный метод)</w:t>
            </w:r>
          </w:p>
        </w:tc>
      </w:tr>
      <w:tr w:rsidR="00CB0C8A" w:rsidRPr="0072378D" w14:paraId="184A72BA" w14:textId="77777777" w:rsidTr="000A3A9B">
        <w:trPr>
          <w:cantSplit/>
          <w:trHeight w:val="340"/>
        </w:trPr>
        <w:tc>
          <w:tcPr>
            <w:tcW w:w="846" w:type="dxa"/>
          </w:tcPr>
          <w:p w14:paraId="2AAF7B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*</w:t>
            </w:r>
          </w:p>
        </w:tc>
        <w:tc>
          <w:tcPr>
            <w:tcW w:w="1843" w:type="dxa"/>
            <w:vMerge w:val="restart"/>
          </w:tcPr>
          <w:p w14:paraId="292DC231" w14:textId="77777777" w:rsidR="00592CE3" w:rsidRPr="0072378D" w:rsidRDefault="00592CE3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5B7F8D4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75C58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3CC0DEE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34D3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BA9B32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 xml:space="preserve"> п. 4.3</w:t>
            </w:r>
          </w:p>
        </w:tc>
      </w:tr>
      <w:tr w:rsidR="00CB0C8A" w:rsidRPr="0072378D" w14:paraId="54D9133A" w14:textId="77777777" w:rsidTr="000A3A9B">
        <w:trPr>
          <w:cantSplit/>
          <w:trHeight w:val="340"/>
        </w:trPr>
        <w:tc>
          <w:tcPr>
            <w:tcW w:w="846" w:type="dxa"/>
          </w:tcPr>
          <w:p w14:paraId="7B200CB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</w:tcPr>
          <w:p w14:paraId="17944C0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348A8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0DB2E71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Объемная доля водяных паров</w:t>
            </w:r>
          </w:p>
          <w:p w14:paraId="2357F7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0BEF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95A361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>, п. 4.12</w:t>
            </w:r>
          </w:p>
        </w:tc>
      </w:tr>
      <w:tr w:rsidR="00CB0C8A" w:rsidRPr="0072378D" w14:paraId="75563D22" w14:textId="77777777" w:rsidTr="000A3A9B">
        <w:trPr>
          <w:cantSplit/>
          <w:trHeight w:val="340"/>
        </w:trPr>
        <w:tc>
          <w:tcPr>
            <w:tcW w:w="846" w:type="dxa"/>
          </w:tcPr>
          <w:p w14:paraId="26C3705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2B96C0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72521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52C4E8E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а углерода (СО)</w:t>
            </w:r>
          </w:p>
          <w:p w14:paraId="672762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14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CEE08A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CFB4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631-2010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окиси углерода в двуокиси углерода жидкой (пищевой)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>-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BDC96FB" w14:textId="77777777" w:rsidTr="000A3A9B">
        <w:trPr>
          <w:cantSplit/>
          <w:trHeight w:val="340"/>
        </w:trPr>
        <w:tc>
          <w:tcPr>
            <w:tcW w:w="846" w:type="dxa"/>
          </w:tcPr>
          <w:p w14:paraId="0874263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843" w:type="dxa"/>
            <w:vMerge w:val="restart"/>
          </w:tcPr>
          <w:p w14:paraId="6AEA9C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458439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7</w:t>
            </w:r>
          </w:p>
        </w:tc>
        <w:tc>
          <w:tcPr>
            <w:tcW w:w="2268" w:type="dxa"/>
          </w:tcPr>
          <w:p w14:paraId="7C9C7F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  <w:p w14:paraId="61F8DA25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5-100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1ADB6266" w14:textId="106365AB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D5AA66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49AF15A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59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кислорода в двуокиси углерода жидкой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 xml:space="preserve">-ким методом». </w:t>
            </w:r>
          </w:p>
          <w:p w14:paraId="5CDED6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77AB8A" w14:textId="77777777" w:rsidTr="000A3A9B">
        <w:trPr>
          <w:cantSplit/>
          <w:trHeight w:val="340"/>
        </w:trPr>
        <w:tc>
          <w:tcPr>
            <w:tcW w:w="846" w:type="dxa"/>
          </w:tcPr>
          <w:p w14:paraId="089919B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747D39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5EAE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7AE0A1F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летучих углеводородов в пересчете на метан (</w:t>
            </w:r>
            <w:r w:rsidRPr="0072378D">
              <w:rPr>
                <w:sz w:val="22"/>
                <w:szCs w:val="22"/>
                <w:lang w:val="en-US"/>
              </w:rPr>
              <w:t>C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, из них не метан</w:t>
            </w:r>
          </w:p>
          <w:p w14:paraId="16B24D9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15832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летучие углеводороды</w:t>
            </w:r>
          </w:p>
          <w:p w14:paraId="3F893C9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0EE643B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2BFF18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</w:t>
            </w:r>
          </w:p>
          <w:p w14:paraId="08A0ED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20B12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E3FD4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61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метана и летучих углеводородов ряда С2-С6 в двуокиси углерода жидк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52164D40" w14:textId="77777777" w:rsidTr="000A3A9B">
        <w:trPr>
          <w:cantSplit/>
          <w:trHeight w:val="340"/>
        </w:trPr>
        <w:tc>
          <w:tcPr>
            <w:tcW w:w="846" w:type="dxa"/>
          </w:tcPr>
          <w:p w14:paraId="10FC897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331E3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1827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556969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сероводорода 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</w:t>
            </w:r>
          </w:p>
          <w:p w14:paraId="25DB57C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04-0,207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AC22C2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23B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14:paraId="142933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0BAAE1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 п-ксилолов) в двуокиси углерода жидкой пищевой хроматографическим методом».</w:t>
            </w:r>
          </w:p>
          <w:p w14:paraId="359686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6ABCA5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233932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FA236A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D16C6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DC670C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0E24D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4BD55B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E8E7B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B291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1301221" w14:textId="77777777" w:rsidTr="000A3A9B">
        <w:trPr>
          <w:cantSplit/>
          <w:trHeight w:val="340"/>
        </w:trPr>
        <w:tc>
          <w:tcPr>
            <w:tcW w:w="846" w:type="dxa"/>
          </w:tcPr>
          <w:p w14:paraId="3C9E845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2846D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F699A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F71ED0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  <w:lang w:val="en-US"/>
              </w:rPr>
              <w:t>COS</w:t>
            </w:r>
          </w:p>
          <w:p w14:paraId="609E9F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0,24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405E898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CFCA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0F9A656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1A2DEAB2" w14:textId="77777777" w:rsidTr="000A3A9B">
        <w:trPr>
          <w:cantSplit/>
          <w:trHeight w:val="340"/>
        </w:trPr>
        <w:tc>
          <w:tcPr>
            <w:tcW w:w="846" w:type="dxa"/>
          </w:tcPr>
          <w:p w14:paraId="1C34584D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1F2C536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91AB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0D2DF6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иоксида серы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14D26FF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1,18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81DD12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5AEEE75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2628023" w14:textId="77777777" w:rsidTr="000A3A9B">
        <w:trPr>
          <w:cantSplit/>
          <w:trHeight w:val="340"/>
        </w:trPr>
        <w:tc>
          <w:tcPr>
            <w:tcW w:w="846" w:type="dxa"/>
          </w:tcPr>
          <w:p w14:paraId="6E916C5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843" w:type="dxa"/>
            <w:vMerge w:val="restart"/>
          </w:tcPr>
          <w:p w14:paraId="5BF5BF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7DB370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7ECA1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роматических углеводородов (бензол, толуол, о-ксилол, м-, п-ксилолов)</w:t>
            </w:r>
          </w:p>
          <w:p w14:paraId="7C01283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ензол</w:t>
            </w:r>
          </w:p>
          <w:p w14:paraId="53702BC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,98-25,42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114B75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6E519D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олуол</w:t>
            </w:r>
          </w:p>
          <w:p w14:paraId="6E1DF46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06-25,76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0E35C0F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F38FB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-ксилол</w:t>
            </w:r>
          </w:p>
          <w:p w14:paraId="08051A5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40-27,2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46CF460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8BF5C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</w:t>
            </w:r>
            <w:r w:rsidR="00310E31"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</w:rPr>
              <w:t>п-ксилол</w:t>
            </w:r>
          </w:p>
          <w:p w14:paraId="004C9D6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2,60-53,55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</w:tc>
        <w:tc>
          <w:tcPr>
            <w:tcW w:w="1609" w:type="dxa"/>
            <w:vMerge w:val="restart"/>
          </w:tcPr>
          <w:p w14:paraId="163F38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1263CC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19A03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</w:t>
            </w:r>
            <w:proofErr w:type="gramStart"/>
            <w:r w:rsidRPr="0072378D">
              <w:rPr>
                <w:sz w:val="22"/>
                <w:szCs w:val="22"/>
              </w:rPr>
              <w:t>-,п</w:t>
            </w:r>
            <w:proofErr w:type="gramEnd"/>
            <w:r w:rsidRPr="0072378D">
              <w:rPr>
                <w:sz w:val="22"/>
                <w:szCs w:val="22"/>
              </w:rPr>
              <w:t>-ксилолов) в двуокиси углерода жидкой пищев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D299EC6" w14:textId="77777777" w:rsidTr="000A3A9B">
        <w:trPr>
          <w:cantSplit/>
          <w:trHeight w:val="340"/>
        </w:trPr>
        <w:tc>
          <w:tcPr>
            <w:tcW w:w="846" w:type="dxa"/>
          </w:tcPr>
          <w:p w14:paraId="07DA96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67D87C4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C45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588E78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ммиака</w:t>
            </w:r>
          </w:p>
          <w:p w14:paraId="52978154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-3,5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CA3817F" w14:textId="1045AF6F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7ABDA7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E93F2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4893-2014 «МВИ объемной доли аммиака в двуокиси углерода жидкой пищевой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6BA7C7D" w14:textId="77777777" w:rsidTr="000A3A9B">
        <w:trPr>
          <w:cantSplit/>
          <w:trHeight w:val="340"/>
        </w:trPr>
        <w:tc>
          <w:tcPr>
            <w:tcW w:w="846" w:type="dxa"/>
          </w:tcPr>
          <w:p w14:paraId="70BD14D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20D4EF7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F2A79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2F13B7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ов азота в пересчете на диоксид азота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226CCDD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1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-</w:t>
            </w:r>
            <w:r w:rsidRPr="0072378D">
              <w:rPr>
                <w:sz w:val="22"/>
                <w:szCs w:val="22"/>
                <w:lang w:val="en-US"/>
              </w:rPr>
              <w:t>19</w:t>
            </w:r>
            <w:r w:rsidRPr="0072378D">
              <w:rPr>
                <w:sz w:val="22"/>
                <w:szCs w:val="22"/>
              </w:rPr>
              <w:t>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432146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A18D6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5198-2015 «МВИ объемной доли оксидов азота в пересчете на диоксид азота в двуокиси углерода жидкой пищевой спектрофотометр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12B213B" w14:textId="77777777" w:rsidTr="000A3A9B">
        <w:trPr>
          <w:cantSplit/>
          <w:trHeight w:val="340"/>
        </w:trPr>
        <w:tc>
          <w:tcPr>
            <w:tcW w:w="846" w:type="dxa"/>
          </w:tcPr>
          <w:p w14:paraId="7B4699C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5E8572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0B3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0A7ECD5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цетальдегида</w:t>
            </w:r>
          </w:p>
          <w:p w14:paraId="2BFB578C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2,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m</w:t>
            </w:r>
          </w:p>
          <w:p w14:paraId="3D9766D4" w14:textId="2AEEA0E4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50BB0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236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3860-2011 «МВИ объемной доли ацетальдегида в двуокиси углерода жидкой хроматографическим методом». Разработана ОАО</w:t>
            </w:r>
            <w:r w:rsidRPr="0072378D">
              <w:rPr>
                <w:sz w:val="22"/>
                <w:szCs w:val="22"/>
                <w:lang w:val="en-US"/>
              </w:rPr>
              <w:t> </w:t>
            </w:r>
            <w:r w:rsidRPr="0072378D">
              <w:rPr>
                <w:sz w:val="22"/>
                <w:szCs w:val="22"/>
              </w:rPr>
              <w:t>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F52A16F" w14:textId="77777777" w:rsidTr="000A3A9B">
        <w:trPr>
          <w:cantSplit/>
          <w:trHeight w:val="340"/>
        </w:trPr>
        <w:tc>
          <w:tcPr>
            <w:tcW w:w="846" w:type="dxa"/>
          </w:tcPr>
          <w:p w14:paraId="4EA6CA1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1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172508A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вуокись углерода жидкая пищевая</w:t>
            </w:r>
          </w:p>
          <w:p w14:paraId="6FA2F51E" w14:textId="3A8C8186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285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34</w:t>
            </w:r>
          </w:p>
        </w:tc>
        <w:tc>
          <w:tcPr>
            <w:tcW w:w="2268" w:type="dxa"/>
          </w:tcPr>
          <w:p w14:paraId="4ADF8E3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е содержание серы в пересчете на серу (общее содержание серосодержащих соединений в пересчете на серу за исключением диоксида серы)</w:t>
            </w:r>
          </w:p>
          <w:p w14:paraId="7D5EDDB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не более 0,05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3B6DAA19" w14:textId="7C1AFB65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923667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E1E8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4723-2013 «МВИ объемной доли общей серы в двуокиси углерода жидкой пищевой». </w:t>
            </w:r>
          </w:p>
          <w:p w14:paraId="5526DF5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0752494" w14:textId="77777777" w:rsidTr="000A3A9B">
        <w:trPr>
          <w:cantSplit/>
          <w:trHeight w:val="340"/>
        </w:trPr>
        <w:tc>
          <w:tcPr>
            <w:tcW w:w="846" w:type="dxa"/>
          </w:tcPr>
          <w:p w14:paraId="30080C3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3FC8B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E4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1C537CE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Внешний вид в воде</w:t>
            </w:r>
          </w:p>
        </w:tc>
        <w:tc>
          <w:tcPr>
            <w:tcW w:w="1609" w:type="dxa"/>
            <w:vMerge/>
          </w:tcPr>
          <w:p w14:paraId="49EC4F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BADB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1048C037" w14:textId="77777777" w:rsidTr="000A3A9B">
        <w:trPr>
          <w:cantSplit/>
          <w:trHeight w:val="340"/>
        </w:trPr>
        <w:tc>
          <w:tcPr>
            <w:tcW w:w="846" w:type="dxa"/>
          </w:tcPr>
          <w:p w14:paraId="09092653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</w:tcPr>
          <w:p w14:paraId="3F0FE8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56CEF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4DAA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279783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A89B7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 xml:space="preserve"> 5.1</w:t>
            </w:r>
            <w:r w:rsidRPr="0072378D">
              <w:rPr>
                <w:sz w:val="22"/>
                <w:szCs w:val="22"/>
              </w:rPr>
              <w:t>7, п. 5.18</w:t>
            </w:r>
          </w:p>
        </w:tc>
      </w:tr>
      <w:tr w:rsidR="00CB0C8A" w:rsidRPr="0072378D" w14:paraId="24B46DE9" w14:textId="77777777" w:rsidTr="000A3A9B">
        <w:trPr>
          <w:cantSplit/>
          <w:trHeight w:val="340"/>
        </w:trPr>
        <w:tc>
          <w:tcPr>
            <w:tcW w:w="846" w:type="dxa"/>
          </w:tcPr>
          <w:p w14:paraId="5202B20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6*</w:t>
            </w:r>
          </w:p>
        </w:tc>
        <w:tc>
          <w:tcPr>
            <w:tcW w:w="1843" w:type="dxa"/>
            <w:vMerge/>
          </w:tcPr>
          <w:p w14:paraId="4C75A62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7391D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64AF9C8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кус</w:t>
            </w:r>
          </w:p>
        </w:tc>
        <w:tc>
          <w:tcPr>
            <w:tcW w:w="1609" w:type="dxa"/>
            <w:vMerge/>
          </w:tcPr>
          <w:p w14:paraId="4013FD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E4419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7484C97D" w14:textId="77777777" w:rsidTr="000A3A9B">
        <w:trPr>
          <w:cantSplit/>
          <w:trHeight w:val="340"/>
        </w:trPr>
        <w:tc>
          <w:tcPr>
            <w:tcW w:w="846" w:type="dxa"/>
          </w:tcPr>
          <w:p w14:paraId="38E93E6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485EC880" w14:textId="77777777" w:rsidR="00310E31" w:rsidRDefault="00310E3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</w:t>
            </w:r>
          </w:p>
          <w:p w14:paraId="670B4563" w14:textId="322B460E" w:rsidR="001B0719" w:rsidRPr="001B0719" w:rsidRDefault="001B0719" w:rsidP="001B0719"/>
        </w:tc>
        <w:tc>
          <w:tcPr>
            <w:tcW w:w="1275" w:type="dxa"/>
          </w:tcPr>
          <w:p w14:paraId="3671D69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842EAE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4A3962C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901AA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315A694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3</w:t>
            </w:r>
          </w:p>
        </w:tc>
      </w:tr>
      <w:tr w:rsidR="00CB0C8A" w:rsidRPr="0072378D" w14:paraId="54023A12" w14:textId="77777777" w:rsidTr="000A3A9B">
        <w:trPr>
          <w:cantSplit/>
          <w:trHeight w:val="340"/>
        </w:trPr>
        <w:tc>
          <w:tcPr>
            <w:tcW w:w="846" w:type="dxa"/>
          </w:tcPr>
          <w:p w14:paraId="2532A95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239620E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A0D2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5257379B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иси углерода (СО)</w:t>
            </w:r>
          </w:p>
          <w:p w14:paraId="76FD16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6464A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1A2F79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4</w:t>
            </w:r>
          </w:p>
        </w:tc>
      </w:tr>
      <w:tr w:rsidR="00CB0C8A" w:rsidRPr="0072378D" w14:paraId="36010CD3" w14:textId="77777777" w:rsidTr="000A3A9B">
        <w:trPr>
          <w:cantSplit/>
          <w:trHeight w:val="340"/>
        </w:trPr>
        <w:tc>
          <w:tcPr>
            <w:tcW w:w="846" w:type="dxa"/>
          </w:tcPr>
          <w:p w14:paraId="747A9DED" w14:textId="77777777" w:rsidR="00310E31" w:rsidRPr="0072378D" w:rsidRDefault="00310E31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0981B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C108B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6A773A4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концентрация минеральных масел и механических примесей</w:t>
            </w:r>
          </w:p>
          <w:p w14:paraId="7B0396A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3B83F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63CEC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5</w:t>
            </w:r>
          </w:p>
        </w:tc>
      </w:tr>
      <w:tr w:rsidR="00CB0C8A" w:rsidRPr="0072378D" w14:paraId="5C457811" w14:textId="77777777" w:rsidTr="000A3A9B">
        <w:trPr>
          <w:cantSplit/>
          <w:trHeight w:val="340"/>
        </w:trPr>
        <w:tc>
          <w:tcPr>
            <w:tcW w:w="846" w:type="dxa"/>
          </w:tcPr>
          <w:p w14:paraId="6155D4A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34CB773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A83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5D4F727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воды</w:t>
            </w:r>
          </w:p>
          <w:p w14:paraId="4BE72A74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547B3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A077CA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1</w:t>
            </w:r>
          </w:p>
        </w:tc>
      </w:tr>
      <w:tr w:rsidR="00CB0C8A" w:rsidRPr="0072378D" w14:paraId="57E05AA1" w14:textId="77777777" w:rsidTr="000A3A9B">
        <w:trPr>
          <w:cantSplit/>
          <w:trHeight w:val="340"/>
        </w:trPr>
        <w:tc>
          <w:tcPr>
            <w:tcW w:w="846" w:type="dxa"/>
          </w:tcPr>
          <w:p w14:paraId="701C11DE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7FE66ED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78F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5C7A375B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оводорода</w:t>
            </w:r>
          </w:p>
          <w:p w14:paraId="57AA868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F70B0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6E272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6</w:t>
            </w:r>
          </w:p>
        </w:tc>
      </w:tr>
      <w:tr w:rsidR="00CB0C8A" w:rsidRPr="0072378D" w14:paraId="34473762" w14:textId="77777777" w:rsidTr="000A3A9B">
        <w:trPr>
          <w:cantSplit/>
          <w:trHeight w:val="340"/>
        </w:trPr>
        <w:tc>
          <w:tcPr>
            <w:tcW w:w="846" w:type="dxa"/>
          </w:tcPr>
          <w:p w14:paraId="5501C88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4075B39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665B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1F29057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оляной кислоты</w:t>
            </w:r>
          </w:p>
          <w:p w14:paraId="03C41E06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C07398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31F568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7</w:t>
            </w:r>
          </w:p>
        </w:tc>
      </w:tr>
      <w:tr w:rsidR="00CB0C8A" w:rsidRPr="0072378D" w14:paraId="2C7F8ECC" w14:textId="77777777" w:rsidTr="000A3A9B">
        <w:trPr>
          <w:cantSplit/>
          <w:trHeight w:val="340"/>
        </w:trPr>
        <w:tc>
          <w:tcPr>
            <w:tcW w:w="846" w:type="dxa"/>
          </w:tcPr>
          <w:p w14:paraId="2B24893D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3B1AC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16F9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D9326C8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нистой и азотистой кислот и органических соединений (спиртов, эфиров, альдегидов и органических кислот)</w:t>
            </w:r>
          </w:p>
          <w:p w14:paraId="1143BD9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ECC47B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E7B10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8</w:t>
            </w:r>
          </w:p>
        </w:tc>
      </w:tr>
      <w:tr w:rsidR="00CB0C8A" w:rsidRPr="0072378D" w14:paraId="132DE669" w14:textId="77777777" w:rsidTr="000A3A9B">
        <w:trPr>
          <w:cantSplit/>
          <w:trHeight w:val="340"/>
        </w:trPr>
        <w:tc>
          <w:tcPr>
            <w:tcW w:w="846" w:type="dxa"/>
          </w:tcPr>
          <w:p w14:paraId="3495EA7F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7651E16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4203E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059C0DE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аммиака и этаноламинов</w:t>
            </w:r>
          </w:p>
          <w:p w14:paraId="4ECD589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CC694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AEEB8A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9</w:t>
            </w:r>
          </w:p>
        </w:tc>
      </w:tr>
      <w:tr w:rsidR="00CB0C8A" w:rsidRPr="0072378D" w14:paraId="505450DA" w14:textId="77777777" w:rsidTr="000A3A9B">
        <w:trPr>
          <w:cantSplit/>
          <w:trHeight w:val="340"/>
        </w:trPr>
        <w:tc>
          <w:tcPr>
            <w:tcW w:w="846" w:type="dxa"/>
          </w:tcPr>
          <w:p w14:paraId="62ED0F87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B798F8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83E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3E482A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запаха и вкуса</w:t>
            </w:r>
          </w:p>
          <w:p w14:paraId="596367B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58DFBF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09216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0</w:t>
            </w:r>
          </w:p>
        </w:tc>
      </w:tr>
      <w:tr w:rsidR="00CB0C8A" w:rsidRPr="0072378D" w14:paraId="3BC5789B" w14:textId="77777777" w:rsidTr="000A3A9B">
        <w:trPr>
          <w:cantSplit/>
          <w:trHeight w:val="340"/>
        </w:trPr>
        <w:tc>
          <w:tcPr>
            <w:tcW w:w="846" w:type="dxa"/>
          </w:tcPr>
          <w:p w14:paraId="4DAE9782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3.10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DF727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</w:t>
            </w:r>
          </w:p>
        </w:tc>
        <w:tc>
          <w:tcPr>
            <w:tcW w:w="1275" w:type="dxa"/>
          </w:tcPr>
          <w:p w14:paraId="4DB9DC5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6E46837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водяных паров при температуре 20ºС и давлении 101,3 кПа (760 мм </w:t>
            </w:r>
            <w:proofErr w:type="spellStart"/>
            <w:r w:rsidRPr="0072378D">
              <w:rPr>
                <w:sz w:val="22"/>
                <w:szCs w:val="22"/>
              </w:rPr>
              <w:t>рт.ст</w:t>
            </w:r>
            <w:proofErr w:type="spellEnd"/>
            <w:r w:rsidRPr="0072378D">
              <w:rPr>
                <w:sz w:val="22"/>
                <w:szCs w:val="22"/>
              </w:rPr>
              <w:t>.) что соответствует температуре насыщения двуокиси углерода водяными парами при давлении 101,3 кПа и температуре 20 ºС</w:t>
            </w:r>
          </w:p>
          <w:p w14:paraId="222E5D3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7BB2A3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1250AB3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2</w:t>
            </w:r>
          </w:p>
        </w:tc>
      </w:tr>
      <w:tr w:rsidR="00CB0C8A" w:rsidRPr="0072378D" w14:paraId="76F190FC" w14:textId="77777777" w:rsidTr="000A3A9B">
        <w:trPr>
          <w:cantSplit/>
          <w:trHeight w:val="340"/>
        </w:trPr>
        <w:tc>
          <w:tcPr>
            <w:tcW w:w="846" w:type="dxa"/>
          </w:tcPr>
          <w:p w14:paraId="21B0B66A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1352CDC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C6FB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447341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аличие ароматических углеводородов</w:t>
            </w:r>
          </w:p>
          <w:p w14:paraId="6AA7654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50A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CB8D1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3</w:t>
            </w:r>
          </w:p>
        </w:tc>
      </w:tr>
      <w:tr w:rsidR="00CB0C8A" w:rsidRPr="0072378D" w14:paraId="2902EA50" w14:textId="77777777" w:rsidTr="000A3A9B">
        <w:trPr>
          <w:cantSplit/>
          <w:trHeight w:val="340"/>
        </w:trPr>
        <w:tc>
          <w:tcPr>
            <w:tcW w:w="846" w:type="dxa"/>
          </w:tcPr>
          <w:p w14:paraId="2C5412A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/>
          </w:tcPr>
          <w:p w14:paraId="305B605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C9A4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906EB4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оксидов ванадия</w:t>
            </w:r>
          </w:p>
          <w:p w14:paraId="197E0FE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35522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9DB3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4</w:t>
            </w:r>
          </w:p>
        </w:tc>
      </w:tr>
      <w:tr w:rsidR="00CB0C8A" w:rsidRPr="0072378D" w14:paraId="1236354C" w14:textId="77777777" w:rsidTr="000A3A9B">
        <w:trPr>
          <w:cantSplit/>
          <w:trHeight w:val="340"/>
        </w:trPr>
        <w:tc>
          <w:tcPr>
            <w:tcW w:w="846" w:type="dxa"/>
          </w:tcPr>
          <w:p w14:paraId="6FE3B93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</w:tcPr>
          <w:p w14:paraId="0E44FE4C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7DC6D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E644A3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587FE11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&lt;1 %</w:t>
            </w:r>
          </w:p>
          <w:p w14:paraId="3CEB29A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24A93C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0B8FC9C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3,</w:t>
            </w:r>
          </w:p>
          <w:p w14:paraId="263D21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26-86</w:t>
            </w:r>
          </w:p>
        </w:tc>
      </w:tr>
      <w:tr w:rsidR="00CB0C8A" w:rsidRPr="0072378D" w14:paraId="427FFABD" w14:textId="77777777" w:rsidTr="000A3A9B">
        <w:trPr>
          <w:cantSplit/>
          <w:trHeight w:val="340"/>
        </w:trPr>
        <w:tc>
          <w:tcPr>
            <w:tcW w:w="846" w:type="dxa"/>
          </w:tcPr>
          <w:p w14:paraId="44A75AC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352910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1D83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3206B5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72378D">
              <w:rPr>
                <w:sz w:val="22"/>
                <w:szCs w:val="22"/>
                <w:lang w:val="en-US"/>
              </w:rPr>
              <w:t>N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DC25B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4E120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159EF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5</w:t>
            </w:r>
          </w:p>
        </w:tc>
      </w:tr>
      <w:tr w:rsidR="00CB0C8A" w:rsidRPr="0072378D" w14:paraId="6FD19CAD" w14:textId="77777777" w:rsidTr="000A3A9B">
        <w:trPr>
          <w:cantSplit/>
          <w:trHeight w:val="340"/>
        </w:trPr>
        <w:tc>
          <w:tcPr>
            <w:tcW w:w="846" w:type="dxa"/>
          </w:tcPr>
          <w:p w14:paraId="42C3077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4F0336A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54824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4A15CC6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итратов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4150897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9B6EE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DFF5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6</w:t>
            </w:r>
          </w:p>
        </w:tc>
      </w:tr>
      <w:tr w:rsidR="00CB0C8A" w:rsidRPr="0072378D" w14:paraId="4C8ECD65" w14:textId="77777777" w:rsidTr="000A3A9B">
        <w:trPr>
          <w:cantSplit/>
          <w:trHeight w:val="340"/>
        </w:trPr>
        <w:tc>
          <w:tcPr>
            <w:tcW w:w="846" w:type="dxa"/>
          </w:tcPr>
          <w:p w14:paraId="57748AA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CF8724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5C5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59C7A3D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ульфатов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5AE446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277DB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27AFC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7</w:t>
            </w:r>
          </w:p>
        </w:tc>
      </w:tr>
      <w:tr w:rsidR="00CB0C8A" w:rsidRPr="0072378D" w14:paraId="0F29E72D" w14:textId="77777777" w:rsidTr="000A3A9B">
        <w:trPr>
          <w:cantSplit/>
          <w:trHeight w:val="340"/>
        </w:trPr>
        <w:tc>
          <w:tcPr>
            <w:tcW w:w="846" w:type="dxa"/>
          </w:tcPr>
          <w:p w14:paraId="1D6A685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1631C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3F6F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FB4A3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хлоридов (</w:t>
            </w:r>
            <w:r w:rsidRPr="0072378D">
              <w:rPr>
                <w:sz w:val="22"/>
                <w:szCs w:val="22"/>
                <w:lang w:val="en-US"/>
              </w:rPr>
              <w:t>Cl</w:t>
            </w:r>
            <w:r w:rsidRPr="0072378D">
              <w:rPr>
                <w:sz w:val="22"/>
                <w:szCs w:val="22"/>
              </w:rPr>
              <w:t>)</w:t>
            </w:r>
          </w:p>
          <w:p w14:paraId="1FF3E9C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B5CA4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1AE7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8</w:t>
            </w:r>
          </w:p>
        </w:tc>
      </w:tr>
      <w:tr w:rsidR="00CB0C8A" w:rsidRPr="0072378D" w14:paraId="6ACB74D3" w14:textId="77777777" w:rsidTr="000A3A9B">
        <w:trPr>
          <w:cantSplit/>
          <w:trHeight w:val="340"/>
        </w:trPr>
        <w:tc>
          <w:tcPr>
            <w:tcW w:w="846" w:type="dxa"/>
          </w:tcPr>
          <w:p w14:paraId="5596526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2E44E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9CB6B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1B57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люминия (</w:t>
            </w:r>
            <w:r w:rsidRPr="0072378D">
              <w:rPr>
                <w:sz w:val="22"/>
                <w:szCs w:val="22"/>
                <w:lang w:val="en-US"/>
              </w:rPr>
              <w:t>Al</w:t>
            </w:r>
            <w:r w:rsidRPr="0072378D">
              <w:rPr>
                <w:sz w:val="22"/>
                <w:szCs w:val="22"/>
              </w:rPr>
              <w:t>)</w:t>
            </w:r>
          </w:p>
          <w:p w14:paraId="31FA22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410A0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CF0BE8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9</w:t>
            </w:r>
          </w:p>
        </w:tc>
      </w:tr>
      <w:tr w:rsidR="00CB0C8A" w:rsidRPr="0072378D" w14:paraId="1AA9FAB0" w14:textId="77777777" w:rsidTr="000A3A9B">
        <w:trPr>
          <w:cantSplit/>
          <w:trHeight w:val="340"/>
        </w:trPr>
        <w:tc>
          <w:tcPr>
            <w:tcW w:w="846" w:type="dxa"/>
          </w:tcPr>
          <w:p w14:paraId="1A4DACA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30E643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BBAA1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77CF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D69CB7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EAFA8D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3EC14D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78D4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2410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0</w:t>
            </w:r>
          </w:p>
        </w:tc>
      </w:tr>
      <w:tr w:rsidR="00CB0C8A" w:rsidRPr="0072378D" w14:paraId="051DD793" w14:textId="77777777" w:rsidTr="000A3A9B">
        <w:trPr>
          <w:cantSplit/>
          <w:trHeight w:val="340"/>
        </w:trPr>
        <w:tc>
          <w:tcPr>
            <w:tcW w:w="846" w:type="dxa"/>
          </w:tcPr>
          <w:p w14:paraId="0602FA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4.8*</w:t>
            </w:r>
          </w:p>
        </w:tc>
        <w:tc>
          <w:tcPr>
            <w:tcW w:w="1843" w:type="dxa"/>
            <w:vMerge w:val="restart"/>
          </w:tcPr>
          <w:p w14:paraId="3B4CC0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A93C07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14C3F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кальция (Са)</w:t>
            </w:r>
          </w:p>
          <w:p w14:paraId="452ACF8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695D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6345B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1</w:t>
            </w:r>
          </w:p>
        </w:tc>
      </w:tr>
      <w:tr w:rsidR="00CB0C8A" w:rsidRPr="0072378D" w14:paraId="072B8A54" w14:textId="77777777" w:rsidTr="000A3A9B">
        <w:trPr>
          <w:cantSplit/>
          <w:trHeight w:val="340"/>
        </w:trPr>
        <w:tc>
          <w:tcPr>
            <w:tcW w:w="846" w:type="dxa"/>
          </w:tcPr>
          <w:p w14:paraId="64E3D37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1334EE8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B05B0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38A12A8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меди (</w:t>
            </w:r>
            <w:r w:rsidRPr="0072378D">
              <w:rPr>
                <w:sz w:val="22"/>
                <w:szCs w:val="22"/>
                <w:lang w:val="en-US"/>
              </w:rPr>
              <w:t>Cu</w:t>
            </w:r>
            <w:r w:rsidRPr="0072378D">
              <w:rPr>
                <w:sz w:val="22"/>
                <w:szCs w:val="22"/>
              </w:rPr>
              <w:t>)</w:t>
            </w:r>
          </w:p>
          <w:p w14:paraId="19E886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87FD5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B26B6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2</w:t>
            </w:r>
          </w:p>
        </w:tc>
      </w:tr>
      <w:tr w:rsidR="00CB0C8A" w:rsidRPr="0072378D" w14:paraId="04ED5DBC" w14:textId="77777777" w:rsidTr="000A3A9B">
        <w:trPr>
          <w:cantSplit/>
          <w:trHeight w:val="340"/>
        </w:trPr>
        <w:tc>
          <w:tcPr>
            <w:tcW w:w="846" w:type="dxa"/>
          </w:tcPr>
          <w:p w14:paraId="2C6665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6F4CCC5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4776E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0AA35C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винца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1CDE82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F42C1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F8AC0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3</w:t>
            </w:r>
          </w:p>
        </w:tc>
      </w:tr>
      <w:tr w:rsidR="00CB0C8A" w:rsidRPr="0072378D" w14:paraId="638D8648" w14:textId="77777777" w:rsidTr="000A3A9B">
        <w:trPr>
          <w:cantSplit/>
          <w:trHeight w:val="340"/>
        </w:trPr>
        <w:tc>
          <w:tcPr>
            <w:tcW w:w="846" w:type="dxa"/>
          </w:tcPr>
          <w:p w14:paraId="2131996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06D7401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C372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715FD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цинка (</w:t>
            </w:r>
            <w:r w:rsidRPr="0072378D">
              <w:rPr>
                <w:sz w:val="22"/>
                <w:szCs w:val="22"/>
                <w:lang w:val="en-US"/>
              </w:rPr>
              <w:t>Zn</w:t>
            </w:r>
            <w:r w:rsidRPr="0072378D">
              <w:rPr>
                <w:sz w:val="22"/>
                <w:szCs w:val="22"/>
              </w:rPr>
              <w:t>)</w:t>
            </w:r>
          </w:p>
          <w:p w14:paraId="71BA4BB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2F708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A0D83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4</w:t>
            </w:r>
          </w:p>
        </w:tc>
      </w:tr>
      <w:tr w:rsidR="00CB0C8A" w:rsidRPr="0072378D" w14:paraId="66185FB6" w14:textId="77777777" w:rsidTr="000A3A9B">
        <w:trPr>
          <w:cantSplit/>
          <w:trHeight w:val="340"/>
        </w:trPr>
        <w:tc>
          <w:tcPr>
            <w:tcW w:w="846" w:type="dxa"/>
          </w:tcPr>
          <w:p w14:paraId="47655E49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</w:tcPr>
          <w:p w14:paraId="16DEE01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4807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9476E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 xml:space="preserve"> (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</w:rPr>
              <w:t>)</w:t>
            </w:r>
          </w:p>
          <w:p w14:paraId="1473D16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34FEB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E1D537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5</w:t>
            </w:r>
          </w:p>
        </w:tc>
      </w:tr>
      <w:tr w:rsidR="00CB0C8A" w:rsidRPr="0072378D" w14:paraId="332A4799" w14:textId="77777777" w:rsidTr="000A3A9B">
        <w:trPr>
          <w:cantSplit/>
          <w:trHeight w:val="340"/>
        </w:trPr>
        <w:tc>
          <w:tcPr>
            <w:tcW w:w="846" w:type="dxa"/>
          </w:tcPr>
          <w:p w14:paraId="501CB4A3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3*</w:t>
            </w:r>
          </w:p>
        </w:tc>
        <w:tc>
          <w:tcPr>
            <w:tcW w:w="1843" w:type="dxa"/>
            <w:vMerge/>
          </w:tcPr>
          <w:p w14:paraId="784AC4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53FE6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1C54C25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Н воды</w:t>
            </w:r>
          </w:p>
          <w:p w14:paraId="7AAF56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9CD5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BC76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6</w:t>
            </w:r>
          </w:p>
        </w:tc>
      </w:tr>
      <w:tr w:rsidR="00CB0C8A" w:rsidRPr="0072378D" w14:paraId="25E2BBA5" w14:textId="77777777" w:rsidTr="000A3A9B">
        <w:trPr>
          <w:cantSplit/>
          <w:trHeight w:val="340"/>
        </w:trPr>
        <w:tc>
          <w:tcPr>
            <w:tcW w:w="846" w:type="dxa"/>
          </w:tcPr>
          <w:p w14:paraId="78097D9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4*</w:t>
            </w:r>
          </w:p>
        </w:tc>
        <w:tc>
          <w:tcPr>
            <w:tcW w:w="1843" w:type="dxa"/>
            <w:vMerge/>
          </w:tcPr>
          <w:p w14:paraId="1F23EED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F421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13</w:t>
            </w:r>
          </w:p>
        </w:tc>
        <w:tc>
          <w:tcPr>
            <w:tcW w:w="2268" w:type="dxa"/>
          </w:tcPr>
          <w:p w14:paraId="52E65F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 при 20 °С</w:t>
            </w:r>
          </w:p>
          <w:p w14:paraId="6AE46C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81B2A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4D69D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7</w:t>
            </w:r>
          </w:p>
        </w:tc>
      </w:tr>
      <w:tr w:rsidR="00CB0C8A" w:rsidRPr="0072378D" w14:paraId="06F4B700" w14:textId="77777777" w:rsidTr="000A3A9B">
        <w:trPr>
          <w:cantSplit/>
          <w:trHeight w:val="340"/>
        </w:trPr>
        <w:tc>
          <w:tcPr>
            <w:tcW w:w="846" w:type="dxa"/>
          </w:tcPr>
          <w:p w14:paraId="06456E8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1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0AEE73F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40EA356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741072C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360F665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7D6578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</w:tc>
        <w:tc>
          <w:tcPr>
            <w:tcW w:w="2048" w:type="dxa"/>
          </w:tcPr>
          <w:p w14:paraId="44E783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0BDA87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2</w:t>
            </w:r>
          </w:p>
        </w:tc>
      </w:tr>
      <w:tr w:rsidR="00CB0C8A" w:rsidRPr="0072378D" w14:paraId="57A03542" w14:textId="77777777" w:rsidTr="000A3A9B">
        <w:trPr>
          <w:cantSplit/>
          <w:trHeight w:val="340"/>
        </w:trPr>
        <w:tc>
          <w:tcPr>
            <w:tcW w:w="846" w:type="dxa"/>
          </w:tcPr>
          <w:p w14:paraId="751D1F5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2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48359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3DCAE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19</w:t>
            </w:r>
          </w:p>
        </w:tc>
        <w:tc>
          <w:tcPr>
            <w:tcW w:w="2268" w:type="dxa"/>
          </w:tcPr>
          <w:p w14:paraId="779F194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 °С</w:t>
            </w:r>
          </w:p>
          <w:p w14:paraId="2D9891B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11A7E2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65ACB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1-73</w:t>
            </w:r>
          </w:p>
        </w:tc>
      </w:tr>
      <w:tr w:rsidR="00CB0C8A" w:rsidRPr="0072378D" w14:paraId="2D2F1968" w14:textId="77777777" w:rsidTr="000A3A9B">
        <w:trPr>
          <w:cantSplit/>
          <w:trHeight w:val="340"/>
        </w:trPr>
        <w:tc>
          <w:tcPr>
            <w:tcW w:w="846" w:type="dxa"/>
          </w:tcPr>
          <w:p w14:paraId="38280F1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3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D73B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2295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049</w:t>
            </w:r>
          </w:p>
        </w:tc>
        <w:tc>
          <w:tcPr>
            <w:tcW w:w="2268" w:type="dxa"/>
          </w:tcPr>
          <w:p w14:paraId="00CAE4D8" w14:textId="77777777" w:rsidR="00B0215C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нематическая вязкость при 20 °С</w:t>
            </w:r>
          </w:p>
          <w:p w14:paraId="5EE05296" w14:textId="49ECA6ED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2B9E4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06F69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3B761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3-2016</w:t>
            </w:r>
          </w:p>
        </w:tc>
      </w:tr>
      <w:tr w:rsidR="00CB0C8A" w:rsidRPr="0072378D" w14:paraId="64E9AB41" w14:textId="77777777" w:rsidTr="000A3A9B">
        <w:trPr>
          <w:cantSplit/>
          <w:trHeight w:val="340"/>
        </w:trPr>
        <w:tc>
          <w:tcPr>
            <w:tcW w:w="846" w:type="dxa"/>
          </w:tcPr>
          <w:p w14:paraId="02EE64E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2B0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4C18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08.169</w:t>
            </w:r>
          </w:p>
        </w:tc>
        <w:tc>
          <w:tcPr>
            <w:tcW w:w="2268" w:type="dxa"/>
          </w:tcPr>
          <w:p w14:paraId="0C669BF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ородный показатель рН пенообразователя</w:t>
            </w:r>
          </w:p>
          <w:p w14:paraId="577928B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E1BEF3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B4D8A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567.5-93 приложение А</w:t>
            </w:r>
          </w:p>
        </w:tc>
      </w:tr>
      <w:tr w:rsidR="00CB0C8A" w:rsidRPr="0072378D" w14:paraId="271134C5" w14:textId="77777777" w:rsidTr="000A3A9B">
        <w:trPr>
          <w:cantSplit/>
          <w:trHeight w:val="340"/>
        </w:trPr>
        <w:tc>
          <w:tcPr>
            <w:tcW w:w="846" w:type="dxa"/>
          </w:tcPr>
          <w:p w14:paraId="735BDC3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1C10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B6EB0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45</w:t>
            </w:r>
          </w:p>
        </w:tc>
        <w:tc>
          <w:tcPr>
            <w:tcW w:w="2268" w:type="dxa"/>
          </w:tcPr>
          <w:p w14:paraId="0D6211CE" w14:textId="77777777" w:rsidR="00B0215C" w:rsidRPr="0072378D" w:rsidRDefault="00B0215C" w:rsidP="00CB0C8A">
            <w:pPr>
              <w:ind w:left="-57" w:right="-57"/>
              <w:contextualSpacing/>
              <w:rPr>
                <w:strike/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емпература </w:t>
            </w:r>
          </w:p>
          <w:p w14:paraId="0651C52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исталлизации</w:t>
            </w:r>
          </w:p>
          <w:p w14:paraId="0C661629" w14:textId="77777777" w:rsidR="00B0215C" w:rsidRPr="0072378D" w:rsidRDefault="00B0215C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6CE7F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C182B" w14:textId="77777777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5-73 (до 01.09.2025),</w:t>
            </w:r>
          </w:p>
          <w:p w14:paraId="6090F08B" w14:textId="192BB88B" w:rsidR="00B0215C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202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440C4DCB" w14:textId="145D7652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7B354BC8" w14:textId="77777777" w:rsidTr="000A3A9B">
        <w:trPr>
          <w:cantSplit/>
          <w:trHeight w:val="340"/>
        </w:trPr>
        <w:tc>
          <w:tcPr>
            <w:tcW w:w="846" w:type="dxa"/>
          </w:tcPr>
          <w:p w14:paraId="5A22431B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6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F753E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FD99F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51</w:t>
            </w:r>
          </w:p>
        </w:tc>
        <w:tc>
          <w:tcPr>
            <w:tcW w:w="2268" w:type="dxa"/>
          </w:tcPr>
          <w:p w14:paraId="3F088B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смачивающей способности при регламентированной в ТНПА рабочей объемной концентрации пенообразователя</w:t>
            </w:r>
          </w:p>
          <w:p w14:paraId="45EBB113" w14:textId="52D1FD90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DF4FA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37D6E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B3B40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9, п. 5.10</w:t>
            </w:r>
          </w:p>
        </w:tc>
      </w:tr>
      <w:tr w:rsidR="00CB0C8A" w:rsidRPr="0072378D" w14:paraId="1EB892AB" w14:textId="77777777" w:rsidTr="000A3A9B">
        <w:trPr>
          <w:cantSplit/>
          <w:trHeight w:val="340"/>
        </w:trPr>
        <w:tc>
          <w:tcPr>
            <w:tcW w:w="846" w:type="dxa"/>
          </w:tcPr>
          <w:p w14:paraId="46A93982" w14:textId="08FD8792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5.7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51001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3222CE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7C48813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атность пены из рабочего раствора</w:t>
            </w:r>
          </w:p>
          <w:p w14:paraId="04933FA2" w14:textId="5545F3A9" w:rsidR="00B0215C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609" w:type="dxa"/>
            <w:vMerge w:val="restart"/>
          </w:tcPr>
          <w:p w14:paraId="1FFCD3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СТБ </w:t>
            </w:r>
            <w:proofErr w:type="gramStart"/>
            <w:r w:rsidRPr="0072378D">
              <w:rPr>
                <w:sz w:val="22"/>
                <w:szCs w:val="22"/>
              </w:rPr>
              <w:t>2459-2016</w:t>
            </w:r>
            <w:proofErr w:type="gramEnd"/>
          </w:p>
        </w:tc>
        <w:tc>
          <w:tcPr>
            <w:tcW w:w="2048" w:type="dxa"/>
          </w:tcPr>
          <w:p w14:paraId="413CC2C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530916B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49DAD86C" w14:textId="77777777" w:rsidTr="000A3A9B">
        <w:trPr>
          <w:cantSplit/>
          <w:trHeight w:val="340"/>
        </w:trPr>
        <w:tc>
          <w:tcPr>
            <w:tcW w:w="846" w:type="dxa"/>
          </w:tcPr>
          <w:p w14:paraId="29DF6218" w14:textId="0146A36A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8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C300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F6D0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3FA763D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устойчивости пены</w:t>
            </w:r>
          </w:p>
          <w:p w14:paraId="13ADA19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1E0FE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55D5A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22F270B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7D02B44F" w14:textId="77777777" w:rsidTr="000A3A9B">
        <w:trPr>
          <w:cantSplit/>
          <w:trHeight w:val="340"/>
        </w:trPr>
        <w:tc>
          <w:tcPr>
            <w:tcW w:w="846" w:type="dxa"/>
          </w:tcPr>
          <w:p w14:paraId="6BAD8D0F" w14:textId="7777777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</w:tcPr>
          <w:p w14:paraId="7C0972E1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11891A73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дкий</w:t>
            </w:r>
          </w:p>
          <w:p w14:paraId="616642A7" w14:textId="77777777" w:rsidR="00CB0C8A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  <w:p w14:paraId="53C8793B" w14:textId="42FA6163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CDFA2E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FBA11D8" w14:textId="1A609A6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  <w:highlight w:val="yellow"/>
              </w:rPr>
            </w:pPr>
            <w:r w:rsidRPr="0072378D">
              <w:rPr>
                <w:sz w:val="22"/>
                <w:szCs w:val="22"/>
              </w:rPr>
              <w:t>Подлинность (идентификация)</w:t>
            </w:r>
            <w:r w:rsidR="007A076D" w:rsidRPr="0072378D">
              <w:rPr>
                <w:sz w:val="22"/>
                <w:szCs w:val="22"/>
              </w:rPr>
              <w:t>:</w:t>
            </w:r>
          </w:p>
          <w:p w14:paraId="11906FF2" w14:textId="3A89B157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  <w:p w14:paraId="304B5C3E" w14:textId="6005514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1D233B9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, НД РБ </w:t>
            </w:r>
          </w:p>
          <w:p w14:paraId="543506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234С-2022</w:t>
            </w:r>
          </w:p>
          <w:p w14:paraId="561E8905" w14:textId="115894D0" w:rsidR="00AC1A7B" w:rsidRPr="0072378D" w:rsidRDefault="00AC1A7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23EE035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, 18</w:t>
            </w:r>
          </w:p>
        </w:tc>
      </w:tr>
      <w:tr w:rsidR="004260CC" w:rsidRPr="0072378D" w14:paraId="6644739C" w14:textId="77777777" w:rsidTr="000A3A9B">
        <w:trPr>
          <w:cantSplit/>
          <w:trHeight w:val="340"/>
        </w:trPr>
        <w:tc>
          <w:tcPr>
            <w:tcW w:w="846" w:type="dxa"/>
          </w:tcPr>
          <w:p w14:paraId="169E75AD" w14:textId="01F384A1" w:rsidR="004260CC" w:rsidRPr="0072378D" w:rsidRDefault="007A076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581534BB" w14:textId="77777777" w:rsidR="004260CC" w:rsidRPr="0072378D" w:rsidRDefault="004260C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BD54" w14:textId="0921D5D6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92BA2D6" w14:textId="52BBD70B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оличественное определение:</w:t>
            </w:r>
          </w:p>
          <w:p w14:paraId="25301FBA" w14:textId="74967E66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</w:tc>
        <w:tc>
          <w:tcPr>
            <w:tcW w:w="1609" w:type="dxa"/>
            <w:vMerge/>
          </w:tcPr>
          <w:p w14:paraId="423DDEBD" w14:textId="77777777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CDEC15" w14:textId="77777777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2</w:t>
            </w:r>
          </w:p>
          <w:p w14:paraId="5A96CD07" w14:textId="552E94A3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 стр. 4, 18</w:t>
            </w:r>
          </w:p>
        </w:tc>
      </w:tr>
      <w:tr w:rsidR="00CB0C8A" w:rsidRPr="0072378D" w14:paraId="784D201A" w14:textId="77777777" w:rsidTr="000A3A9B">
        <w:trPr>
          <w:cantSplit/>
          <w:trHeight w:val="340"/>
        </w:trPr>
        <w:tc>
          <w:tcPr>
            <w:tcW w:w="846" w:type="dxa"/>
          </w:tcPr>
          <w:p w14:paraId="6BCC3222" w14:textId="3D45E37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3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AC30E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DBB1D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3A42E60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ацетилена</w:t>
            </w:r>
          </w:p>
          <w:p w14:paraId="279503EB" w14:textId="22ACF37A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AC406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3CCB5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3.1</w:t>
            </w:r>
          </w:p>
          <w:p w14:paraId="7F15899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659972A6" w14:textId="77777777" w:rsidTr="000A3A9B">
        <w:trPr>
          <w:cantSplit/>
          <w:trHeight w:val="340"/>
        </w:trPr>
        <w:tc>
          <w:tcPr>
            <w:tcW w:w="846" w:type="dxa"/>
          </w:tcPr>
          <w:p w14:paraId="41D57E28" w14:textId="3175465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4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6558F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18D0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040B9D76" w14:textId="4D5CFD28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 двуокиси углерода в 1 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жидкого кислорода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>, при 20 ºС и 101,3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кПа (760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мм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рт.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ст.)</w:t>
            </w:r>
          </w:p>
          <w:p w14:paraId="59B14C68" w14:textId="5766650F" w:rsidR="00CB0C8A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ди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1CD28E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6A791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4</w:t>
            </w:r>
          </w:p>
          <w:p w14:paraId="422EB450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0</w:t>
            </w:r>
            <w:r w:rsidRPr="0072378D">
              <w:rPr>
                <w:sz w:val="22"/>
                <w:szCs w:val="22"/>
              </w:rPr>
              <w:t xml:space="preserve">, </w:t>
            </w:r>
          </w:p>
          <w:p w14:paraId="24AB95AA" w14:textId="0E3FD72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Ф РБ </w:t>
            </w:r>
            <w:r w:rsidRPr="0072378D">
              <w:rPr>
                <w:sz w:val="22"/>
                <w:szCs w:val="22"/>
                <w:lang w:val="en-US"/>
              </w:rPr>
              <w:t>II</w:t>
            </w:r>
            <w:r w:rsidRPr="0072378D">
              <w:rPr>
                <w:sz w:val="22"/>
                <w:szCs w:val="22"/>
              </w:rPr>
              <w:t>, #2.2.90</w:t>
            </w:r>
          </w:p>
        </w:tc>
      </w:tr>
      <w:tr w:rsidR="00CB0C8A" w:rsidRPr="0072378D" w14:paraId="14E7B638" w14:textId="77777777" w:rsidTr="000A3A9B">
        <w:trPr>
          <w:cantSplit/>
          <w:trHeight w:val="340"/>
        </w:trPr>
        <w:tc>
          <w:tcPr>
            <w:tcW w:w="846" w:type="dxa"/>
          </w:tcPr>
          <w:p w14:paraId="4AD0269E" w14:textId="0DB1F241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5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664CD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EE55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07</w:t>
            </w:r>
          </w:p>
        </w:tc>
        <w:tc>
          <w:tcPr>
            <w:tcW w:w="2268" w:type="dxa"/>
          </w:tcPr>
          <w:p w14:paraId="5BD02F0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масла</w:t>
            </w:r>
          </w:p>
          <w:p w14:paraId="45ED372C" w14:textId="14C8282C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86A64F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FD9E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5</w:t>
            </w:r>
          </w:p>
          <w:p w14:paraId="50E24E6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3</w:t>
            </w:r>
          </w:p>
        </w:tc>
      </w:tr>
      <w:tr w:rsidR="00CB0C8A" w:rsidRPr="0072378D" w14:paraId="73DA4869" w14:textId="77777777" w:rsidTr="000A3A9B">
        <w:trPr>
          <w:cantSplit/>
          <w:trHeight w:val="340"/>
        </w:trPr>
        <w:tc>
          <w:tcPr>
            <w:tcW w:w="846" w:type="dxa"/>
          </w:tcPr>
          <w:p w14:paraId="1846372C" w14:textId="75DCCD56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6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BF48A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24AC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A414E3F" w14:textId="77777777" w:rsidR="004260CC" w:rsidRPr="0072378D" w:rsidRDefault="00CB0C8A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  <w:r w:rsidR="004260CC" w:rsidRPr="0072378D">
              <w:rPr>
                <w:sz w:val="22"/>
                <w:szCs w:val="22"/>
              </w:rPr>
              <w:t xml:space="preserve"> </w:t>
            </w:r>
          </w:p>
          <w:p w14:paraId="63CEB4BC" w14:textId="7DBB6C93" w:rsidR="00CB0C8A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моно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BF86C8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4688E3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6</w:t>
            </w:r>
          </w:p>
          <w:p w14:paraId="4AD1F61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4</w:t>
            </w:r>
          </w:p>
        </w:tc>
      </w:tr>
      <w:tr w:rsidR="00CB0C8A" w:rsidRPr="0072378D" w14:paraId="752B8DC8" w14:textId="77777777" w:rsidTr="000A3A9B">
        <w:trPr>
          <w:cantSplit/>
          <w:trHeight w:val="340"/>
        </w:trPr>
        <w:tc>
          <w:tcPr>
            <w:tcW w:w="846" w:type="dxa"/>
          </w:tcPr>
          <w:p w14:paraId="1818DA9C" w14:textId="47B483CA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7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874CE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9DA5D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3EFE8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044994EF" w14:textId="566390B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E353C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114FD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7</w:t>
            </w:r>
          </w:p>
          <w:p w14:paraId="00526CF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7</w:t>
            </w:r>
          </w:p>
        </w:tc>
      </w:tr>
      <w:tr w:rsidR="00CB0C8A" w:rsidRPr="0072378D" w14:paraId="72CA8E6B" w14:textId="77777777" w:rsidTr="000A3A9B">
        <w:trPr>
          <w:cantSplit/>
          <w:trHeight w:val="340"/>
        </w:trPr>
        <w:tc>
          <w:tcPr>
            <w:tcW w:w="846" w:type="dxa"/>
          </w:tcPr>
          <w:p w14:paraId="22EB1F21" w14:textId="2C44B77B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1605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97C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69C971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74A3B548" w14:textId="44B2ACEB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76E710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4277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8</w:t>
            </w:r>
          </w:p>
          <w:p w14:paraId="59E9A0C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0D35A53D" w14:textId="77777777" w:rsidTr="000A3A9B">
        <w:trPr>
          <w:cantSplit/>
          <w:trHeight w:val="340"/>
        </w:trPr>
        <w:tc>
          <w:tcPr>
            <w:tcW w:w="846" w:type="dxa"/>
          </w:tcPr>
          <w:p w14:paraId="5FC696AE" w14:textId="1B68B4F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9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8F7C2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9A05E8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EE1822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влаги и механических примесей</w:t>
            </w:r>
          </w:p>
          <w:p w14:paraId="30DF9F50" w14:textId="15A08C50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DEF9C9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C577FE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9</w:t>
            </w:r>
          </w:p>
          <w:p w14:paraId="29967C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44F4A4B4" w14:textId="77777777" w:rsidTr="000A3A9B">
        <w:trPr>
          <w:cantSplit/>
          <w:trHeight w:val="340"/>
        </w:trPr>
        <w:tc>
          <w:tcPr>
            <w:tcW w:w="846" w:type="dxa"/>
          </w:tcPr>
          <w:p w14:paraId="5E10D17A" w14:textId="70A4186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10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4117A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343A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0C676B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68C4F65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2A3ED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10,</w:t>
            </w:r>
          </w:p>
          <w:p w14:paraId="5ABAA2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23CDDCE7" w14:textId="77777777" w:rsidTr="000A3A9B">
        <w:trPr>
          <w:cantSplit/>
          <w:trHeight w:val="340"/>
        </w:trPr>
        <w:tc>
          <w:tcPr>
            <w:tcW w:w="846" w:type="dxa"/>
          </w:tcPr>
          <w:p w14:paraId="785F6714" w14:textId="4BB01DD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</w:t>
            </w:r>
            <w:r w:rsidR="007A076D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02545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B556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0BB8B76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 (свойства)</w:t>
            </w:r>
          </w:p>
        </w:tc>
        <w:tc>
          <w:tcPr>
            <w:tcW w:w="1609" w:type="dxa"/>
            <w:vMerge/>
          </w:tcPr>
          <w:p w14:paraId="4861840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CC093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BC6D49" w:rsidRPr="0072378D">
              <w:rPr>
                <w:sz w:val="22"/>
                <w:szCs w:val="22"/>
                <w:lang w:val="en-US"/>
              </w:rPr>
              <w:t xml:space="preserve"> </w:t>
            </w:r>
            <w:r w:rsidR="00CD77ED" w:rsidRPr="0072378D">
              <w:rPr>
                <w:sz w:val="22"/>
                <w:szCs w:val="22"/>
              </w:rPr>
              <w:t>стр. 4</w:t>
            </w:r>
          </w:p>
          <w:p w14:paraId="6011BEB4" w14:textId="6C5C523E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72378D" w:rsidRPr="0072378D" w14:paraId="562082D9" w14:textId="77777777" w:rsidTr="000A3A9B">
        <w:trPr>
          <w:cantSplit/>
          <w:trHeight w:val="340"/>
        </w:trPr>
        <w:tc>
          <w:tcPr>
            <w:tcW w:w="846" w:type="dxa"/>
          </w:tcPr>
          <w:p w14:paraId="2BA057C5" w14:textId="76006A5E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843" w:type="dxa"/>
            <w:vMerge w:val="restart"/>
          </w:tcPr>
          <w:p w14:paraId="4153EFD7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4C24EBB0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зоообразный</w:t>
            </w:r>
            <w:proofErr w:type="spellEnd"/>
          </w:p>
          <w:p w14:paraId="3F729DF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</w:tc>
        <w:tc>
          <w:tcPr>
            <w:tcW w:w="1275" w:type="dxa"/>
          </w:tcPr>
          <w:p w14:paraId="2B22330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AF2692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длинность (идентификация):</w:t>
            </w:r>
          </w:p>
          <w:p w14:paraId="7615269F" w14:textId="50B86DA8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 w:val="restart"/>
          </w:tcPr>
          <w:p w14:paraId="0136B11C" w14:textId="55B4AE8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, </w:t>
            </w:r>
          </w:p>
          <w:p w14:paraId="0F98AC97" w14:textId="7CD4850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</w:t>
            </w:r>
          </w:p>
          <w:p w14:paraId="1A206E6A" w14:textId="51ECB70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3B841B85" w14:textId="32857CF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5F4059C4" w14:textId="77777777" w:rsidTr="000A3A9B">
        <w:trPr>
          <w:cantSplit/>
          <w:trHeight w:val="340"/>
        </w:trPr>
        <w:tc>
          <w:tcPr>
            <w:tcW w:w="846" w:type="dxa"/>
          </w:tcPr>
          <w:p w14:paraId="5E486434" w14:textId="340BFA1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2***</w:t>
            </w:r>
          </w:p>
        </w:tc>
        <w:tc>
          <w:tcPr>
            <w:tcW w:w="1843" w:type="dxa"/>
            <w:vMerge/>
          </w:tcPr>
          <w:p w14:paraId="1A38FAAE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5AC3F" w14:textId="1F0EF9B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E53AF3B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 xml:space="preserve">Количественное определение: </w:t>
            </w:r>
          </w:p>
          <w:p w14:paraId="69DDA7DA" w14:textId="7B76452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/>
          </w:tcPr>
          <w:p w14:paraId="777D548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16E56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76C18B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2,</w:t>
            </w:r>
          </w:p>
          <w:p w14:paraId="1E207BF6" w14:textId="08FD962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, 7</w:t>
            </w:r>
          </w:p>
        </w:tc>
      </w:tr>
      <w:tr w:rsidR="0072378D" w:rsidRPr="0072378D" w14:paraId="64D26E5E" w14:textId="77777777" w:rsidTr="000A3A9B">
        <w:trPr>
          <w:cantSplit/>
          <w:trHeight w:val="340"/>
        </w:trPr>
        <w:tc>
          <w:tcPr>
            <w:tcW w:w="846" w:type="dxa"/>
          </w:tcPr>
          <w:p w14:paraId="3848AE40" w14:textId="4A8739CC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5751AAE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16886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9</w:t>
            </w:r>
          </w:p>
        </w:tc>
        <w:tc>
          <w:tcPr>
            <w:tcW w:w="2268" w:type="dxa"/>
          </w:tcPr>
          <w:p w14:paraId="0348818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водяных паров</w:t>
            </w:r>
          </w:p>
          <w:p w14:paraId="49787164" w14:textId="0F9ECCA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вода (водяные пары))</w:t>
            </w:r>
          </w:p>
        </w:tc>
        <w:tc>
          <w:tcPr>
            <w:tcW w:w="1609" w:type="dxa"/>
            <w:vMerge/>
          </w:tcPr>
          <w:p w14:paraId="2CA2E1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ADAB9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5583-78 п. 3.3, Приложение 3</w:t>
            </w:r>
          </w:p>
          <w:p w14:paraId="32A4515F" w14:textId="279D67E6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5</w:t>
            </w:r>
          </w:p>
        </w:tc>
      </w:tr>
      <w:tr w:rsidR="0072378D" w:rsidRPr="0072378D" w14:paraId="5F3D52DD" w14:textId="77777777" w:rsidTr="000A3A9B">
        <w:trPr>
          <w:cantSplit/>
          <w:trHeight w:val="340"/>
        </w:trPr>
        <w:tc>
          <w:tcPr>
            <w:tcW w:w="846" w:type="dxa"/>
          </w:tcPr>
          <w:p w14:paraId="77E10993" w14:textId="40C12C56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4***</w:t>
            </w:r>
          </w:p>
        </w:tc>
        <w:tc>
          <w:tcPr>
            <w:tcW w:w="1843" w:type="dxa"/>
            <w:vMerge/>
          </w:tcPr>
          <w:p w14:paraId="0F394F28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E63A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A1EC325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двуокиси углерода</w:t>
            </w:r>
          </w:p>
          <w:p w14:paraId="2C4EE36A" w14:textId="6931390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углерода диоксид)</w:t>
            </w:r>
          </w:p>
        </w:tc>
        <w:tc>
          <w:tcPr>
            <w:tcW w:w="1609" w:type="dxa"/>
            <w:vMerge/>
          </w:tcPr>
          <w:p w14:paraId="69772110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801F6B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6E637A16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5 </w:t>
            </w:r>
          </w:p>
          <w:p w14:paraId="169EA56F" w14:textId="794F9E7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67DE3751" w14:textId="77777777" w:rsidTr="000A3A9B">
        <w:trPr>
          <w:cantSplit/>
          <w:trHeight w:val="340"/>
        </w:trPr>
        <w:tc>
          <w:tcPr>
            <w:tcW w:w="846" w:type="dxa"/>
          </w:tcPr>
          <w:p w14:paraId="4EA0C353" w14:textId="4DCEC84B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5***</w:t>
            </w:r>
          </w:p>
        </w:tc>
        <w:tc>
          <w:tcPr>
            <w:tcW w:w="1843" w:type="dxa"/>
            <w:vMerge/>
          </w:tcPr>
          <w:p w14:paraId="0872153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5364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2066CD6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</w:p>
          <w:p w14:paraId="3DBB20BA" w14:textId="22E2401C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глерода монооксид)</w:t>
            </w:r>
          </w:p>
        </w:tc>
        <w:tc>
          <w:tcPr>
            <w:tcW w:w="1609" w:type="dxa"/>
            <w:vMerge/>
          </w:tcPr>
          <w:p w14:paraId="4EE35B2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8D33A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1F02ED3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6</w:t>
            </w:r>
          </w:p>
          <w:p w14:paraId="4A02C8CD" w14:textId="4E538AF5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4</w:t>
            </w:r>
          </w:p>
        </w:tc>
      </w:tr>
      <w:tr w:rsidR="0072378D" w:rsidRPr="0072378D" w14:paraId="02C005AA" w14:textId="77777777" w:rsidTr="000A3A9B">
        <w:trPr>
          <w:cantSplit/>
          <w:trHeight w:val="340"/>
        </w:trPr>
        <w:tc>
          <w:tcPr>
            <w:tcW w:w="846" w:type="dxa"/>
          </w:tcPr>
          <w:p w14:paraId="52FCFCE9" w14:textId="10E6B20D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6***</w:t>
            </w:r>
          </w:p>
        </w:tc>
        <w:tc>
          <w:tcPr>
            <w:tcW w:w="1843" w:type="dxa"/>
            <w:vMerge/>
          </w:tcPr>
          <w:p w14:paraId="4E7F525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7537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CC2304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4E328317" w14:textId="20C3509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(газообразные кислоты и основания)</w:t>
            </w:r>
          </w:p>
        </w:tc>
        <w:tc>
          <w:tcPr>
            <w:tcW w:w="1609" w:type="dxa"/>
            <w:vMerge/>
          </w:tcPr>
          <w:p w14:paraId="02DBF02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C286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0A423A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7 </w:t>
            </w:r>
          </w:p>
          <w:p w14:paraId="6D196837" w14:textId="63F7B91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6</w:t>
            </w:r>
          </w:p>
        </w:tc>
      </w:tr>
      <w:tr w:rsidR="0072378D" w:rsidRPr="0072378D" w14:paraId="06B219B8" w14:textId="77777777" w:rsidTr="000A3A9B">
        <w:trPr>
          <w:cantSplit/>
          <w:trHeight w:val="340"/>
        </w:trPr>
        <w:tc>
          <w:tcPr>
            <w:tcW w:w="846" w:type="dxa"/>
          </w:tcPr>
          <w:p w14:paraId="1BA5EBA7" w14:textId="7D49572A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7***</w:t>
            </w:r>
          </w:p>
        </w:tc>
        <w:tc>
          <w:tcPr>
            <w:tcW w:w="1843" w:type="dxa"/>
            <w:vMerge/>
          </w:tcPr>
          <w:p w14:paraId="474E358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8F81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7FF866AE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54435A9B" w14:textId="778824A2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озон и другие газы-окислители)</w:t>
            </w:r>
          </w:p>
        </w:tc>
        <w:tc>
          <w:tcPr>
            <w:tcW w:w="1609" w:type="dxa"/>
            <w:vMerge/>
          </w:tcPr>
          <w:p w14:paraId="36F7C00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F83B053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2A1051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8 </w:t>
            </w:r>
          </w:p>
          <w:p w14:paraId="2D7543AD" w14:textId="4F08AEE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7</w:t>
            </w:r>
          </w:p>
        </w:tc>
      </w:tr>
      <w:tr w:rsidR="0072378D" w:rsidRPr="0072378D" w14:paraId="7256C6B7" w14:textId="77777777" w:rsidTr="000A3A9B">
        <w:trPr>
          <w:cantSplit/>
          <w:trHeight w:val="340"/>
        </w:trPr>
        <w:tc>
          <w:tcPr>
            <w:tcW w:w="846" w:type="dxa"/>
          </w:tcPr>
          <w:p w14:paraId="79916176" w14:textId="015227B1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8***</w:t>
            </w:r>
          </w:p>
        </w:tc>
        <w:tc>
          <w:tcPr>
            <w:tcW w:w="1843" w:type="dxa"/>
            <w:vMerge/>
          </w:tcPr>
          <w:p w14:paraId="5954DFD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CB54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063C4D3" w14:textId="3CF24BC5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3E82D6E7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D6564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п. 3.10 </w:t>
            </w:r>
          </w:p>
          <w:p w14:paraId="5B79FFCA" w14:textId="17B9F5A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48B4BC7C" w14:textId="77777777" w:rsidTr="000A3A9B">
        <w:trPr>
          <w:cantSplit/>
          <w:trHeight w:val="340"/>
        </w:trPr>
        <w:tc>
          <w:tcPr>
            <w:tcW w:w="846" w:type="dxa"/>
          </w:tcPr>
          <w:p w14:paraId="1719C3A5" w14:textId="231688D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9***</w:t>
            </w:r>
          </w:p>
        </w:tc>
        <w:tc>
          <w:tcPr>
            <w:tcW w:w="1843" w:type="dxa"/>
            <w:vMerge/>
          </w:tcPr>
          <w:p w14:paraId="527357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E8EDF4" w14:textId="283260E0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5BFD8055" w14:textId="3651943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</w:t>
            </w:r>
          </w:p>
        </w:tc>
        <w:tc>
          <w:tcPr>
            <w:tcW w:w="1609" w:type="dxa"/>
            <w:vMerge/>
          </w:tcPr>
          <w:p w14:paraId="27311CC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2A380B" w14:textId="541209A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</w:tbl>
    <w:p w14:paraId="63DC2CFC" w14:textId="77777777" w:rsidR="00464763" w:rsidRDefault="00464763" w:rsidP="007F2D3B">
      <w:pPr>
        <w:tabs>
          <w:tab w:val="left" w:pos="426"/>
        </w:tabs>
        <w:ind w:right="-108"/>
        <w:rPr>
          <w:bCs/>
        </w:rPr>
      </w:pPr>
    </w:p>
    <w:p w14:paraId="495C97D4" w14:textId="5CF9526E" w:rsidR="007F2D3B" w:rsidRPr="00464763" w:rsidRDefault="007F2D3B" w:rsidP="007F2D3B">
      <w:pPr>
        <w:tabs>
          <w:tab w:val="left" w:pos="426"/>
        </w:tabs>
        <w:ind w:right="-108"/>
        <w:rPr>
          <w:bCs/>
          <w:sz w:val="22"/>
          <w:szCs w:val="22"/>
        </w:rPr>
      </w:pPr>
      <w:r w:rsidRPr="00464763">
        <w:rPr>
          <w:bCs/>
          <w:sz w:val="22"/>
          <w:szCs w:val="22"/>
        </w:rPr>
        <w:t>Примечание:</w:t>
      </w:r>
    </w:p>
    <w:p w14:paraId="003981E0" w14:textId="77777777" w:rsidR="007F2D3B" w:rsidRPr="00464763" w:rsidRDefault="007F2D3B" w:rsidP="007F2D3B">
      <w:pPr>
        <w:tabs>
          <w:tab w:val="left" w:pos="426"/>
        </w:tabs>
        <w:ind w:right="-108"/>
        <w:rPr>
          <w:sz w:val="22"/>
          <w:szCs w:val="22"/>
        </w:rPr>
      </w:pPr>
      <w:r w:rsidRPr="00464763">
        <w:rPr>
          <w:sz w:val="22"/>
          <w:szCs w:val="22"/>
          <w:lang w:val="be-BY"/>
        </w:rPr>
        <w:t>*</w:t>
      </w:r>
      <w:r w:rsidRPr="00464763">
        <w:rPr>
          <w:sz w:val="22"/>
          <w:szCs w:val="22"/>
        </w:rPr>
        <w:t>- деятельность осуществляется непосредственно в ООС;</w:t>
      </w:r>
    </w:p>
    <w:p w14:paraId="39382A65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- деятельность осуществляется непосредственно в ООС и за пределами ООС;</w:t>
      </w:r>
    </w:p>
    <w:p w14:paraId="3ABF2B20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*- деятельность осуществляется за пределами ООС.</w:t>
      </w:r>
    </w:p>
    <w:p w14:paraId="57A7C3BB" w14:textId="77777777" w:rsidR="00E14327" w:rsidRDefault="00E14327" w:rsidP="00D865C5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3870"/>
      </w:tblGrid>
      <w:tr w:rsidR="005A4FC1" w:rsidRPr="000253F7" w14:paraId="1916E323" w14:textId="77777777" w:rsidTr="000253F7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1012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624B54BC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7EFE9419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07848131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A2F34BF" w14:textId="015CDCE4" w:rsidR="005A4FC1" w:rsidRPr="000253F7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74C0" w14:textId="7F712241" w:rsidR="005A4FC1" w:rsidRPr="0019233C" w:rsidRDefault="0019233C" w:rsidP="00E7696A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E147315" w14:textId="77777777" w:rsidR="00921333" w:rsidRPr="00921333" w:rsidRDefault="00921333" w:rsidP="00627577">
      <w:pPr>
        <w:rPr>
          <w:sz w:val="22"/>
        </w:rPr>
      </w:pPr>
    </w:p>
    <w:sectPr w:rsidR="00921333" w:rsidRPr="00921333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69D9" w14:textId="77777777" w:rsidR="006A1FAD" w:rsidRDefault="006A1FAD">
      <w:r>
        <w:separator/>
      </w:r>
    </w:p>
  </w:endnote>
  <w:endnote w:type="continuationSeparator" w:id="0">
    <w:p w14:paraId="389B208F" w14:textId="77777777" w:rsidR="006A1FAD" w:rsidRDefault="006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4D7D" w14:textId="77777777" w:rsidR="006E535E" w:rsidRPr="000A3A9B" w:rsidRDefault="006E535E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6FD9C8C" w14:textId="77777777" w:rsidTr="00CB0C8A">
      <w:trPr>
        <w:jc w:val="center"/>
      </w:trPr>
      <w:tc>
        <w:tcPr>
          <w:tcW w:w="2133" w:type="pct"/>
        </w:tcPr>
        <w:p w14:paraId="3E44AA0C" w14:textId="77777777" w:rsidR="006E535E" w:rsidRDefault="006E535E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6B3C6EF1" w14:textId="77777777" w:rsidR="006E535E" w:rsidRPr="00F97744" w:rsidRDefault="006E535E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0878F290" w14:textId="67E40E7F" w:rsidR="006E535E" w:rsidRPr="0079143D" w:rsidRDefault="0019233C" w:rsidP="00714334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22FE3E14" w14:textId="77777777" w:rsidR="006E535E" w:rsidRPr="004E5090" w:rsidRDefault="006E535E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EA04ED9" w14:textId="77777777" w:rsidR="006E535E" w:rsidRPr="004E5090" w:rsidRDefault="006E535E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2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A6B65CD" w14:textId="77777777" w:rsidR="006E535E" w:rsidRPr="00714334" w:rsidRDefault="006E535E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F84F" w14:textId="77777777" w:rsidR="006E535E" w:rsidRPr="000A3A9B" w:rsidRDefault="006E535E" w:rsidP="00721CDB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F421378" w14:textId="77777777" w:rsidTr="00721CDB">
      <w:trPr>
        <w:jc w:val="center"/>
      </w:trPr>
      <w:tc>
        <w:tcPr>
          <w:tcW w:w="2133" w:type="pct"/>
        </w:tcPr>
        <w:p w14:paraId="3F3FEC34" w14:textId="77777777" w:rsidR="006E535E" w:rsidRDefault="006E535E" w:rsidP="00721CD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12556A53" w14:textId="77777777" w:rsidR="006E535E" w:rsidRPr="00F97744" w:rsidRDefault="006E535E" w:rsidP="00721CD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71DCA70D" w14:textId="01535E4E" w:rsidR="006E535E" w:rsidRPr="0079143D" w:rsidRDefault="0019233C" w:rsidP="00721CDB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390180B4" w14:textId="77777777" w:rsidR="006E535E" w:rsidRPr="004E5090" w:rsidRDefault="006E535E" w:rsidP="00721CDB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9B35149" w14:textId="77777777" w:rsidR="006E535E" w:rsidRPr="004E5090" w:rsidRDefault="006E535E" w:rsidP="00721CDB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15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4F1B40A" w14:textId="77777777" w:rsidR="006E535E" w:rsidRPr="006D69EB" w:rsidRDefault="006E535E" w:rsidP="00721CDB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910" w14:textId="77777777" w:rsidR="006A1FAD" w:rsidRDefault="006A1FAD">
      <w:r>
        <w:separator/>
      </w:r>
    </w:p>
  </w:footnote>
  <w:footnote w:type="continuationSeparator" w:id="0">
    <w:p w14:paraId="5E6C8DD9" w14:textId="77777777" w:rsidR="006A1FAD" w:rsidRDefault="006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289B5FAF" w14:textId="77777777" w:rsidTr="000A3A9B">
      <w:trPr>
        <w:trHeight w:val="221"/>
      </w:trPr>
      <w:tc>
        <w:tcPr>
          <w:tcW w:w="415" w:type="pct"/>
          <w:vAlign w:val="center"/>
        </w:tcPr>
        <w:p w14:paraId="3B01A23F" w14:textId="77777777" w:rsidR="006E535E" w:rsidRPr="004E5090" w:rsidRDefault="006E535E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C368B0F" wp14:editId="138194FF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8BA27F3" w14:textId="77777777" w:rsidR="006E535E" w:rsidRPr="0019233C" w:rsidRDefault="006E535E" w:rsidP="000A3A9B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19233C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19233C">
            <w:rPr>
              <w:rFonts w:eastAsia="Calibri"/>
              <w:sz w:val="22"/>
              <w:szCs w:val="22"/>
              <w:lang w:val="en-US"/>
            </w:rPr>
            <w:t>BY</w:t>
          </w:r>
          <w:r w:rsidRPr="0019233C">
            <w:rPr>
              <w:rFonts w:eastAsia="Calibri"/>
              <w:sz w:val="22"/>
              <w:szCs w:val="22"/>
            </w:rPr>
            <w:t>/112 2</w:t>
          </w:r>
          <w:r w:rsidRPr="0019233C">
            <w:rPr>
              <w:sz w:val="22"/>
              <w:szCs w:val="22"/>
            </w:rPr>
            <w:t>.0027</w:t>
          </w:r>
        </w:p>
      </w:tc>
    </w:tr>
  </w:tbl>
  <w:p w14:paraId="6BB27E36" w14:textId="77777777" w:rsidR="006E535E" w:rsidRPr="000A3A9B" w:rsidRDefault="006E535E" w:rsidP="009A7E39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0E0FFC2C" w14:textId="77777777" w:rsidTr="00832832">
      <w:trPr>
        <w:trHeight w:val="277"/>
      </w:trPr>
      <w:tc>
        <w:tcPr>
          <w:tcW w:w="415" w:type="pct"/>
          <w:shd w:val="clear" w:color="auto" w:fill="auto"/>
          <w:vAlign w:val="center"/>
        </w:tcPr>
        <w:p w14:paraId="720F41AA" w14:textId="77777777" w:rsidR="006E535E" w:rsidRPr="004E5090" w:rsidRDefault="006E535E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3DA63E" wp14:editId="711F8DC9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E571E4D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F326070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AAA9B2D" w14:textId="77777777" w:rsidR="006E535E" w:rsidRPr="004E5090" w:rsidRDefault="006E535E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649C9E7" w14:textId="77777777" w:rsidR="006E535E" w:rsidRDefault="006E535E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2981776">
    <w:abstractNumId w:val="1"/>
  </w:num>
  <w:num w:numId="2" w16cid:durableId="219751285">
    <w:abstractNumId w:val="0"/>
  </w:num>
  <w:num w:numId="3" w16cid:durableId="128805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2099"/>
    <w:rsid w:val="00012468"/>
    <w:rsid w:val="000171B9"/>
    <w:rsid w:val="000253F7"/>
    <w:rsid w:val="0003006E"/>
    <w:rsid w:val="000302FC"/>
    <w:rsid w:val="000306B7"/>
    <w:rsid w:val="000344E3"/>
    <w:rsid w:val="00040BAC"/>
    <w:rsid w:val="00043765"/>
    <w:rsid w:val="0005148F"/>
    <w:rsid w:val="00054FBA"/>
    <w:rsid w:val="0005583A"/>
    <w:rsid w:val="000709C7"/>
    <w:rsid w:val="00071175"/>
    <w:rsid w:val="000851B8"/>
    <w:rsid w:val="00086CA5"/>
    <w:rsid w:val="00090EDC"/>
    <w:rsid w:val="000951DF"/>
    <w:rsid w:val="000A20FE"/>
    <w:rsid w:val="000A3A9B"/>
    <w:rsid w:val="000A5316"/>
    <w:rsid w:val="000A6FA4"/>
    <w:rsid w:val="000B1A16"/>
    <w:rsid w:val="000B5DF7"/>
    <w:rsid w:val="000C5AB7"/>
    <w:rsid w:val="000D11D3"/>
    <w:rsid w:val="000D7BBC"/>
    <w:rsid w:val="000E056B"/>
    <w:rsid w:val="000F4060"/>
    <w:rsid w:val="000F635F"/>
    <w:rsid w:val="0010798F"/>
    <w:rsid w:val="00111EE4"/>
    <w:rsid w:val="001127F2"/>
    <w:rsid w:val="00114452"/>
    <w:rsid w:val="00114715"/>
    <w:rsid w:val="001226D9"/>
    <w:rsid w:val="0013170F"/>
    <w:rsid w:val="00134E77"/>
    <w:rsid w:val="00136CC2"/>
    <w:rsid w:val="00137EC8"/>
    <w:rsid w:val="00144BCB"/>
    <w:rsid w:val="0015057E"/>
    <w:rsid w:val="00155649"/>
    <w:rsid w:val="00163077"/>
    <w:rsid w:val="001676F8"/>
    <w:rsid w:val="00170B76"/>
    <w:rsid w:val="00172346"/>
    <w:rsid w:val="00174C5C"/>
    <w:rsid w:val="00181727"/>
    <w:rsid w:val="0018494E"/>
    <w:rsid w:val="00185C39"/>
    <w:rsid w:val="0019233C"/>
    <w:rsid w:val="00193527"/>
    <w:rsid w:val="00197BC7"/>
    <w:rsid w:val="001A03F6"/>
    <w:rsid w:val="001B0719"/>
    <w:rsid w:val="001B2701"/>
    <w:rsid w:val="001C37BE"/>
    <w:rsid w:val="001C3B7E"/>
    <w:rsid w:val="001C4A29"/>
    <w:rsid w:val="001C7202"/>
    <w:rsid w:val="001D0D25"/>
    <w:rsid w:val="001D224C"/>
    <w:rsid w:val="001D5418"/>
    <w:rsid w:val="001E170D"/>
    <w:rsid w:val="001E38D9"/>
    <w:rsid w:val="001E6989"/>
    <w:rsid w:val="001F06D4"/>
    <w:rsid w:val="001F07B3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4709"/>
    <w:rsid w:val="002464AD"/>
    <w:rsid w:val="00246FF9"/>
    <w:rsid w:val="002570DB"/>
    <w:rsid w:val="00260218"/>
    <w:rsid w:val="0027258E"/>
    <w:rsid w:val="00272DDD"/>
    <w:rsid w:val="00280016"/>
    <w:rsid w:val="00284C3B"/>
    <w:rsid w:val="0028730E"/>
    <w:rsid w:val="002907F7"/>
    <w:rsid w:val="00293190"/>
    <w:rsid w:val="0029508D"/>
    <w:rsid w:val="002B0F54"/>
    <w:rsid w:val="002B1F2B"/>
    <w:rsid w:val="002B32E6"/>
    <w:rsid w:val="002C07EC"/>
    <w:rsid w:val="002D006A"/>
    <w:rsid w:val="002D3DB9"/>
    <w:rsid w:val="002D47F9"/>
    <w:rsid w:val="002E1DE2"/>
    <w:rsid w:val="002E3C2E"/>
    <w:rsid w:val="00300736"/>
    <w:rsid w:val="00310E31"/>
    <w:rsid w:val="00311618"/>
    <w:rsid w:val="0031608D"/>
    <w:rsid w:val="00320332"/>
    <w:rsid w:val="00321263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552FC"/>
    <w:rsid w:val="00360A28"/>
    <w:rsid w:val="00366FB8"/>
    <w:rsid w:val="00373C05"/>
    <w:rsid w:val="0037429C"/>
    <w:rsid w:val="00384FD9"/>
    <w:rsid w:val="0039730E"/>
    <w:rsid w:val="003A2662"/>
    <w:rsid w:val="003B68C9"/>
    <w:rsid w:val="003C1110"/>
    <w:rsid w:val="003C19F3"/>
    <w:rsid w:val="003C3FE2"/>
    <w:rsid w:val="003C431C"/>
    <w:rsid w:val="003C50DC"/>
    <w:rsid w:val="003C6C68"/>
    <w:rsid w:val="003C70F8"/>
    <w:rsid w:val="003C7352"/>
    <w:rsid w:val="003C742B"/>
    <w:rsid w:val="003D1872"/>
    <w:rsid w:val="003D2B1A"/>
    <w:rsid w:val="003D3C00"/>
    <w:rsid w:val="003D501C"/>
    <w:rsid w:val="003E15F7"/>
    <w:rsid w:val="003F09E5"/>
    <w:rsid w:val="003F1684"/>
    <w:rsid w:val="00405433"/>
    <w:rsid w:val="004061B5"/>
    <w:rsid w:val="004130DD"/>
    <w:rsid w:val="00415288"/>
    <w:rsid w:val="004161F0"/>
    <w:rsid w:val="0041744E"/>
    <w:rsid w:val="0042147E"/>
    <w:rsid w:val="004260CC"/>
    <w:rsid w:val="00426C07"/>
    <w:rsid w:val="0043016C"/>
    <w:rsid w:val="004322FB"/>
    <w:rsid w:val="00434EFC"/>
    <w:rsid w:val="004362DF"/>
    <w:rsid w:val="004370E8"/>
    <w:rsid w:val="004461D5"/>
    <w:rsid w:val="0045142B"/>
    <w:rsid w:val="0045180C"/>
    <w:rsid w:val="00464254"/>
    <w:rsid w:val="00464763"/>
    <w:rsid w:val="0046788D"/>
    <w:rsid w:val="00470FE7"/>
    <w:rsid w:val="0047124D"/>
    <w:rsid w:val="0047492F"/>
    <w:rsid w:val="00476FCA"/>
    <w:rsid w:val="00482C4E"/>
    <w:rsid w:val="004977FD"/>
    <w:rsid w:val="004A7518"/>
    <w:rsid w:val="004B19F1"/>
    <w:rsid w:val="004C464C"/>
    <w:rsid w:val="004C5E9B"/>
    <w:rsid w:val="004C7900"/>
    <w:rsid w:val="004D023C"/>
    <w:rsid w:val="004D7F82"/>
    <w:rsid w:val="004E6A6B"/>
    <w:rsid w:val="004F2573"/>
    <w:rsid w:val="004F625A"/>
    <w:rsid w:val="0050394E"/>
    <w:rsid w:val="00521006"/>
    <w:rsid w:val="005238EF"/>
    <w:rsid w:val="005336A2"/>
    <w:rsid w:val="00534EBC"/>
    <w:rsid w:val="00554803"/>
    <w:rsid w:val="00560BD5"/>
    <w:rsid w:val="0056268C"/>
    <w:rsid w:val="005643CA"/>
    <w:rsid w:val="00567A0E"/>
    <w:rsid w:val="00567F86"/>
    <w:rsid w:val="00571F0E"/>
    <w:rsid w:val="00577382"/>
    <w:rsid w:val="00582B29"/>
    <w:rsid w:val="0058305A"/>
    <w:rsid w:val="00586CBB"/>
    <w:rsid w:val="005875A2"/>
    <w:rsid w:val="00592CE3"/>
    <w:rsid w:val="00595469"/>
    <w:rsid w:val="0059596B"/>
    <w:rsid w:val="00596A85"/>
    <w:rsid w:val="005A4439"/>
    <w:rsid w:val="005A4FC1"/>
    <w:rsid w:val="005A631E"/>
    <w:rsid w:val="005B423F"/>
    <w:rsid w:val="005B479E"/>
    <w:rsid w:val="005C5EAC"/>
    <w:rsid w:val="005E58E3"/>
    <w:rsid w:val="006021AE"/>
    <w:rsid w:val="00610C8F"/>
    <w:rsid w:val="00612513"/>
    <w:rsid w:val="006211E5"/>
    <w:rsid w:val="00627577"/>
    <w:rsid w:val="00627DD5"/>
    <w:rsid w:val="00627DFD"/>
    <w:rsid w:val="00630E9E"/>
    <w:rsid w:val="006522BD"/>
    <w:rsid w:val="00655CFC"/>
    <w:rsid w:val="00656EF5"/>
    <w:rsid w:val="006639D2"/>
    <w:rsid w:val="006639F3"/>
    <w:rsid w:val="0066442F"/>
    <w:rsid w:val="00666792"/>
    <w:rsid w:val="00677BDE"/>
    <w:rsid w:val="0068199C"/>
    <w:rsid w:val="00685B08"/>
    <w:rsid w:val="0069089E"/>
    <w:rsid w:val="00697EBE"/>
    <w:rsid w:val="006A0349"/>
    <w:rsid w:val="006A0CFC"/>
    <w:rsid w:val="006A1FAD"/>
    <w:rsid w:val="006A3ACE"/>
    <w:rsid w:val="006C4B7F"/>
    <w:rsid w:val="006C4F88"/>
    <w:rsid w:val="006D1B5D"/>
    <w:rsid w:val="006D1DE8"/>
    <w:rsid w:val="006D27D5"/>
    <w:rsid w:val="006D516B"/>
    <w:rsid w:val="006D5A81"/>
    <w:rsid w:val="006D69EB"/>
    <w:rsid w:val="006E3F8F"/>
    <w:rsid w:val="006E4D4D"/>
    <w:rsid w:val="006E535E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180D"/>
    <w:rsid w:val="00712116"/>
    <w:rsid w:val="00713F25"/>
    <w:rsid w:val="00714334"/>
    <w:rsid w:val="00721CDB"/>
    <w:rsid w:val="0072378D"/>
    <w:rsid w:val="00733988"/>
    <w:rsid w:val="00733F55"/>
    <w:rsid w:val="007400A3"/>
    <w:rsid w:val="00740F30"/>
    <w:rsid w:val="0074135C"/>
    <w:rsid w:val="00743401"/>
    <w:rsid w:val="00743D10"/>
    <w:rsid w:val="00751958"/>
    <w:rsid w:val="0075258A"/>
    <w:rsid w:val="00755A45"/>
    <w:rsid w:val="007637A6"/>
    <w:rsid w:val="00763D19"/>
    <w:rsid w:val="007821A9"/>
    <w:rsid w:val="00785E6A"/>
    <w:rsid w:val="00787367"/>
    <w:rsid w:val="0079020F"/>
    <w:rsid w:val="0079143D"/>
    <w:rsid w:val="00794B9F"/>
    <w:rsid w:val="00795A52"/>
    <w:rsid w:val="007A076D"/>
    <w:rsid w:val="007A3597"/>
    <w:rsid w:val="007A46D8"/>
    <w:rsid w:val="007A636E"/>
    <w:rsid w:val="007B49FA"/>
    <w:rsid w:val="007B5B8E"/>
    <w:rsid w:val="007C0655"/>
    <w:rsid w:val="007C5C1B"/>
    <w:rsid w:val="007D0040"/>
    <w:rsid w:val="007D2EE4"/>
    <w:rsid w:val="007D5E2C"/>
    <w:rsid w:val="007E1EBB"/>
    <w:rsid w:val="007E3A68"/>
    <w:rsid w:val="007E3BF7"/>
    <w:rsid w:val="007E3D4E"/>
    <w:rsid w:val="007F26DE"/>
    <w:rsid w:val="007F2D3B"/>
    <w:rsid w:val="00804783"/>
    <w:rsid w:val="00804A6D"/>
    <w:rsid w:val="00820E93"/>
    <w:rsid w:val="00825503"/>
    <w:rsid w:val="00826308"/>
    <w:rsid w:val="00826656"/>
    <w:rsid w:val="0082719B"/>
    <w:rsid w:val="00827234"/>
    <w:rsid w:val="00832832"/>
    <w:rsid w:val="00832EAE"/>
    <w:rsid w:val="00836BFD"/>
    <w:rsid w:val="00843CB7"/>
    <w:rsid w:val="0084478A"/>
    <w:rsid w:val="00870FA9"/>
    <w:rsid w:val="00871B13"/>
    <w:rsid w:val="0087256F"/>
    <w:rsid w:val="00876E56"/>
    <w:rsid w:val="0088023C"/>
    <w:rsid w:val="008812D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0B9C"/>
    <w:rsid w:val="008C37B2"/>
    <w:rsid w:val="008C7FE8"/>
    <w:rsid w:val="008D45AA"/>
    <w:rsid w:val="008E17F7"/>
    <w:rsid w:val="008E56D3"/>
    <w:rsid w:val="008E68FD"/>
    <w:rsid w:val="008F0FDE"/>
    <w:rsid w:val="008F5DA7"/>
    <w:rsid w:val="008F66FE"/>
    <w:rsid w:val="008F7B8F"/>
    <w:rsid w:val="00900733"/>
    <w:rsid w:val="0090489E"/>
    <w:rsid w:val="00910EFD"/>
    <w:rsid w:val="0091533E"/>
    <w:rsid w:val="00921333"/>
    <w:rsid w:val="009259BE"/>
    <w:rsid w:val="00927A5B"/>
    <w:rsid w:val="0093382D"/>
    <w:rsid w:val="00941595"/>
    <w:rsid w:val="0094794B"/>
    <w:rsid w:val="00950727"/>
    <w:rsid w:val="00954B1E"/>
    <w:rsid w:val="00962285"/>
    <w:rsid w:val="009749DD"/>
    <w:rsid w:val="00981EC3"/>
    <w:rsid w:val="009834A9"/>
    <w:rsid w:val="00987CEA"/>
    <w:rsid w:val="00991915"/>
    <w:rsid w:val="009A2B56"/>
    <w:rsid w:val="009A5B7F"/>
    <w:rsid w:val="009A7E39"/>
    <w:rsid w:val="009B2401"/>
    <w:rsid w:val="009B4B2C"/>
    <w:rsid w:val="009B6061"/>
    <w:rsid w:val="009B77EE"/>
    <w:rsid w:val="009D2052"/>
    <w:rsid w:val="009D6009"/>
    <w:rsid w:val="009D6A57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2879"/>
    <w:rsid w:val="00A44898"/>
    <w:rsid w:val="00A451F8"/>
    <w:rsid w:val="00A54E26"/>
    <w:rsid w:val="00A55B32"/>
    <w:rsid w:val="00A56CA3"/>
    <w:rsid w:val="00A65FA0"/>
    <w:rsid w:val="00A70160"/>
    <w:rsid w:val="00A82FC8"/>
    <w:rsid w:val="00A87972"/>
    <w:rsid w:val="00A961EE"/>
    <w:rsid w:val="00AA6C2C"/>
    <w:rsid w:val="00AA728C"/>
    <w:rsid w:val="00AB5F6E"/>
    <w:rsid w:val="00AB6C56"/>
    <w:rsid w:val="00AC0AF0"/>
    <w:rsid w:val="00AC0E1D"/>
    <w:rsid w:val="00AC1474"/>
    <w:rsid w:val="00AC1A7B"/>
    <w:rsid w:val="00AC1DF3"/>
    <w:rsid w:val="00AD3275"/>
    <w:rsid w:val="00AD3B3E"/>
    <w:rsid w:val="00AD4703"/>
    <w:rsid w:val="00AD63E5"/>
    <w:rsid w:val="00AF44AB"/>
    <w:rsid w:val="00B0021D"/>
    <w:rsid w:val="00B0215C"/>
    <w:rsid w:val="00B05480"/>
    <w:rsid w:val="00B06C66"/>
    <w:rsid w:val="00B23465"/>
    <w:rsid w:val="00B248E2"/>
    <w:rsid w:val="00B25BFC"/>
    <w:rsid w:val="00B3745D"/>
    <w:rsid w:val="00B4236E"/>
    <w:rsid w:val="00B46F23"/>
    <w:rsid w:val="00B5011B"/>
    <w:rsid w:val="00B56ABE"/>
    <w:rsid w:val="00B6464E"/>
    <w:rsid w:val="00B64BBE"/>
    <w:rsid w:val="00B6788A"/>
    <w:rsid w:val="00B727A9"/>
    <w:rsid w:val="00B72D4D"/>
    <w:rsid w:val="00B92271"/>
    <w:rsid w:val="00BA54D1"/>
    <w:rsid w:val="00BA6F67"/>
    <w:rsid w:val="00BC0298"/>
    <w:rsid w:val="00BC31F4"/>
    <w:rsid w:val="00BC63BC"/>
    <w:rsid w:val="00BC6D49"/>
    <w:rsid w:val="00BC79BF"/>
    <w:rsid w:val="00BD3F6B"/>
    <w:rsid w:val="00BD4E82"/>
    <w:rsid w:val="00BE0365"/>
    <w:rsid w:val="00BE1C03"/>
    <w:rsid w:val="00BE20EB"/>
    <w:rsid w:val="00BE2239"/>
    <w:rsid w:val="00BE24D2"/>
    <w:rsid w:val="00BE432C"/>
    <w:rsid w:val="00BE5882"/>
    <w:rsid w:val="00BF2212"/>
    <w:rsid w:val="00BF227A"/>
    <w:rsid w:val="00BF60C6"/>
    <w:rsid w:val="00C17D31"/>
    <w:rsid w:val="00C2458E"/>
    <w:rsid w:val="00C304E8"/>
    <w:rsid w:val="00C33052"/>
    <w:rsid w:val="00C35A79"/>
    <w:rsid w:val="00C37F9E"/>
    <w:rsid w:val="00C41C5B"/>
    <w:rsid w:val="00C46D37"/>
    <w:rsid w:val="00C46DE6"/>
    <w:rsid w:val="00C55985"/>
    <w:rsid w:val="00C61CF6"/>
    <w:rsid w:val="00C66399"/>
    <w:rsid w:val="00C726DE"/>
    <w:rsid w:val="00C86B77"/>
    <w:rsid w:val="00C95416"/>
    <w:rsid w:val="00CA6E67"/>
    <w:rsid w:val="00CA7C3C"/>
    <w:rsid w:val="00CB0C8A"/>
    <w:rsid w:val="00CB2084"/>
    <w:rsid w:val="00CB4478"/>
    <w:rsid w:val="00CC049E"/>
    <w:rsid w:val="00CC40EC"/>
    <w:rsid w:val="00CD04F3"/>
    <w:rsid w:val="00CD4072"/>
    <w:rsid w:val="00CD4AF8"/>
    <w:rsid w:val="00CD77ED"/>
    <w:rsid w:val="00CE5089"/>
    <w:rsid w:val="00CE7A54"/>
    <w:rsid w:val="00CF1C84"/>
    <w:rsid w:val="00CF1DBB"/>
    <w:rsid w:val="00CF70CA"/>
    <w:rsid w:val="00D06C15"/>
    <w:rsid w:val="00D07738"/>
    <w:rsid w:val="00D10656"/>
    <w:rsid w:val="00D10F21"/>
    <w:rsid w:val="00D1165E"/>
    <w:rsid w:val="00D1516E"/>
    <w:rsid w:val="00D151CE"/>
    <w:rsid w:val="00D172B7"/>
    <w:rsid w:val="00D2491E"/>
    <w:rsid w:val="00D36E3A"/>
    <w:rsid w:val="00D54D76"/>
    <w:rsid w:val="00D561E8"/>
    <w:rsid w:val="00D56F65"/>
    <w:rsid w:val="00D6397B"/>
    <w:rsid w:val="00D77358"/>
    <w:rsid w:val="00D77385"/>
    <w:rsid w:val="00D84889"/>
    <w:rsid w:val="00D85B06"/>
    <w:rsid w:val="00D865C5"/>
    <w:rsid w:val="00D9679D"/>
    <w:rsid w:val="00D96B1E"/>
    <w:rsid w:val="00D97EC7"/>
    <w:rsid w:val="00DA2353"/>
    <w:rsid w:val="00DA26EA"/>
    <w:rsid w:val="00DA2978"/>
    <w:rsid w:val="00DA42F8"/>
    <w:rsid w:val="00DB1902"/>
    <w:rsid w:val="00DB7F64"/>
    <w:rsid w:val="00DC1AC3"/>
    <w:rsid w:val="00DC56DE"/>
    <w:rsid w:val="00DE06C1"/>
    <w:rsid w:val="00DE45AB"/>
    <w:rsid w:val="00DF0CA0"/>
    <w:rsid w:val="00DF4BC8"/>
    <w:rsid w:val="00DF7AEA"/>
    <w:rsid w:val="00E00DBB"/>
    <w:rsid w:val="00E0769E"/>
    <w:rsid w:val="00E14265"/>
    <w:rsid w:val="00E14327"/>
    <w:rsid w:val="00E234F9"/>
    <w:rsid w:val="00E44430"/>
    <w:rsid w:val="00E505A1"/>
    <w:rsid w:val="00E51360"/>
    <w:rsid w:val="00E57905"/>
    <w:rsid w:val="00E67A66"/>
    <w:rsid w:val="00E71321"/>
    <w:rsid w:val="00E7696A"/>
    <w:rsid w:val="00E7796E"/>
    <w:rsid w:val="00E812DD"/>
    <w:rsid w:val="00E94A86"/>
    <w:rsid w:val="00E95D61"/>
    <w:rsid w:val="00EB64F7"/>
    <w:rsid w:val="00EB7C5E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20A"/>
    <w:rsid w:val="00F00458"/>
    <w:rsid w:val="00F02374"/>
    <w:rsid w:val="00F036D8"/>
    <w:rsid w:val="00F10788"/>
    <w:rsid w:val="00F11CF5"/>
    <w:rsid w:val="00F127A8"/>
    <w:rsid w:val="00F12DC5"/>
    <w:rsid w:val="00F12DE2"/>
    <w:rsid w:val="00F1617C"/>
    <w:rsid w:val="00F20776"/>
    <w:rsid w:val="00F23999"/>
    <w:rsid w:val="00F2651D"/>
    <w:rsid w:val="00F35871"/>
    <w:rsid w:val="00F631B0"/>
    <w:rsid w:val="00F66CF4"/>
    <w:rsid w:val="00F83D57"/>
    <w:rsid w:val="00F856DD"/>
    <w:rsid w:val="00F90516"/>
    <w:rsid w:val="00FA19B3"/>
    <w:rsid w:val="00FB31D3"/>
    <w:rsid w:val="00FB5D6C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44D3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D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865C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4">
    <w:name w:val="Table Grid"/>
    <w:basedOn w:val="a1"/>
    <w:rsid w:val="00D865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link w:val="NoSpacingChar"/>
    <w:qFormat/>
    <w:rsid w:val="004260C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1"/>
    <w:locked/>
    <w:rsid w:val="004260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9D1D-EB71-44D6-B709-E516407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5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Рабцевич Юлия Михайловна</cp:lastModifiedBy>
  <cp:revision>2</cp:revision>
  <cp:lastPrinted>2025-02-14T12:02:00Z</cp:lastPrinted>
  <dcterms:created xsi:type="dcterms:W3CDTF">2025-02-14T13:14:00Z</dcterms:created>
  <dcterms:modified xsi:type="dcterms:W3CDTF">2025-02-14T13:14:00Z</dcterms:modified>
</cp:coreProperties>
</file>